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E63E" w14:textId="77777777" w:rsidR="00A63A73" w:rsidRPr="005E3531" w:rsidRDefault="00A63A73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76C6C970" w14:textId="7FB8D18C" w:rsidR="005B09AD" w:rsidRDefault="005B09AD" w:rsidP="00774310">
      <w:pPr>
        <w:spacing w:after="0" w:line="240" w:lineRule="auto"/>
        <w:jc w:val="center"/>
        <w:rPr>
          <w:noProof/>
          <w:lang w:eastAsia="ru-RU"/>
        </w:rPr>
      </w:pPr>
    </w:p>
    <w:p w14:paraId="503F81E7" w14:textId="77777777" w:rsidR="007B4C94" w:rsidRPr="00982D6A" w:rsidRDefault="007B4C94" w:rsidP="007B4C94">
      <w:pPr>
        <w:rPr>
          <w:sz w:val="24"/>
          <w:szCs w:val="24"/>
        </w:rPr>
      </w:pPr>
      <w:r w:rsidRPr="00982D6A">
        <w:rPr>
          <w:noProof/>
          <w:sz w:val="24"/>
          <w:szCs w:val="24"/>
        </w:rPr>
        <w:drawing>
          <wp:inline distT="0" distB="0" distL="0" distR="0" wp14:anchorId="2C78ADA3" wp14:editId="75484E3E">
            <wp:extent cx="6410325" cy="1176895"/>
            <wp:effectExtent l="0" t="0" r="0" b="444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33" cy="119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641E" w14:textId="77777777" w:rsidR="007B4C94" w:rsidRPr="00982D6A" w:rsidRDefault="007B4C94" w:rsidP="007B4C94">
      <w:pPr>
        <w:jc w:val="center"/>
        <w:rPr>
          <w:iCs/>
          <w:color w:val="72483C"/>
          <w:sz w:val="24"/>
          <w:szCs w:val="24"/>
        </w:rPr>
      </w:pPr>
      <w:r w:rsidRPr="00982D6A">
        <w:rPr>
          <w:iCs/>
          <w:color w:val="72483C"/>
          <w:sz w:val="24"/>
          <w:szCs w:val="24"/>
        </w:rPr>
        <w:t>(ИНН 3906905075 КПП 390601001 ОГРН 1133900002169)</w:t>
      </w:r>
    </w:p>
    <w:p w14:paraId="5AA28729" w14:textId="6A98D151" w:rsidR="00262D1F" w:rsidRPr="00982D6A" w:rsidRDefault="00774310" w:rsidP="007743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2D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тчет о деятельности </w:t>
      </w:r>
      <w:r w:rsidR="00AE717C" w:rsidRPr="00982D6A">
        <w:rPr>
          <w:rFonts w:ascii="Times New Roman" w:eastAsia="Calibri" w:hAnsi="Times New Roman" w:cs="Times New Roman"/>
          <w:b/>
          <w:i/>
          <w:sz w:val="28"/>
          <w:szCs w:val="28"/>
        </w:rPr>
        <w:t>Центра</w:t>
      </w:r>
      <w:r w:rsidRPr="00982D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ддержки </w:t>
      </w:r>
      <w:r w:rsidR="00AE717C" w:rsidRPr="00982D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лого и среднего </w:t>
      </w:r>
      <w:r w:rsidRPr="00982D6A">
        <w:rPr>
          <w:rFonts w:ascii="Times New Roman" w:eastAsia="Calibri" w:hAnsi="Times New Roman" w:cs="Times New Roman"/>
          <w:b/>
          <w:i/>
          <w:sz w:val="28"/>
          <w:szCs w:val="28"/>
        </w:rPr>
        <w:t>предпринимательства в 20</w:t>
      </w:r>
      <w:r w:rsidR="003549E0" w:rsidRPr="00982D6A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7B4C94" w:rsidRPr="00982D6A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BB516B" w:rsidRPr="00982D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982D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оду </w:t>
      </w:r>
    </w:p>
    <w:p w14:paraId="282827A2" w14:textId="77777777" w:rsidR="00774310" w:rsidRPr="00982D6A" w:rsidRDefault="00774310" w:rsidP="007743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BD4FB9" w14:textId="1CFEF8FF" w:rsidR="00262D1F" w:rsidRPr="00982D6A" w:rsidRDefault="0065070E" w:rsidP="006112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 xml:space="preserve">Центр поддержки малого и среднего предпринимательства является обособленным подразделением фонда </w:t>
      </w:r>
      <w:r w:rsidR="00597E01" w:rsidRPr="00982D6A">
        <w:rPr>
          <w:rFonts w:ascii="Times New Roman" w:hAnsi="Times New Roman" w:cs="Times New Roman"/>
          <w:sz w:val="24"/>
          <w:szCs w:val="24"/>
        </w:rPr>
        <w:t>«</w:t>
      </w:r>
      <w:r w:rsidRPr="00982D6A">
        <w:rPr>
          <w:rFonts w:ascii="Times New Roman" w:hAnsi="Times New Roman" w:cs="Times New Roman"/>
          <w:sz w:val="24"/>
          <w:szCs w:val="24"/>
        </w:rPr>
        <w:t>Центр поддержки предпринимательства Калининградской области</w:t>
      </w:r>
      <w:r w:rsidR="00597E01" w:rsidRPr="00982D6A">
        <w:rPr>
          <w:rFonts w:ascii="Times New Roman" w:hAnsi="Times New Roman" w:cs="Times New Roman"/>
          <w:sz w:val="24"/>
          <w:szCs w:val="24"/>
        </w:rPr>
        <w:t>»</w:t>
      </w:r>
      <w:r w:rsidRPr="00982D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68A87D" w14:textId="4AFAC7A9" w:rsidR="00147A74" w:rsidRPr="00982D6A" w:rsidRDefault="00147A74" w:rsidP="006112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Показатели</w:t>
      </w:r>
      <w:r w:rsidR="00D67460" w:rsidRPr="00982D6A">
        <w:rPr>
          <w:rFonts w:ascii="Times New Roman" w:hAnsi="Times New Roman" w:cs="Times New Roman"/>
          <w:sz w:val="24"/>
          <w:szCs w:val="24"/>
        </w:rPr>
        <w:t xml:space="preserve"> эффективности деятельности</w:t>
      </w:r>
      <w:r w:rsidRPr="00982D6A">
        <w:rPr>
          <w:rFonts w:ascii="Times New Roman" w:hAnsi="Times New Roman" w:cs="Times New Roman"/>
          <w:sz w:val="24"/>
          <w:szCs w:val="24"/>
        </w:rPr>
        <w:t xml:space="preserve"> Центра поддержки малого и среднего предпринимательства </w:t>
      </w:r>
      <w:r w:rsidR="0028616E" w:rsidRPr="00982D6A">
        <w:rPr>
          <w:rFonts w:ascii="Times New Roman" w:hAnsi="Times New Roman" w:cs="Times New Roman"/>
          <w:sz w:val="24"/>
          <w:szCs w:val="24"/>
        </w:rPr>
        <w:t>за 2</w:t>
      </w:r>
      <w:r w:rsidR="003549E0" w:rsidRPr="00982D6A">
        <w:rPr>
          <w:rFonts w:ascii="Times New Roman" w:hAnsi="Times New Roman" w:cs="Times New Roman"/>
          <w:sz w:val="24"/>
          <w:szCs w:val="24"/>
        </w:rPr>
        <w:t>02</w:t>
      </w:r>
      <w:r w:rsidR="000212F0" w:rsidRPr="00982D6A">
        <w:rPr>
          <w:rFonts w:ascii="Times New Roman" w:hAnsi="Times New Roman" w:cs="Times New Roman"/>
          <w:sz w:val="24"/>
          <w:szCs w:val="24"/>
        </w:rPr>
        <w:t>1</w:t>
      </w:r>
      <w:r w:rsidR="003549E0" w:rsidRPr="00982D6A">
        <w:rPr>
          <w:rFonts w:ascii="Times New Roman" w:hAnsi="Times New Roman" w:cs="Times New Roman"/>
          <w:sz w:val="24"/>
          <w:szCs w:val="24"/>
        </w:rPr>
        <w:t xml:space="preserve"> </w:t>
      </w:r>
      <w:r w:rsidR="0028616E" w:rsidRPr="00982D6A">
        <w:rPr>
          <w:rFonts w:ascii="Times New Roman" w:hAnsi="Times New Roman" w:cs="Times New Roman"/>
          <w:sz w:val="24"/>
          <w:szCs w:val="24"/>
        </w:rPr>
        <w:t>г.,</w:t>
      </w:r>
      <w:r w:rsidRPr="00982D6A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14:paraId="53A8393C" w14:textId="25AB5A19" w:rsidR="00041BD8" w:rsidRPr="00982D6A" w:rsidRDefault="000212F0" w:rsidP="003A6AC8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D6A">
        <w:rPr>
          <w:rFonts w:ascii="Times New Roman" w:hAnsi="Times New Roman" w:cs="Times New Roman"/>
          <w:bCs/>
          <w:sz w:val="24"/>
          <w:szCs w:val="24"/>
        </w:rPr>
        <w:t>Количество услуг, предоставленных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и физическим лицам, заинтересованным в начале осуществления предпринимательской деятельности</w:t>
      </w:r>
      <w:r w:rsidR="004900C6" w:rsidRPr="00982D6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6330F" w:rsidRPr="00982D6A">
        <w:rPr>
          <w:rFonts w:ascii="Times New Roman" w:hAnsi="Times New Roman" w:cs="Times New Roman"/>
          <w:b/>
          <w:sz w:val="24"/>
          <w:szCs w:val="24"/>
        </w:rPr>
        <w:t>6063</w:t>
      </w:r>
      <w:r w:rsidR="0069345F" w:rsidRPr="0098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C6" w:rsidRPr="00982D6A">
        <w:rPr>
          <w:rFonts w:ascii="Times New Roman" w:hAnsi="Times New Roman" w:cs="Times New Roman"/>
          <w:b/>
          <w:sz w:val="24"/>
          <w:szCs w:val="24"/>
        </w:rPr>
        <w:t>ед.;</w:t>
      </w:r>
      <w:r w:rsidRPr="00982D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CBBE1F" w14:textId="1334300E" w:rsidR="000212F0" w:rsidRPr="00982D6A" w:rsidRDefault="000212F0" w:rsidP="009C55B5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D6A">
        <w:rPr>
          <w:rFonts w:ascii="Times New Roman" w:hAnsi="Times New Roman" w:cs="Times New Roman"/>
          <w:bCs/>
          <w:sz w:val="24"/>
          <w:szCs w:val="24"/>
        </w:rPr>
        <w:t>Количество комплексных услуг, предоставленных субъектам малого и среднего предпринимательства</w:t>
      </w:r>
      <w:r w:rsidR="004900C6" w:rsidRPr="00982D6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6330F" w:rsidRPr="00982D6A">
        <w:rPr>
          <w:rFonts w:ascii="Times New Roman" w:hAnsi="Times New Roman" w:cs="Times New Roman"/>
          <w:b/>
          <w:sz w:val="24"/>
          <w:szCs w:val="24"/>
        </w:rPr>
        <w:t>971</w:t>
      </w:r>
      <w:r w:rsidR="0069345F" w:rsidRPr="0098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C6" w:rsidRPr="00982D6A">
        <w:rPr>
          <w:rFonts w:ascii="Times New Roman" w:hAnsi="Times New Roman" w:cs="Times New Roman"/>
          <w:b/>
          <w:sz w:val="24"/>
          <w:szCs w:val="24"/>
        </w:rPr>
        <w:t>ед.;</w:t>
      </w:r>
      <w:r w:rsidR="004900C6" w:rsidRPr="00982D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386488" w14:textId="1205C1B3" w:rsidR="004900C6" w:rsidRPr="00982D6A" w:rsidRDefault="000212F0" w:rsidP="004900C6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D6A">
        <w:rPr>
          <w:rFonts w:ascii="Times New Roman" w:hAnsi="Times New Roman" w:cs="Times New Roman"/>
          <w:bCs/>
          <w:sz w:val="24"/>
          <w:szCs w:val="24"/>
        </w:rPr>
        <w:t>Количество субъектов малого и среднего предпринимательства, получивших государственную поддержку</w:t>
      </w:r>
      <w:r w:rsidR="004900C6" w:rsidRPr="00982D6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6330F" w:rsidRPr="00982D6A">
        <w:rPr>
          <w:rFonts w:ascii="Times New Roman" w:hAnsi="Times New Roman" w:cs="Times New Roman"/>
          <w:b/>
          <w:sz w:val="24"/>
          <w:szCs w:val="24"/>
        </w:rPr>
        <w:t>2023</w:t>
      </w:r>
      <w:r w:rsidR="0069345F" w:rsidRPr="0098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C6" w:rsidRPr="00982D6A">
        <w:rPr>
          <w:rFonts w:ascii="Times New Roman" w:hAnsi="Times New Roman" w:cs="Times New Roman"/>
          <w:b/>
          <w:sz w:val="24"/>
          <w:szCs w:val="24"/>
        </w:rPr>
        <w:t>ед.;</w:t>
      </w:r>
      <w:r w:rsidR="004900C6" w:rsidRPr="00982D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C26C61" w14:textId="7318C8BF" w:rsidR="004900C6" w:rsidRPr="00982D6A" w:rsidRDefault="000212F0" w:rsidP="004900C6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D6A">
        <w:rPr>
          <w:rFonts w:ascii="Times New Roman" w:hAnsi="Times New Roman" w:cs="Times New Roman"/>
          <w:bCs/>
          <w:sz w:val="24"/>
          <w:szCs w:val="24"/>
        </w:rPr>
        <w:t>Количество самозанятых граждан, получивших государственную поддержку</w:t>
      </w:r>
      <w:r w:rsidR="004900C6" w:rsidRPr="00982D6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69345F" w:rsidRPr="00982D6A">
        <w:rPr>
          <w:rFonts w:ascii="Times New Roman" w:hAnsi="Times New Roman" w:cs="Times New Roman"/>
          <w:b/>
          <w:sz w:val="24"/>
          <w:szCs w:val="24"/>
        </w:rPr>
        <w:t xml:space="preserve">262 </w:t>
      </w:r>
      <w:r w:rsidR="004900C6" w:rsidRPr="00982D6A">
        <w:rPr>
          <w:rFonts w:ascii="Times New Roman" w:hAnsi="Times New Roman" w:cs="Times New Roman"/>
          <w:b/>
          <w:sz w:val="24"/>
          <w:szCs w:val="24"/>
        </w:rPr>
        <w:t xml:space="preserve">ед.; </w:t>
      </w:r>
    </w:p>
    <w:p w14:paraId="5DF69012" w14:textId="1372E03B" w:rsidR="003549E0" w:rsidRPr="00982D6A" w:rsidRDefault="000212F0" w:rsidP="00957DBA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bCs/>
          <w:sz w:val="24"/>
          <w:szCs w:val="24"/>
        </w:rPr>
        <w:t>Количество физических лиц, заинтересованных в начале осуществления предпринимательской деятельности, получивших государственную поддержку</w:t>
      </w:r>
      <w:r w:rsidR="004900C6" w:rsidRPr="00982D6A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F6330F" w:rsidRPr="00982D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30F" w:rsidRPr="00982D6A">
        <w:rPr>
          <w:rFonts w:ascii="Times New Roman" w:hAnsi="Times New Roman" w:cs="Times New Roman"/>
          <w:b/>
          <w:sz w:val="24"/>
          <w:szCs w:val="24"/>
        </w:rPr>
        <w:t>2116</w:t>
      </w:r>
      <w:r w:rsidR="00F6330F" w:rsidRPr="00982D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0C6" w:rsidRPr="00982D6A">
        <w:rPr>
          <w:rFonts w:ascii="Times New Roman" w:hAnsi="Times New Roman" w:cs="Times New Roman"/>
          <w:b/>
          <w:sz w:val="24"/>
          <w:szCs w:val="24"/>
        </w:rPr>
        <w:t>ед.;</w:t>
      </w:r>
      <w:r w:rsidR="004900C6" w:rsidRPr="00982D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50A347" w14:textId="4AC3B726" w:rsidR="004900C6" w:rsidRPr="00982D6A" w:rsidRDefault="000212F0" w:rsidP="004900C6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Количество созданных субъектов малого и среднего предпринимательства из числа физических лиц, получивших государственную поддержку</w:t>
      </w:r>
      <w:r w:rsidR="004900C6" w:rsidRPr="00982D6A">
        <w:rPr>
          <w:rFonts w:ascii="Times New Roman" w:hAnsi="Times New Roman" w:cs="Times New Roman"/>
          <w:sz w:val="24"/>
          <w:szCs w:val="24"/>
        </w:rPr>
        <w:t xml:space="preserve"> </w:t>
      </w:r>
      <w:r w:rsidR="004900C6" w:rsidRPr="00982D6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F6330F" w:rsidRPr="00982D6A">
        <w:rPr>
          <w:rFonts w:ascii="Times New Roman" w:hAnsi="Times New Roman" w:cs="Times New Roman"/>
          <w:b/>
          <w:sz w:val="24"/>
          <w:szCs w:val="24"/>
        </w:rPr>
        <w:t>98</w:t>
      </w:r>
      <w:r w:rsidR="0069345F" w:rsidRPr="0098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C6" w:rsidRPr="00982D6A">
        <w:rPr>
          <w:rFonts w:ascii="Times New Roman" w:hAnsi="Times New Roman" w:cs="Times New Roman"/>
          <w:b/>
          <w:sz w:val="24"/>
          <w:szCs w:val="24"/>
        </w:rPr>
        <w:t>ед.</w:t>
      </w:r>
    </w:p>
    <w:p w14:paraId="566F3568" w14:textId="2094A606" w:rsidR="000212F0" w:rsidRPr="00982D6A" w:rsidRDefault="000212F0" w:rsidP="004900C6">
      <w:pPr>
        <w:pStyle w:val="a9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3614A9" w14:textId="77777777" w:rsidR="000212F0" w:rsidRPr="00982D6A" w:rsidRDefault="000212F0" w:rsidP="00021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FBC0E6" w14:textId="77777777" w:rsidR="00C13250" w:rsidRPr="00982D6A" w:rsidRDefault="00602BD3" w:rsidP="00C603A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D6A">
        <w:rPr>
          <w:rFonts w:ascii="Times New Roman" w:hAnsi="Times New Roman" w:cs="Times New Roman"/>
          <w:b/>
          <w:sz w:val="24"/>
          <w:szCs w:val="24"/>
          <w:u w:val="single"/>
        </w:rPr>
        <w:t>Мероприятия</w:t>
      </w:r>
      <w:r w:rsidR="00A54A7F" w:rsidRPr="00982D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3250" w:rsidRPr="00982D6A">
        <w:rPr>
          <w:rFonts w:ascii="Times New Roman" w:hAnsi="Times New Roman" w:cs="Times New Roman"/>
          <w:b/>
          <w:sz w:val="24"/>
          <w:szCs w:val="24"/>
          <w:u w:val="single"/>
        </w:rPr>
        <w:t>для предпринимателей</w:t>
      </w:r>
    </w:p>
    <w:p w14:paraId="5423E569" w14:textId="729EC757" w:rsidR="00B6645A" w:rsidRPr="00982D6A" w:rsidRDefault="00B6645A" w:rsidP="00B6645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Центр</w:t>
      </w:r>
      <w:r w:rsidRPr="0098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D6A">
        <w:rPr>
          <w:rFonts w:ascii="Times New Roman" w:hAnsi="Times New Roman" w:cs="Times New Roman"/>
          <w:sz w:val="24"/>
          <w:szCs w:val="24"/>
        </w:rPr>
        <w:t xml:space="preserve">организовал </w:t>
      </w:r>
      <w:r w:rsidR="00D2645F" w:rsidRPr="00982D6A">
        <w:rPr>
          <w:rFonts w:ascii="Times New Roman" w:hAnsi="Times New Roman" w:cs="Times New Roman"/>
          <w:sz w:val="24"/>
          <w:szCs w:val="24"/>
        </w:rPr>
        <w:t xml:space="preserve">и содействовал в проведении </w:t>
      </w:r>
      <w:r w:rsidR="000212F0" w:rsidRPr="00982D6A">
        <w:rPr>
          <w:rFonts w:ascii="Times New Roman" w:hAnsi="Times New Roman" w:cs="Times New Roman"/>
          <w:b/>
          <w:sz w:val="24"/>
          <w:szCs w:val="24"/>
        </w:rPr>
        <w:t>281</w:t>
      </w:r>
      <w:r w:rsidR="00790096" w:rsidRPr="00982D6A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ED3198" w:rsidRPr="00982D6A">
        <w:rPr>
          <w:rFonts w:ascii="Times New Roman" w:hAnsi="Times New Roman" w:cs="Times New Roman"/>
          <w:b/>
          <w:sz w:val="24"/>
          <w:szCs w:val="24"/>
        </w:rPr>
        <w:t>й</w:t>
      </w:r>
      <w:r w:rsidR="00790096" w:rsidRPr="0098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D1F" w:rsidRPr="00982D6A">
        <w:rPr>
          <w:rFonts w:ascii="Times New Roman" w:hAnsi="Times New Roman" w:cs="Times New Roman"/>
          <w:sz w:val="24"/>
          <w:szCs w:val="24"/>
        </w:rPr>
        <w:t xml:space="preserve">на различные темы, привлекая спикеров из </w:t>
      </w:r>
      <w:r w:rsidR="00790096" w:rsidRPr="00982D6A">
        <w:rPr>
          <w:rFonts w:ascii="Times New Roman" w:hAnsi="Times New Roman" w:cs="Times New Roman"/>
          <w:sz w:val="24"/>
          <w:szCs w:val="24"/>
        </w:rPr>
        <w:t xml:space="preserve">Калининграда, </w:t>
      </w:r>
      <w:r w:rsidR="00BA3DD5" w:rsidRPr="00982D6A">
        <w:rPr>
          <w:rFonts w:ascii="Times New Roman" w:hAnsi="Times New Roman" w:cs="Times New Roman"/>
          <w:sz w:val="24"/>
          <w:szCs w:val="24"/>
        </w:rPr>
        <w:t xml:space="preserve">Москвы, </w:t>
      </w:r>
      <w:r w:rsidR="00790096" w:rsidRPr="00982D6A">
        <w:rPr>
          <w:rFonts w:ascii="Times New Roman" w:hAnsi="Times New Roman" w:cs="Times New Roman"/>
          <w:sz w:val="24"/>
          <w:szCs w:val="24"/>
        </w:rPr>
        <w:t>Санкт</w:t>
      </w:r>
      <w:r w:rsidR="004E0E82" w:rsidRPr="00982D6A">
        <w:rPr>
          <w:rFonts w:ascii="Times New Roman" w:hAnsi="Times New Roman" w:cs="Times New Roman"/>
          <w:sz w:val="24"/>
          <w:szCs w:val="24"/>
        </w:rPr>
        <w:t>-Петербурга</w:t>
      </w:r>
      <w:r w:rsidR="00262D1F" w:rsidRPr="00982D6A">
        <w:rPr>
          <w:rFonts w:ascii="Times New Roman" w:hAnsi="Times New Roman" w:cs="Times New Roman"/>
          <w:sz w:val="24"/>
          <w:szCs w:val="24"/>
        </w:rPr>
        <w:t>,</w:t>
      </w:r>
      <w:r w:rsidR="00BA3DD5" w:rsidRPr="00982D6A">
        <w:rPr>
          <w:rFonts w:ascii="Times New Roman" w:hAnsi="Times New Roman" w:cs="Times New Roman"/>
          <w:sz w:val="24"/>
          <w:szCs w:val="24"/>
        </w:rPr>
        <w:t xml:space="preserve"> Кургана, Челябинска, Республика Башкортостан</w:t>
      </w:r>
      <w:r w:rsidR="00262D1F" w:rsidRPr="00982D6A">
        <w:rPr>
          <w:rFonts w:ascii="Times New Roman" w:hAnsi="Times New Roman" w:cs="Times New Roman"/>
          <w:sz w:val="24"/>
          <w:szCs w:val="24"/>
        </w:rPr>
        <w:t xml:space="preserve"> и </w:t>
      </w:r>
      <w:r w:rsidR="003549E0" w:rsidRPr="00982D6A">
        <w:rPr>
          <w:rFonts w:ascii="Times New Roman" w:hAnsi="Times New Roman" w:cs="Times New Roman"/>
          <w:sz w:val="24"/>
          <w:szCs w:val="24"/>
        </w:rPr>
        <w:t>Ростова-на-Дону</w:t>
      </w:r>
      <w:r w:rsidR="00F1028E" w:rsidRPr="00982D6A">
        <w:rPr>
          <w:rFonts w:ascii="Times New Roman" w:hAnsi="Times New Roman" w:cs="Times New Roman"/>
          <w:sz w:val="24"/>
          <w:szCs w:val="24"/>
        </w:rPr>
        <w:t xml:space="preserve"> </w:t>
      </w:r>
      <w:r w:rsidR="00F1028E" w:rsidRPr="00982D6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0418B" w:rsidRPr="00982D6A">
        <w:rPr>
          <w:rFonts w:ascii="Times New Roman" w:hAnsi="Times New Roman" w:cs="Times New Roman"/>
          <w:b/>
          <w:bCs/>
          <w:sz w:val="24"/>
          <w:szCs w:val="24"/>
        </w:rPr>
        <w:t xml:space="preserve">в том числе </w:t>
      </w:r>
      <w:r w:rsidR="00483B19" w:rsidRPr="00982D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262D1F" w:rsidRPr="00982D6A">
        <w:rPr>
          <w:rFonts w:ascii="Times New Roman" w:hAnsi="Times New Roman" w:cs="Times New Roman"/>
          <w:b/>
          <w:sz w:val="24"/>
          <w:szCs w:val="24"/>
        </w:rPr>
        <w:t xml:space="preserve"> тренингов Корпорации МСП</w:t>
      </w:r>
      <w:r w:rsidR="00FB418E" w:rsidRPr="00982D6A">
        <w:rPr>
          <w:rFonts w:ascii="Times New Roman" w:hAnsi="Times New Roman" w:cs="Times New Roman"/>
          <w:sz w:val="24"/>
          <w:szCs w:val="24"/>
        </w:rPr>
        <w:t>,</w:t>
      </w:r>
      <w:r w:rsidR="00DA325F" w:rsidRPr="00982D6A">
        <w:rPr>
          <w:rFonts w:ascii="Times New Roman" w:hAnsi="Times New Roman" w:cs="Times New Roman"/>
          <w:sz w:val="24"/>
          <w:szCs w:val="24"/>
        </w:rPr>
        <w:t xml:space="preserve"> </w:t>
      </w:r>
      <w:r w:rsidR="00E91195" w:rsidRPr="00982D6A">
        <w:rPr>
          <w:rFonts w:ascii="Times New Roman" w:hAnsi="Times New Roman" w:cs="Times New Roman"/>
          <w:b/>
          <w:sz w:val="24"/>
          <w:szCs w:val="24"/>
        </w:rPr>
        <w:t>1</w:t>
      </w:r>
      <w:r w:rsidR="00DA325F" w:rsidRPr="00982D6A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982D6A">
        <w:rPr>
          <w:rFonts w:ascii="Times New Roman" w:hAnsi="Times New Roman" w:cs="Times New Roman"/>
          <w:b/>
          <w:sz w:val="24"/>
          <w:szCs w:val="24"/>
        </w:rPr>
        <w:t>руглы</w:t>
      </w:r>
      <w:r w:rsidR="00E91195" w:rsidRPr="00982D6A">
        <w:rPr>
          <w:rFonts w:ascii="Times New Roman" w:hAnsi="Times New Roman" w:cs="Times New Roman"/>
          <w:b/>
          <w:sz w:val="24"/>
          <w:szCs w:val="24"/>
        </w:rPr>
        <w:t>й</w:t>
      </w:r>
      <w:r w:rsidRPr="00982D6A">
        <w:rPr>
          <w:rFonts w:ascii="Times New Roman" w:hAnsi="Times New Roman" w:cs="Times New Roman"/>
          <w:b/>
          <w:sz w:val="24"/>
          <w:szCs w:val="24"/>
        </w:rPr>
        <w:t xml:space="preserve"> стол, </w:t>
      </w:r>
      <w:r w:rsidR="00E91195" w:rsidRPr="00982D6A">
        <w:rPr>
          <w:rFonts w:ascii="Times New Roman" w:hAnsi="Times New Roman" w:cs="Times New Roman"/>
          <w:b/>
          <w:sz w:val="24"/>
          <w:szCs w:val="24"/>
        </w:rPr>
        <w:t>4</w:t>
      </w:r>
      <w:r w:rsidRPr="00982D6A">
        <w:rPr>
          <w:rFonts w:ascii="Times New Roman" w:hAnsi="Times New Roman" w:cs="Times New Roman"/>
          <w:b/>
          <w:sz w:val="24"/>
          <w:szCs w:val="24"/>
        </w:rPr>
        <w:t xml:space="preserve"> форума</w:t>
      </w:r>
      <w:r w:rsidR="00DA325F" w:rsidRPr="00982D6A">
        <w:rPr>
          <w:rFonts w:ascii="Times New Roman" w:hAnsi="Times New Roman" w:cs="Times New Roman"/>
          <w:b/>
          <w:sz w:val="24"/>
          <w:szCs w:val="24"/>
        </w:rPr>
        <w:t>,</w:t>
      </w:r>
      <w:r w:rsidRPr="0098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195" w:rsidRPr="00982D6A">
        <w:rPr>
          <w:rFonts w:ascii="Times New Roman" w:hAnsi="Times New Roman" w:cs="Times New Roman"/>
          <w:b/>
          <w:sz w:val="24"/>
          <w:szCs w:val="24"/>
        </w:rPr>
        <w:t>3</w:t>
      </w:r>
      <w:r w:rsidRPr="00982D6A">
        <w:rPr>
          <w:rFonts w:ascii="Times New Roman" w:hAnsi="Times New Roman" w:cs="Times New Roman"/>
          <w:b/>
          <w:sz w:val="24"/>
          <w:szCs w:val="24"/>
        </w:rPr>
        <w:t xml:space="preserve"> тренинг</w:t>
      </w:r>
      <w:r w:rsidR="00E91195" w:rsidRPr="00982D6A">
        <w:rPr>
          <w:rFonts w:ascii="Times New Roman" w:hAnsi="Times New Roman" w:cs="Times New Roman"/>
          <w:b/>
          <w:sz w:val="24"/>
          <w:szCs w:val="24"/>
        </w:rPr>
        <w:t>а</w:t>
      </w:r>
      <w:r w:rsidR="006E4B19" w:rsidRPr="00982D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418B" w:rsidRPr="00982D6A">
        <w:rPr>
          <w:rFonts w:ascii="Times New Roman" w:hAnsi="Times New Roman" w:cs="Times New Roman"/>
          <w:b/>
          <w:sz w:val="24"/>
          <w:szCs w:val="24"/>
        </w:rPr>
        <w:t>4</w:t>
      </w:r>
      <w:r w:rsidR="006E4B19" w:rsidRPr="00982D6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60418B" w:rsidRPr="00982D6A">
        <w:rPr>
          <w:rFonts w:ascii="Times New Roman" w:hAnsi="Times New Roman" w:cs="Times New Roman"/>
          <w:b/>
          <w:sz w:val="24"/>
          <w:szCs w:val="24"/>
        </w:rPr>
        <w:t>ы</w:t>
      </w:r>
      <w:r w:rsidR="003549E0" w:rsidRPr="00982D6A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, </w:t>
      </w:r>
      <w:r w:rsidR="0060418B" w:rsidRPr="00982D6A">
        <w:rPr>
          <w:rFonts w:ascii="Times New Roman" w:hAnsi="Times New Roman" w:cs="Times New Roman"/>
          <w:b/>
          <w:sz w:val="24"/>
          <w:szCs w:val="24"/>
        </w:rPr>
        <w:t>6</w:t>
      </w:r>
      <w:r w:rsidR="006E4B19" w:rsidRPr="00982D6A">
        <w:rPr>
          <w:rFonts w:ascii="Times New Roman" w:hAnsi="Times New Roman" w:cs="Times New Roman"/>
          <w:b/>
          <w:sz w:val="24"/>
          <w:szCs w:val="24"/>
        </w:rPr>
        <w:t xml:space="preserve"> специальны</w:t>
      </w:r>
      <w:r w:rsidR="003702E0" w:rsidRPr="00982D6A">
        <w:rPr>
          <w:rFonts w:ascii="Times New Roman" w:hAnsi="Times New Roman" w:cs="Times New Roman"/>
          <w:b/>
          <w:sz w:val="24"/>
          <w:szCs w:val="24"/>
        </w:rPr>
        <w:t>х</w:t>
      </w:r>
      <w:r w:rsidR="006E4B19" w:rsidRPr="00982D6A">
        <w:rPr>
          <w:rFonts w:ascii="Times New Roman" w:hAnsi="Times New Roman" w:cs="Times New Roman"/>
          <w:b/>
          <w:sz w:val="24"/>
          <w:szCs w:val="24"/>
        </w:rPr>
        <w:t xml:space="preserve"> программ обучения согласно Федеральному перечню обучающих программ, </w:t>
      </w:r>
      <w:r w:rsidR="005C0731" w:rsidRPr="00982D6A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711476" w:rsidRPr="00982D6A">
        <w:rPr>
          <w:rFonts w:ascii="Times New Roman" w:hAnsi="Times New Roman" w:cs="Times New Roman"/>
          <w:b/>
          <w:sz w:val="24"/>
          <w:szCs w:val="24"/>
        </w:rPr>
        <w:t>6</w:t>
      </w:r>
      <w:r w:rsidR="006E4B19" w:rsidRPr="00982D6A">
        <w:rPr>
          <w:rFonts w:ascii="Times New Roman" w:hAnsi="Times New Roman" w:cs="Times New Roman"/>
          <w:b/>
          <w:sz w:val="24"/>
          <w:szCs w:val="24"/>
        </w:rPr>
        <w:t xml:space="preserve"> выставочно-ярм</w:t>
      </w:r>
      <w:r w:rsidR="00611260" w:rsidRPr="00982D6A">
        <w:rPr>
          <w:rFonts w:ascii="Times New Roman" w:hAnsi="Times New Roman" w:cs="Times New Roman"/>
          <w:b/>
          <w:sz w:val="24"/>
          <w:szCs w:val="24"/>
        </w:rPr>
        <w:t>а</w:t>
      </w:r>
      <w:r w:rsidR="006E4B19" w:rsidRPr="00982D6A">
        <w:rPr>
          <w:rFonts w:ascii="Times New Roman" w:hAnsi="Times New Roman" w:cs="Times New Roman"/>
          <w:b/>
          <w:sz w:val="24"/>
          <w:szCs w:val="24"/>
        </w:rPr>
        <w:t>рочных мероприятий</w:t>
      </w:r>
      <w:r w:rsidR="008D321F" w:rsidRPr="00982D6A">
        <w:rPr>
          <w:rFonts w:ascii="Times New Roman" w:hAnsi="Times New Roman" w:cs="Times New Roman"/>
          <w:b/>
          <w:sz w:val="24"/>
          <w:szCs w:val="24"/>
        </w:rPr>
        <w:t xml:space="preserve"> на территории РФ</w:t>
      </w:r>
      <w:r w:rsidR="00F1028E" w:rsidRPr="00982D6A">
        <w:rPr>
          <w:rFonts w:ascii="Times New Roman" w:hAnsi="Times New Roman" w:cs="Times New Roman"/>
          <w:b/>
          <w:sz w:val="24"/>
          <w:szCs w:val="24"/>
        </w:rPr>
        <w:t>)</w:t>
      </w:r>
      <w:r w:rsidR="00DA325F" w:rsidRPr="00982D6A">
        <w:rPr>
          <w:rFonts w:ascii="Times New Roman" w:hAnsi="Times New Roman" w:cs="Times New Roman"/>
          <w:b/>
          <w:sz w:val="24"/>
          <w:szCs w:val="24"/>
        </w:rPr>
        <w:t>.</w:t>
      </w:r>
    </w:p>
    <w:p w14:paraId="0024CD48" w14:textId="4FFFCBE8" w:rsidR="00544EB8" w:rsidRPr="00982D6A" w:rsidRDefault="00544EB8" w:rsidP="00B6645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Всего мероприятия Центра посетило</w:t>
      </w:r>
      <w:r w:rsidRPr="0098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BAB" w:rsidRPr="00982D6A">
        <w:rPr>
          <w:rFonts w:ascii="Times New Roman" w:hAnsi="Times New Roman" w:cs="Times New Roman"/>
          <w:b/>
          <w:sz w:val="24"/>
          <w:szCs w:val="24"/>
        </w:rPr>
        <w:t>5126</w:t>
      </w:r>
      <w:r w:rsidRPr="0098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D6A">
        <w:rPr>
          <w:rFonts w:ascii="Times New Roman" w:hAnsi="Times New Roman" w:cs="Times New Roman"/>
          <w:sz w:val="24"/>
          <w:szCs w:val="24"/>
        </w:rPr>
        <w:t>участников, в том числе</w:t>
      </w:r>
      <w:r w:rsidRPr="0098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BAB" w:rsidRPr="00982D6A">
        <w:rPr>
          <w:rFonts w:ascii="Times New Roman" w:hAnsi="Times New Roman" w:cs="Times New Roman"/>
          <w:b/>
          <w:sz w:val="24"/>
          <w:szCs w:val="24"/>
        </w:rPr>
        <w:t>1908</w:t>
      </w:r>
      <w:r w:rsidR="00ED09F2" w:rsidRPr="0098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D6A">
        <w:rPr>
          <w:rFonts w:ascii="Times New Roman" w:hAnsi="Times New Roman" w:cs="Times New Roman"/>
          <w:sz w:val="24"/>
          <w:szCs w:val="24"/>
        </w:rPr>
        <w:t>СМСП</w:t>
      </w:r>
      <w:r w:rsidR="00807BAB" w:rsidRPr="00982D6A">
        <w:rPr>
          <w:rFonts w:ascii="Times New Roman" w:hAnsi="Times New Roman" w:cs="Times New Roman"/>
          <w:sz w:val="24"/>
          <w:szCs w:val="24"/>
        </w:rPr>
        <w:t xml:space="preserve">, </w:t>
      </w:r>
      <w:r w:rsidR="00807BAB" w:rsidRPr="00982D6A">
        <w:rPr>
          <w:rFonts w:ascii="Times New Roman" w:hAnsi="Times New Roman" w:cs="Times New Roman"/>
          <w:b/>
          <w:bCs/>
          <w:sz w:val="24"/>
          <w:szCs w:val="24"/>
        </w:rPr>
        <w:t>184</w:t>
      </w:r>
      <w:r w:rsidR="00807BAB" w:rsidRPr="00982D6A">
        <w:rPr>
          <w:rFonts w:ascii="Times New Roman" w:hAnsi="Times New Roman" w:cs="Times New Roman"/>
          <w:sz w:val="24"/>
          <w:szCs w:val="24"/>
        </w:rPr>
        <w:t xml:space="preserve"> самозанятых граждан </w:t>
      </w:r>
      <w:r w:rsidR="00807BAB" w:rsidRPr="00982D6A">
        <w:rPr>
          <w:rFonts w:ascii="Times New Roman" w:hAnsi="Times New Roman" w:cs="Times New Roman"/>
          <w:bCs/>
          <w:sz w:val="24"/>
          <w:szCs w:val="24"/>
        </w:rPr>
        <w:t>и</w:t>
      </w:r>
      <w:r w:rsidRPr="0098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BAB" w:rsidRPr="00982D6A">
        <w:rPr>
          <w:rFonts w:ascii="Times New Roman" w:hAnsi="Times New Roman" w:cs="Times New Roman"/>
          <w:b/>
          <w:sz w:val="24"/>
          <w:szCs w:val="24"/>
        </w:rPr>
        <w:t xml:space="preserve">3034 </w:t>
      </w:r>
      <w:r w:rsidRPr="00982D6A">
        <w:rPr>
          <w:rFonts w:ascii="Times New Roman" w:hAnsi="Times New Roman" w:cs="Times New Roman"/>
          <w:sz w:val="24"/>
          <w:szCs w:val="24"/>
        </w:rPr>
        <w:t>физических лиц, желающих открыть свое дело.</w:t>
      </w:r>
    </w:p>
    <w:p w14:paraId="1EE3F85C" w14:textId="77777777" w:rsidR="00041BD8" w:rsidRPr="00982D6A" w:rsidRDefault="00041BD8" w:rsidP="00041B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D6A">
        <w:rPr>
          <w:rFonts w:ascii="Times New Roman" w:hAnsi="Times New Roman" w:cs="Times New Roman"/>
          <w:bCs/>
          <w:sz w:val="24"/>
          <w:szCs w:val="24"/>
        </w:rPr>
        <w:t>Исполнение показателей с учетом отдельных статей расходов по организации деятельности</w:t>
      </w:r>
      <w:r w:rsidRPr="00982D6A">
        <w:rPr>
          <w:sz w:val="24"/>
          <w:szCs w:val="24"/>
        </w:rPr>
        <w:t xml:space="preserve"> </w:t>
      </w:r>
      <w:r w:rsidRPr="00982D6A">
        <w:rPr>
          <w:rFonts w:ascii="Times New Roman" w:hAnsi="Times New Roman" w:cs="Times New Roman"/>
          <w:bCs/>
          <w:sz w:val="24"/>
          <w:szCs w:val="24"/>
        </w:rPr>
        <w:t>Центра поддержки малого и среднего предпринимательства представлено далее.</w:t>
      </w:r>
    </w:p>
    <w:p w14:paraId="2ABB938D" w14:textId="62976463" w:rsidR="004E0E82" w:rsidRPr="00982D6A" w:rsidRDefault="004E0E82" w:rsidP="00041B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D6A">
        <w:rPr>
          <w:rFonts w:ascii="Times New Roman" w:hAnsi="Times New Roman" w:cs="Times New Roman"/>
          <w:bCs/>
          <w:sz w:val="24"/>
          <w:szCs w:val="24"/>
        </w:rPr>
        <w:t>Центр поддержки предпринимательства совместно</w:t>
      </w:r>
      <w:r w:rsidR="00A54A7F" w:rsidRPr="00982D6A">
        <w:rPr>
          <w:rFonts w:ascii="Times New Roman" w:hAnsi="Times New Roman" w:cs="Times New Roman"/>
          <w:bCs/>
          <w:sz w:val="24"/>
          <w:szCs w:val="24"/>
        </w:rPr>
        <w:t xml:space="preserve"> с АО </w:t>
      </w:r>
      <w:r w:rsidR="00597E01" w:rsidRPr="00982D6A">
        <w:rPr>
          <w:rFonts w:ascii="Times New Roman" w:hAnsi="Times New Roman" w:cs="Times New Roman"/>
          <w:bCs/>
          <w:sz w:val="24"/>
          <w:szCs w:val="24"/>
        </w:rPr>
        <w:t>«</w:t>
      </w:r>
      <w:r w:rsidR="00A54A7F" w:rsidRPr="00982D6A">
        <w:rPr>
          <w:rFonts w:ascii="Times New Roman" w:hAnsi="Times New Roman" w:cs="Times New Roman"/>
          <w:bCs/>
          <w:sz w:val="24"/>
          <w:szCs w:val="24"/>
        </w:rPr>
        <w:t xml:space="preserve">Корпорация </w:t>
      </w:r>
      <w:r w:rsidR="00597E01" w:rsidRPr="00982D6A">
        <w:rPr>
          <w:rFonts w:ascii="Times New Roman" w:hAnsi="Times New Roman" w:cs="Times New Roman"/>
          <w:bCs/>
          <w:sz w:val="24"/>
          <w:szCs w:val="24"/>
        </w:rPr>
        <w:t>«</w:t>
      </w:r>
      <w:r w:rsidR="00A54A7F" w:rsidRPr="00982D6A">
        <w:rPr>
          <w:rFonts w:ascii="Times New Roman" w:hAnsi="Times New Roman" w:cs="Times New Roman"/>
          <w:bCs/>
          <w:sz w:val="24"/>
          <w:szCs w:val="24"/>
        </w:rPr>
        <w:t>МСП</w:t>
      </w:r>
      <w:r w:rsidR="00597E01" w:rsidRPr="00982D6A">
        <w:rPr>
          <w:rFonts w:ascii="Times New Roman" w:hAnsi="Times New Roman" w:cs="Times New Roman"/>
          <w:bCs/>
          <w:sz w:val="24"/>
          <w:szCs w:val="24"/>
        </w:rPr>
        <w:t>»</w:t>
      </w:r>
      <w:r w:rsidR="00A54A7F" w:rsidRPr="00982D6A">
        <w:rPr>
          <w:rFonts w:ascii="Times New Roman" w:hAnsi="Times New Roman" w:cs="Times New Roman"/>
          <w:bCs/>
          <w:sz w:val="24"/>
          <w:szCs w:val="24"/>
        </w:rPr>
        <w:t xml:space="preserve"> провел</w:t>
      </w:r>
      <w:r w:rsidRPr="00982D6A">
        <w:rPr>
          <w:rFonts w:ascii="Times New Roman" w:hAnsi="Times New Roman" w:cs="Times New Roman"/>
          <w:bCs/>
          <w:sz w:val="24"/>
          <w:szCs w:val="24"/>
        </w:rPr>
        <w:t xml:space="preserve"> обучение по следующим программам:</w:t>
      </w:r>
    </w:p>
    <w:p w14:paraId="44B2FAC8" w14:textId="77777777" w:rsidR="00266B3A" w:rsidRPr="00982D6A" w:rsidRDefault="00266B3A" w:rsidP="00266B3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Модуль «Проверки субъектов МСП»;</w:t>
      </w:r>
    </w:p>
    <w:p w14:paraId="1E114AA2" w14:textId="361BC6C5" w:rsidR="001D3C6F" w:rsidRPr="00982D6A" w:rsidRDefault="004E0E82" w:rsidP="00266B3A">
      <w:pPr>
        <w:numPr>
          <w:ilvl w:val="0"/>
          <w:numId w:val="23"/>
        </w:numPr>
        <w:tabs>
          <w:tab w:val="clear" w:pos="720"/>
          <w:tab w:val="num" w:pos="111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597E01" w:rsidRPr="00982D6A">
        <w:rPr>
          <w:rFonts w:ascii="Times New Roman" w:hAnsi="Times New Roman" w:cs="Times New Roman"/>
          <w:sz w:val="24"/>
          <w:szCs w:val="24"/>
        </w:rPr>
        <w:t>«</w:t>
      </w:r>
      <w:r w:rsidRPr="00982D6A">
        <w:rPr>
          <w:rFonts w:ascii="Times New Roman" w:hAnsi="Times New Roman" w:cs="Times New Roman"/>
          <w:sz w:val="24"/>
          <w:szCs w:val="24"/>
        </w:rPr>
        <w:t>Проектное управление</w:t>
      </w:r>
      <w:r w:rsidR="00597E01" w:rsidRPr="00982D6A">
        <w:rPr>
          <w:rFonts w:ascii="Times New Roman" w:hAnsi="Times New Roman" w:cs="Times New Roman"/>
          <w:sz w:val="24"/>
          <w:szCs w:val="24"/>
        </w:rPr>
        <w:t>»</w:t>
      </w:r>
      <w:r w:rsidR="00EC4E57" w:rsidRPr="00982D6A">
        <w:rPr>
          <w:rFonts w:ascii="Times New Roman" w:hAnsi="Times New Roman" w:cs="Times New Roman"/>
          <w:sz w:val="24"/>
          <w:szCs w:val="24"/>
        </w:rPr>
        <w:t xml:space="preserve"> (</w:t>
      </w:r>
      <w:r w:rsidR="00266B3A" w:rsidRPr="00982D6A">
        <w:rPr>
          <w:rFonts w:ascii="Times New Roman" w:hAnsi="Times New Roman" w:cs="Times New Roman"/>
          <w:sz w:val="24"/>
          <w:szCs w:val="24"/>
        </w:rPr>
        <w:t>2</w:t>
      </w:r>
      <w:r w:rsidR="00EC4E57" w:rsidRPr="00982D6A">
        <w:rPr>
          <w:rFonts w:ascii="Times New Roman" w:hAnsi="Times New Roman" w:cs="Times New Roman"/>
          <w:sz w:val="24"/>
          <w:szCs w:val="24"/>
        </w:rPr>
        <w:t xml:space="preserve"> тренинга)</w:t>
      </w:r>
      <w:r w:rsidR="00A67915" w:rsidRPr="00982D6A">
        <w:rPr>
          <w:rFonts w:ascii="Times New Roman" w:hAnsi="Times New Roman" w:cs="Times New Roman"/>
          <w:sz w:val="24"/>
          <w:szCs w:val="24"/>
        </w:rPr>
        <w:t>;</w:t>
      </w:r>
    </w:p>
    <w:p w14:paraId="0D266E2B" w14:textId="7173AE9B" w:rsidR="004E0E82" w:rsidRPr="00982D6A" w:rsidRDefault="004E0E82" w:rsidP="00EE314E">
      <w:pPr>
        <w:numPr>
          <w:ilvl w:val="0"/>
          <w:numId w:val="23"/>
        </w:numPr>
        <w:tabs>
          <w:tab w:val="clear" w:pos="720"/>
          <w:tab w:val="num" w:pos="111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lastRenderedPageBreak/>
        <w:t xml:space="preserve">Модуль </w:t>
      </w:r>
      <w:r w:rsidR="00597E01" w:rsidRPr="00982D6A">
        <w:rPr>
          <w:rFonts w:ascii="Times New Roman" w:hAnsi="Times New Roman" w:cs="Times New Roman"/>
          <w:sz w:val="24"/>
          <w:szCs w:val="24"/>
        </w:rPr>
        <w:t>«</w:t>
      </w:r>
      <w:r w:rsidR="00266B3A" w:rsidRPr="00982D6A">
        <w:rPr>
          <w:rFonts w:ascii="Times New Roman" w:hAnsi="Times New Roman" w:cs="Times New Roman"/>
          <w:sz w:val="24"/>
          <w:szCs w:val="24"/>
        </w:rPr>
        <w:t>Бизнес-эксперт: Портал Бизнес-навигатора МСП» (2 тренинга)</w:t>
      </w:r>
      <w:r w:rsidR="00A67915" w:rsidRPr="00982D6A">
        <w:rPr>
          <w:rFonts w:ascii="Times New Roman" w:hAnsi="Times New Roman" w:cs="Times New Roman"/>
          <w:sz w:val="24"/>
          <w:szCs w:val="24"/>
        </w:rPr>
        <w:t>;</w:t>
      </w:r>
    </w:p>
    <w:p w14:paraId="1B80F943" w14:textId="6F1979A3" w:rsidR="001477AE" w:rsidRPr="00982D6A" w:rsidRDefault="001477AE" w:rsidP="001477AE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597E01" w:rsidRPr="00982D6A">
        <w:rPr>
          <w:rFonts w:ascii="Times New Roman" w:hAnsi="Times New Roman" w:cs="Times New Roman"/>
          <w:sz w:val="24"/>
          <w:szCs w:val="24"/>
        </w:rPr>
        <w:t>«</w:t>
      </w:r>
      <w:r w:rsidR="00266B3A" w:rsidRPr="00982D6A">
        <w:rPr>
          <w:rFonts w:ascii="Times New Roman" w:hAnsi="Times New Roman" w:cs="Times New Roman"/>
          <w:sz w:val="24"/>
          <w:szCs w:val="24"/>
        </w:rPr>
        <w:t>Консультационная поддержка</w:t>
      </w:r>
      <w:r w:rsidR="00597E01" w:rsidRPr="00982D6A">
        <w:rPr>
          <w:rFonts w:ascii="Times New Roman" w:hAnsi="Times New Roman" w:cs="Times New Roman"/>
          <w:sz w:val="24"/>
          <w:szCs w:val="24"/>
        </w:rPr>
        <w:t>»</w:t>
      </w:r>
      <w:r w:rsidRPr="00982D6A">
        <w:rPr>
          <w:rFonts w:ascii="Times New Roman" w:hAnsi="Times New Roman" w:cs="Times New Roman"/>
          <w:sz w:val="24"/>
          <w:szCs w:val="24"/>
        </w:rPr>
        <w:t>;</w:t>
      </w:r>
    </w:p>
    <w:p w14:paraId="7D82173B" w14:textId="65F15719" w:rsidR="001477AE" w:rsidRPr="00982D6A" w:rsidRDefault="001477AE" w:rsidP="001477AE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597E01" w:rsidRPr="00982D6A">
        <w:rPr>
          <w:rFonts w:ascii="Times New Roman" w:hAnsi="Times New Roman" w:cs="Times New Roman"/>
          <w:sz w:val="24"/>
          <w:szCs w:val="24"/>
        </w:rPr>
        <w:t>«</w:t>
      </w:r>
      <w:r w:rsidR="00AD678E" w:rsidRPr="00982D6A">
        <w:rPr>
          <w:rFonts w:ascii="Times New Roman" w:hAnsi="Times New Roman" w:cs="Times New Roman"/>
          <w:sz w:val="24"/>
          <w:szCs w:val="24"/>
        </w:rPr>
        <w:t>Мама-предприниматель</w:t>
      </w:r>
      <w:r w:rsidR="00597E01" w:rsidRPr="00982D6A">
        <w:rPr>
          <w:rFonts w:ascii="Times New Roman" w:hAnsi="Times New Roman" w:cs="Times New Roman"/>
          <w:sz w:val="24"/>
          <w:szCs w:val="24"/>
        </w:rPr>
        <w:t>»</w:t>
      </w:r>
      <w:r w:rsidR="00AD678E" w:rsidRPr="00982D6A">
        <w:rPr>
          <w:rFonts w:ascii="Times New Roman" w:hAnsi="Times New Roman" w:cs="Times New Roman"/>
          <w:sz w:val="24"/>
          <w:szCs w:val="24"/>
        </w:rPr>
        <w:t>;</w:t>
      </w:r>
    </w:p>
    <w:p w14:paraId="76A753FD" w14:textId="5C32E4E1" w:rsidR="00AD678E" w:rsidRPr="00982D6A" w:rsidRDefault="00AD678E" w:rsidP="001477AE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Модуль «Сертификация и лицензирование»;</w:t>
      </w:r>
    </w:p>
    <w:p w14:paraId="278381D4" w14:textId="04AACC54" w:rsidR="00AD678E" w:rsidRPr="00982D6A" w:rsidRDefault="00AD678E" w:rsidP="001477AE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Модуль «Самозанятость: инструкция по применению» (3 тренинга);</w:t>
      </w:r>
    </w:p>
    <w:p w14:paraId="30F9D79B" w14:textId="6A1D68C0" w:rsidR="00AD678E" w:rsidRPr="00982D6A" w:rsidRDefault="00AD678E" w:rsidP="001477AE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Модуль «Генерация бизнес-идеи» (2 тренинга);</w:t>
      </w:r>
    </w:p>
    <w:p w14:paraId="383AB5D1" w14:textId="43613397" w:rsidR="00AD678E" w:rsidRPr="00982D6A" w:rsidRDefault="00AD678E" w:rsidP="00AD678E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Модуль «Азбука предпринимателя» (2 тренинга);</w:t>
      </w:r>
    </w:p>
    <w:p w14:paraId="5D7F6B90" w14:textId="3FF4663A" w:rsidR="00AD678E" w:rsidRPr="00982D6A" w:rsidRDefault="00AD678E" w:rsidP="00AD678E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Модуль «Школа предпринимательства» (2 тренинга);</w:t>
      </w:r>
    </w:p>
    <w:p w14:paraId="595D9320" w14:textId="77777777" w:rsidR="008738DD" w:rsidRPr="00982D6A" w:rsidRDefault="008738DD" w:rsidP="001261B3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14:paraId="2A9FC707" w14:textId="284CFCD8" w:rsidR="00F00319" w:rsidRPr="00982D6A" w:rsidRDefault="00A54A7F" w:rsidP="001261B3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982D6A">
        <w:rPr>
          <w:rFonts w:ascii="Times New Roman" w:hAnsi="Times New Roman" w:cs="Times New Roman"/>
          <w:b/>
        </w:rPr>
        <w:t>Тренинги</w:t>
      </w:r>
      <w:r w:rsidR="00C13250" w:rsidRPr="00982D6A">
        <w:rPr>
          <w:rFonts w:ascii="Times New Roman" w:hAnsi="Times New Roman" w:cs="Times New Roman"/>
          <w:b/>
        </w:rPr>
        <w:t xml:space="preserve"> АО </w:t>
      </w:r>
      <w:r w:rsidR="00597E01" w:rsidRPr="00982D6A">
        <w:rPr>
          <w:rFonts w:ascii="Times New Roman" w:hAnsi="Times New Roman" w:cs="Times New Roman"/>
          <w:b/>
        </w:rPr>
        <w:t>«</w:t>
      </w:r>
      <w:r w:rsidR="00C13250" w:rsidRPr="00982D6A">
        <w:rPr>
          <w:rFonts w:ascii="Times New Roman" w:hAnsi="Times New Roman" w:cs="Times New Roman"/>
          <w:b/>
        </w:rPr>
        <w:t>Корпорация МСП</w:t>
      </w:r>
      <w:r w:rsidR="00597E01" w:rsidRPr="00982D6A">
        <w:rPr>
          <w:rFonts w:ascii="Times New Roman" w:hAnsi="Times New Roman" w:cs="Times New Roman"/>
          <w:b/>
        </w:rPr>
        <w:t>»</w:t>
      </w:r>
      <w:r w:rsidR="001261B3" w:rsidRPr="00982D6A">
        <w:rPr>
          <w:rFonts w:ascii="Times New Roman" w:hAnsi="Times New Roman" w:cs="Times New Roman"/>
          <w:b/>
        </w:rPr>
        <w:t xml:space="preserve"> </w:t>
      </w:r>
      <w:r w:rsidR="00A67915" w:rsidRPr="00982D6A">
        <w:rPr>
          <w:rFonts w:ascii="Times New Roman" w:hAnsi="Times New Roman" w:cs="Times New Roman"/>
          <w:b/>
        </w:rPr>
        <w:t>–</w:t>
      </w:r>
      <w:r w:rsidR="001261B3" w:rsidRPr="00982D6A">
        <w:rPr>
          <w:rFonts w:ascii="Times New Roman" w:hAnsi="Times New Roman" w:cs="Times New Roman"/>
          <w:b/>
        </w:rPr>
        <w:t xml:space="preserve"> исполнение за 20</w:t>
      </w:r>
      <w:r w:rsidR="00EC4E57" w:rsidRPr="00982D6A">
        <w:rPr>
          <w:rFonts w:ascii="Times New Roman" w:hAnsi="Times New Roman" w:cs="Times New Roman"/>
          <w:b/>
        </w:rPr>
        <w:t>2</w:t>
      </w:r>
      <w:r w:rsidR="00F00319" w:rsidRPr="00982D6A">
        <w:rPr>
          <w:rFonts w:ascii="Times New Roman" w:hAnsi="Times New Roman" w:cs="Times New Roman"/>
          <w:b/>
        </w:rPr>
        <w:t>1</w:t>
      </w:r>
      <w:r w:rsidR="00EC4E57" w:rsidRPr="00982D6A">
        <w:rPr>
          <w:rFonts w:ascii="Times New Roman" w:hAnsi="Times New Roman" w:cs="Times New Roman"/>
          <w:b/>
        </w:rPr>
        <w:t xml:space="preserve"> </w:t>
      </w:r>
      <w:r w:rsidR="001261B3" w:rsidRPr="00982D6A">
        <w:rPr>
          <w:rFonts w:ascii="Times New Roman" w:hAnsi="Times New Roman" w:cs="Times New Roman"/>
          <w:b/>
        </w:rPr>
        <w:t>год</w:t>
      </w:r>
    </w:p>
    <w:tbl>
      <w:tblPr>
        <w:tblStyle w:val="af1"/>
        <w:tblW w:w="10361" w:type="dxa"/>
        <w:tblInd w:w="-47" w:type="dxa"/>
        <w:tblLook w:val="04A0" w:firstRow="1" w:lastRow="0" w:firstColumn="1" w:lastColumn="0" w:noHBand="0" w:noVBand="1"/>
      </w:tblPr>
      <w:tblGrid>
        <w:gridCol w:w="440"/>
        <w:gridCol w:w="3219"/>
        <w:gridCol w:w="1815"/>
        <w:gridCol w:w="1550"/>
        <w:gridCol w:w="1686"/>
        <w:gridCol w:w="1651"/>
      </w:tblGrid>
      <w:tr w:rsidR="00F00319" w:rsidRPr="00982D6A" w14:paraId="3BF9623C" w14:textId="77777777" w:rsidTr="00F229D3">
        <w:tc>
          <w:tcPr>
            <w:tcW w:w="440" w:type="dxa"/>
            <w:shd w:val="clear" w:color="auto" w:fill="D9D9D9" w:themeFill="background1" w:themeFillShade="D9"/>
          </w:tcPr>
          <w:p w14:paraId="5A675617" w14:textId="77777777" w:rsidR="00F00319" w:rsidRPr="00982D6A" w:rsidRDefault="00F00319" w:rsidP="00F229D3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19" w:type="dxa"/>
            <w:shd w:val="clear" w:color="auto" w:fill="D9D9D9" w:themeFill="background1" w:themeFillShade="D9"/>
          </w:tcPr>
          <w:p w14:paraId="495EA312" w14:textId="77777777" w:rsidR="00F00319" w:rsidRPr="00982D6A" w:rsidRDefault="00F00319" w:rsidP="00F229D3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тренинга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EA2C6E6" w14:textId="77777777" w:rsidR="00F00319" w:rsidRPr="00982D6A" w:rsidRDefault="00F00319" w:rsidP="00F229D3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55B54BD5" w14:textId="77777777" w:rsidR="00F00319" w:rsidRPr="00982D6A" w:rsidRDefault="00F00319" w:rsidP="00F229D3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272B01E6" w14:textId="77777777" w:rsidR="00F00319" w:rsidRPr="00982D6A" w:rsidRDefault="00F00319" w:rsidP="00F229D3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ение, %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37F48E07" w14:textId="77777777" w:rsidR="00F00319" w:rsidRPr="00982D6A" w:rsidRDefault="00F00319" w:rsidP="00F229D3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</w:tr>
      <w:tr w:rsidR="00F00319" w:rsidRPr="00982D6A" w14:paraId="54B7317C" w14:textId="77777777" w:rsidTr="00084AD8">
        <w:tc>
          <w:tcPr>
            <w:tcW w:w="440" w:type="dxa"/>
          </w:tcPr>
          <w:p w14:paraId="693A5A68" w14:textId="77777777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B33F9" w14:textId="6973894E" w:rsidR="00F00319" w:rsidRPr="00982D6A" w:rsidRDefault="00F00319" w:rsidP="00F003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Проверки субъектов МСП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E2C1" w14:textId="0F969D27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8AD00" w14:textId="285EC6A3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2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1BD41" w14:textId="7016585D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27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41CE" w14:textId="072BA2C8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20</w:t>
            </w:r>
          </w:p>
        </w:tc>
      </w:tr>
      <w:tr w:rsidR="00F00319" w:rsidRPr="00982D6A" w14:paraId="50A3A604" w14:textId="77777777" w:rsidTr="00084AD8">
        <w:tc>
          <w:tcPr>
            <w:tcW w:w="440" w:type="dxa"/>
          </w:tcPr>
          <w:p w14:paraId="12F23DFD" w14:textId="77777777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C183" w14:textId="10675745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Проектное управление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BE0B" w14:textId="2017A3EE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84C9" w14:textId="56F723D2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3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F639" w14:textId="2448D94E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30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D56D" w14:textId="30107E6A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</w:tr>
      <w:tr w:rsidR="00F00319" w:rsidRPr="00982D6A" w14:paraId="05A4F79C" w14:textId="77777777" w:rsidTr="00084AD8">
        <w:tc>
          <w:tcPr>
            <w:tcW w:w="440" w:type="dxa"/>
          </w:tcPr>
          <w:p w14:paraId="3124C531" w14:textId="77777777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DA531" w14:textId="678BB50D" w:rsidR="00F00319" w:rsidRPr="00982D6A" w:rsidRDefault="00F00319" w:rsidP="00F00319">
            <w:pPr>
              <w:pStyle w:val="a9"/>
              <w:tabs>
                <w:tab w:val="left" w:pos="1052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Бизнес-эксперт: Портал Бизнес-навигатора МСП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3214" w14:textId="45F8B53B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8E49D" w14:textId="62260980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27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7091E" w14:textId="19C54002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270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9292" w14:textId="03CE8559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9</w:t>
            </w:r>
          </w:p>
        </w:tc>
      </w:tr>
      <w:tr w:rsidR="00F00319" w:rsidRPr="00982D6A" w14:paraId="232A0FF5" w14:textId="77777777" w:rsidTr="00084AD8">
        <w:tc>
          <w:tcPr>
            <w:tcW w:w="440" w:type="dxa"/>
          </w:tcPr>
          <w:p w14:paraId="24BBC5DC" w14:textId="77777777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4683" w14:textId="75AD9C65" w:rsidR="00F00319" w:rsidRPr="00982D6A" w:rsidRDefault="00F00319" w:rsidP="00F003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Консультационная поддержка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F545" w14:textId="714D751E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1E33" w14:textId="68476803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864F6" w14:textId="3F3548D2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3ACA" w14:textId="24DE5CD5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</w:tr>
      <w:tr w:rsidR="00F00319" w:rsidRPr="00982D6A" w14:paraId="535C3C64" w14:textId="77777777" w:rsidTr="00084AD8">
        <w:tc>
          <w:tcPr>
            <w:tcW w:w="440" w:type="dxa"/>
          </w:tcPr>
          <w:p w14:paraId="1FB2E2CD" w14:textId="77777777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A02D" w14:textId="5D9EAFBE" w:rsidR="00F00319" w:rsidRPr="00982D6A" w:rsidRDefault="00C72CB8" w:rsidP="00F003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Hlk97289982"/>
            <w:r w:rsidRPr="00982D6A">
              <w:rPr>
                <w:rFonts w:ascii="Times New Roman CYR" w:hAnsi="Times New Roman CYR" w:cs="Times New Roman CYR"/>
                <w:color w:val="000000"/>
              </w:rPr>
              <w:t>Федеральная обучающая программа «</w:t>
            </w:r>
            <w:r w:rsidR="00F00319" w:rsidRPr="00982D6A">
              <w:rPr>
                <w:rFonts w:ascii="Times New Roman CYR" w:hAnsi="Times New Roman CYR" w:cs="Times New Roman CYR"/>
                <w:color w:val="000000"/>
              </w:rPr>
              <w:t>Мама-предприниматель</w:t>
            </w:r>
            <w:bookmarkEnd w:id="0"/>
            <w:r w:rsidRPr="00982D6A">
              <w:rPr>
                <w:rFonts w:ascii="Times New Roman CYR" w:hAnsi="Times New Roman CYR" w:cs="Times New Roman CYR"/>
                <w:color w:val="000000"/>
              </w:rPr>
              <w:t>»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9FB0" w14:textId="4392F430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E566" w14:textId="166E263D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30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35851" w14:textId="7A376DB0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F94F" w14:textId="019C2562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</w:tr>
      <w:tr w:rsidR="00F00319" w:rsidRPr="00982D6A" w14:paraId="6CC1DD45" w14:textId="77777777" w:rsidTr="00084AD8">
        <w:tc>
          <w:tcPr>
            <w:tcW w:w="440" w:type="dxa"/>
          </w:tcPr>
          <w:p w14:paraId="1485A95D" w14:textId="77777777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F10E0" w14:textId="1581E94A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Сертификация и лицензирование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5524" w14:textId="77AEABAD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11E9" w14:textId="1ABDC243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9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DC43B" w14:textId="3B77EB21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90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C1D5" w14:textId="5E52D773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</w:tr>
      <w:tr w:rsidR="00F00319" w:rsidRPr="00982D6A" w14:paraId="549C6F13" w14:textId="77777777" w:rsidTr="00084AD8">
        <w:tc>
          <w:tcPr>
            <w:tcW w:w="440" w:type="dxa"/>
          </w:tcPr>
          <w:p w14:paraId="6452988D" w14:textId="77777777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3360F" w14:textId="33DF8790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Консультационная поддержка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B950" w14:textId="02FD0EAD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B0010" w14:textId="7CD23E7B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E4306" w14:textId="028423F0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E1585" w14:textId="2B202F1F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</w:tr>
      <w:tr w:rsidR="00F00319" w:rsidRPr="00982D6A" w14:paraId="737F7F0B" w14:textId="77777777" w:rsidTr="00084AD8">
        <w:tc>
          <w:tcPr>
            <w:tcW w:w="440" w:type="dxa"/>
          </w:tcPr>
          <w:p w14:paraId="105E0AFD" w14:textId="77777777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852A6" w14:textId="21606453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97290050"/>
            <w:r w:rsidRPr="00982D6A">
              <w:rPr>
                <w:rFonts w:ascii="Times New Roman CYR" w:hAnsi="Times New Roman CYR" w:cs="Times New Roman CYR"/>
                <w:color w:val="000000"/>
              </w:rPr>
              <w:t>Самозанятость: инструкция по применению</w:t>
            </w:r>
            <w:bookmarkEnd w:id="1"/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74966" w14:textId="4128BC05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7B682" w14:textId="28B3F317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8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16BA7" w14:textId="22636496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80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B91A8" w14:textId="0CBC7D20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</w:tr>
      <w:tr w:rsidR="00F00319" w:rsidRPr="00982D6A" w14:paraId="7B47A32F" w14:textId="77777777" w:rsidTr="00084AD8">
        <w:tc>
          <w:tcPr>
            <w:tcW w:w="440" w:type="dxa"/>
          </w:tcPr>
          <w:p w14:paraId="7D39BEDB" w14:textId="77777777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BCD1F" w14:textId="09F582CC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Генерация бизнес-идеи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8F7F3" w14:textId="52C1D5FF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0F60" w14:textId="1A817D51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3B783" w14:textId="5A16A363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C3B3" w14:textId="3618E554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</w:tr>
      <w:tr w:rsidR="00F00319" w:rsidRPr="00982D6A" w14:paraId="77608CCC" w14:textId="77777777" w:rsidTr="00084AD8">
        <w:tc>
          <w:tcPr>
            <w:tcW w:w="440" w:type="dxa"/>
          </w:tcPr>
          <w:p w14:paraId="064C4E45" w14:textId="77777777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5AD9" w14:textId="2AA779E4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Азбука предпринимателя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10FFF" w14:textId="713B81BC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8951" w14:textId="74B15C99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3E6E8" w14:textId="3186F617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1D23" w14:textId="7422A3E6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</w:tr>
      <w:tr w:rsidR="00F00319" w:rsidRPr="00982D6A" w14:paraId="598406D7" w14:textId="77777777" w:rsidTr="00084AD8">
        <w:tc>
          <w:tcPr>
            <w:tcW w:w="440" w:type="dxa"/>
          </w:tcPr>
          <w:p w14:paraId="2F64A08A" w14:textId="078209DF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FA952" w14:textId="75FBF8FD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Школа предпринимательства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8ACD" w14:textId="12ECEAEE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B668" w14:textId="533A410F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2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F1D" w14:textId="219BA421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20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C4A1" w14:textId="6FF6AD55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</w:tr>
      <w:tr w:rsidR="00F00319" w:rsidRPr="00982D6A" w14:paraId="14CEEBD3" w14:textId="77777777" w:rsidTr="00084AD8">
        <w:tc>
          <w:tcPr>
            <w:tcW w:w="440" w:type="dxa"/>
          </w:tcPr>
          <w:p w14:paraId="39074258" w14:textId="6E3DF929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F472" w14:textId="5E8C07F5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Проектное управление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6A862" w14:textId="25FD7A03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691D1" w14:textId="7CDEB071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23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CD14" w14:textId="6AF43C4F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230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3D0C" w14:textId="65647C9B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</w:tr>
      <w:tr w:rsidR="00F00319" w:rsidRPr="00982D6A" w14:paraId="251D1994" w14:textId="77777777" w:rsidTr="00084AD8">
        <w:tc>
          <w:tcPr>
            <w:tcW w:w="440" w:type="dxa"/>
          </w:tcPr>
          <w:p w14:paraId="6139B7DF" w14:textId="5C1DC424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C504" w14:textId="3D1A1A32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Генерация бизнес-идеи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636F1" w14:textId="083E9EDC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AB93" w14:textId="0623D0A5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6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0C8B8" w14:textId="36BA96FD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60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1C07" w14:textId="5B0D2158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</w:tr>
      <w:tr w:rsidR="00F00319" w:rsidRPr="00982D6A" w14:paraId="66DFC610" w14:textId="77777777" w:rsidTr="00084AD8">
        <w:tc>
          <w:tcPr>
            <w:tcW w:w="440" w:type="dxa"/>
          </w:tcPr>
          <w:p w14:paraId="686AFEDB" w14:textId="2EDB15C3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0B52" w14:textId="2D6BC1FD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Азбука предпринимателя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F3AFB" w14:textId="65610243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68221" w14:textId="27080B81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2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08C1" w14:textId="2F3F3E27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20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B82A5" w14:textId="21C52169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</w:tr>
      <w:tr w:rsidR="00F00319" w:rsidRPr="00982D6A" w14:paraId="137E33E3" w14:textId="77777777" w:rsidTr="00084AD8">
        <w:tc>
          <w:tcPr>
            <w:tcW w:w="440" w:type="dxa"/>
          </w:tcPr>
          <w:p w14:paraId="31BE30A6" w14:textId="674A5DCD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2C2A" w14:textId="19FDC7E0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Самозанятость: инструкция по применению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3B9F" w14:textId="55A0A1D9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1FF9" w14:textId="7AAE2B3A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7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6BCB" w14:textId="28403AA2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70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50DE" w14:textId="229F76F6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</w:tr>
      <w:tr w:rsidR="00F00319" w:rsidRPr="00982D6A" w14:paraId="4D785AB2" w14:textId="77777777" w:rsidTr="00084AD8">
        <w:tc>
          <w:tcPr>
            <w:tcW w:w="440" w:type="dxa"/>
          </w:tcPr>
          <w:p w14:paraId="6B9939C5" w14:textId="573FBFBB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A1E25" w14:textId="37E9A25C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Школа предпринимательства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5AB7" w14:textId="0E6DF60D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0042" w14:textId="06BD4856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2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E5C1" w14:textId="431611DF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20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4E7AA" w14:textId="5AA38F96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</w:tr>
      <w:tr w:rsidR="00F00319" w:rsidRPr="00982D6A" w14:paraId="07C1354E" w14:textId="77777777" w:rsidTr="00084AD8">
        <w:tc>
          <w:tcPr>
            <w:tcW w:w="440" w:type="dxa"/>
          </w:tcPr>
          <w:p w14:paraId="1D3C34E9" w14:textId="1C8F3335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84BF" w14:textId="19066FED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Самозанятость: инструкция по применению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F4C68" w14:textId="2B84F9A3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1462" w14:textId="268CACE3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8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1F54D" w14:textId="40B87A9E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80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74FF" w14:textId="4FC84DA0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 CYR" w:hAnsi="Times New Roman CYR" w:cs="Times New Roman CYR"/>
                <w:color w:val="000000"/>
              </w:rPr>
              <w:t>12</w:t>
            </w:r>
          </w:p>
        </w:tc>
      </w:tr>
      <w:tr w:rsidR="00F00319" w:rsidRPr="00982D6A" w14:paraId="0C287E44" w14:textId="77777777" w:rsidTr="00F229D3">
        <w:tc>
          <w:tcPr>
            <w:tcW w:w="440" w:type="dxa"/>
            <w:shd w:val="clear" w:color="auto" w:fill="D9D9D9" w:themeFill="background1" w:themeFillShade="D9"/>
          </w:tcPr>
          <w:p w14:paraId="4E065A15" w14:textId="77777777" w:rsidR="00F00319" w:rsidRPr="00982D6A" w:rsidRDefault="00F00319" w:rsidP="00F00319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9D9D9" w:themeFill="background1" w:themeFillShade="D9"/>
          </w:tcPr>
          <w:p w14:paraId="64BAA7BA" w14:textId="77777777" w:rsidR="00F00319" w:rsidRPr="00982D6A" w:rsidRDefault="00F00319" w:rsidP="00F00319">
            <w:pPr>
              <w:pStyle w:val="a9"/>
              <w:ind w:left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bottom"/>
          </w:tcPr>
          <w:p w14:paraId="67C16B13" w14:textId="38EA594B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bottom"/>
          </w:tcPr>
          <w:p w14:paraId="0235B64F" w14:textId="5E4F1C85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4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bottom"/>
          </w:tcPr>
          <w:p w14:paraId="619FB895" w14:textId="3EABFFEA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,1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47791BB3" w14:textId="4AE9D05C" w:rsidR="00F00319" w:rsidRPr="00982D6A" w:rsidRDefault="00F00319" w:rsidP="00F00319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</w:t>
            </w:r>
          </w:p>
        </w:tc>
      </w:tr>
    </w:tbl>
    <w:p w14:paraId="3A92DB55" w14:textId="77777777" w:rsidR="00ED09F2" w:rsidRPr="00982D6A" w:rsidRDefault="00ED09F2" w:rsidP="00EC06B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B92748" w14:textId="1D96BB0E" w:rsidR="00A54A7F" w:rsidRPr="00982D6A" w:rsidRDefault="00A54A7F" w:rsidP="00EC06B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D6A">
        <w:rPr>
          <w:rFonts w:ascii="Times New Roman" w:hAnsi="Times New Roman" w:cs="Times New Roman"/>
          <w:bCs/>
          <w:sz w:val="24"/>
          <w:szCs w:val="24"/>
        </w:rPr>
        <w:t xml:space="preserve">Центр поддержки предпринимательства организовал проведение </w:t>
      </w:r>
      <w:r w:rsidRPr="00982D6A">
        <w:rPr>
          <w:rFonts w:ascii="Times New Roman" w:hAnsi="Times New Roman" w:cs="Times New Roman"/>
          <w:b/>
          <w:bCs/>
          <w:sz w:val="24"/>
          <w:szCs w:val="24"/>
        </w:rPr>
        <w:t xml:space="preserve">семинаров, тренингов, круглых столов, мастер-классов, конференций, форумов, </w:t>
      </w:r>
      <w:r w:rsidR="0066448C" w:rsidRPr="00982D6A">
        <w:rPr>
          <w:rFonts w:ascii="Times New Roman" w:hAnsi="Times New Roman" w:cs="Times New Roman"/>
          <w:b/>
          <w:bCs/>
          <w:sz w:val="24"/>
          <w:szCs w:val="24"/>
        </w:rPr>
        <w:t>встреч и т.д.</w:t>
      </w:r>
      <w:r w:rsidRPr="00982D6A">
        <w:rPr>
          <w:rFonts w:ascii="Times New Roman" w:hAnsi="Times New Roman" w:cs="Times New Roman"/>
          <w:bCs/>
          <w:sz w:val="24"/>
          <w:szCs w:val="24"/>
        </w:rPr>
        <w:t xml:space="preserve"> для СМСП</w:t>
      </w:r>
      <w:r w:rsidR="0066448C" w:rsidRPr="00982D6A">
        <w:rPr>
          <w:rFonts w:ascii="Times New Roman" w:hAnsi="Times New Roman" w:cs="Times New Roman"/>
          <w:bCs/>
          <w:sz w:val="24"/>
          <w:szCs w:val="24"/>
        </w:rPr>
        <w:t xml:space="preserve"> и физических лиц, желающих открыть свое дело,</w:t>
      </w:r>
      <w:r w:rsidRPr="00982D6A">
        <w:rPr>
          <w:rFonts w:ascii="Times New Roman" w:hAnsi="Times New Roman" w:cs="Times New Roman"/>
          <w:bCs/>
          <w:sz w:val="24"/>
          <w:szCs w:val="24"/>
        </w:rPr>
        <w:t xml:space="preserve"> по различным тематикам:</w:t>
      </w:r>
    </w:p>
    <w:p w14:paraId="5424DD28" w14:textId="77777777" w:rsidR="00A54A7F" w:rsidRPr="00982D6A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Меры государственной поддержки, реализуемые на территории Калининградской области;</w:t>
      </w:r>
    </w:p>
    <w:p w14:paraId="24B47330" w14:textId="77777777" w:rsidR="00566B51" w:rsidRPr="00982D6A" w:rsidRDefault="00566B51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Госзакупки для малого бизнеса;</w:t>
      </w:r>
    </w:p>
    <w:p w14:paraId="17120AB5" w14:textId="41A46167" w:rsidR="00566B51" w:rsidRPr="00982D6A" w:rsidRDefault="00566B51" w:rsidP="00566B51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Новшества законодательства (в том числе маркировка, самозанятые);</w:t>
      </w:r>
    </w:p>
    <w:p w14:paraId="0E53A94E" w14:textId="77777777" w:rsidR="00566B51" w:rsidRPr="00982D6A" w:rsidRDefault="00566B51" w:rsidP="00566B51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Маркетинговое сопровождение деятельности СМСП;</w:t>
      </w:r>
    </w:p>
    <w:p w14:paraId="3A92DCD1" w14:textId="77777777" w:rsidR="00566B51" w:rsidRPr="00982D6A" w:rsidRDefault="00566B51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Антикризисное управление;</w:t>
      </w:r>
    </w:p>
    <w:p w14:paraId="254525DE" w14:textId="68A5397A" w:rsidR="00A54A7F" w:rsidRPr="00982D6A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 xml:space="preserve">Финансовая грамотность в деятельности СМСП, </w:t>
      </w:r>
      <w:r w:rsidR="00566B51" w:rsidRPr="00982D6A">
        <w:rPr>
          <w:rFonts w:ascii="Times New Roman" w:hAnsi="Times New Roman" w:cs="Times New Roman"/>
          <w:sz w:val="24"/>
          <w:szCs w:val="24"/>
        </w:rPr>
        <w:t>бизнес-аналитика</w:t>
      </w:r>
      <w:r w:rsidRPr="00982D6A">
        <w:rPr>
          <w:rFonts w:ascii="Times New Roman" w:hAnsi="Times New Roman" w:cs="Times New Roman"/>
          <w:sz w:val="24"/>
          <w:szCs w:val="24"/>
        </w:rPr>
        <w:t>;</w:t>
      </w:r>
    </w:p>
    <w:p w14:paraId="68CA836C" w14:textId="2E46461C" w:rsidR="00A54A7F" w:rsidRPr="00982D6A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 xml:space="preserve">Юридическая грамотность и </w:t>
      </w:r>
      <w:r w:rsidR="00566B51" w:rsidRPr="00982D6A">
        <w:rPr>
          <w:rFonts w:ascii="Times New Roman" w:hAnsi="Times New Roman" w:cs="Times New Roman"/>
          <w:sz w:val="24"/>
          <w:szCs w:val="24"/>
        </w:rPr>
        <w:t>трудовое законодательство</w:t>
      </w:r>
      <w:r w:rsidRPr="00982D6A">
        <w:rPr>
          <w:rFonts w:ascii="Times New Roman" w:hAnsi="Times New Roman" w:cs="Times New Roman"/>
          <w:sz w:val="24"/>
          <w:szCs w:val="24"/>
        </w:rPr>
        <w:t>;</w:t>
      </w:r>
    </w:p>
    <w:p w14:paraId="68674C57" w14:textId="417265CB" w:rsidR="0066448C" w:rsidRPr="00982D6A" w:rsidRDefault="00566B51" w:rsidP="00566B51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Управление продажами.</w:t>
      </w:r>
    </w:p>
    <w:p w14:paraId="728304F8" w14:textId="77777777" w:rsidR="00014374" w:rsidRPr="00982D6A" w:rsidRDefault="00014374" w:rsidP="00A54A7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14:paraId="7188F496" w14:textId="559F4C3F" w:rsidR="00A54A7F" w:rsidRPr="00982D6A" w:rsidRDefault="00C10AC0" w:rsidP="00A54A7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982D6A">
        <w:rPr>
          <w:rFonts w:ascii="Times New Roman" w:hAnsi="Times New Roman" w:cs="Times New Roman"/>
          <w:b/>
        </w:rPr>
        <w:t>Специальные обучающие программы – исполнение за 20</w:t>
      </w:r>
      <w:r w:rsidR="00566B51" w:rsidRPr="00982D6A">
        <w:rPr>
          <w:rFonts w:ascii="Times New Roman" w:hAnsi="Times New Roman" w:cs="Times New Roman"/>
          <w:b/>
        </w:rPr>
        <w:t>2</w:t>
      </w:r>
      <w:r w:rsidR="00BA3DD5" w:rsidRPr="00982D6A">
        <w:rPr>
          <w:rFonts w:ascii="Times New Roman" w:hAnsi="Times New Roman" w:cs="Times New Roman"/>
          <w:b/>
        </w:rPr>
        <w:t>1</w:t>
      </w:r>
      <w:r w:rsidRPr="00982D6A">
        <w:rPr>
          <w:rFonts w:ascii="Times New Roman" w:hAnsi="Times New Roman" w:cs="Times New Roman"/>
          <w:b/>
        </w:rPr>
        <w:t xml:space="preserve"> год</w:t>
      </w:r>
    </w:p>
    <w:tbl>
      <w:tblPr>
        <w:tblW w:w="10597" w:type="dxa"/>
        <w:tblInd w:w="-176" w:type="dxa"/>
        <w:tblLook w:val="04A0" w:firstRow="1" w:lastRow="0" w:firstColumn="1" w:lastColumn="0" w:noHBand="0" w:noVBand="1"/>
      </w:tblPr>
      <w:tblGrid>
        <w:gridCol w:w="576"/>
        <w:gridCol w:w="2027"/>
        <w:gridCol w:w="1843"/>
        <w:gridCol w:w="1985"/>
        <w:gridCol w:w="1396"/>
        <w:gridCol w:w="1276"/>
        <w:gridCol w:w="1494"/>
      </w:tblGrid>
      <w:tr w:rsidR="00F46CCB" w:rsidRPr="00982D6A" w14:paraId="21E80E22" w14:textId="21E1D0A9" w:rsidTr="00610442">
        <w:trPr>
          <w:cantSplit/>
          <w:trHeight w:val="3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7F1A5" w14:textId="77777777" w:rsidR="00F46CCB" w:rsidRPr="00982D6A" w:rsidRDefault="00F46CCB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E219C" w14:textId="77777777" w:rsidR="00F46CCB" w:rsidRPr="00982D6A" w:rsidRDefault="00F46CCB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C08E9" w14:textId="77777777" w:rsidR="00F46CCB" w:rsidRPr="00982D6A" w:rsidRDefault="00F46CCB" w:rsidP="00EF4F0B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E7EB4" w14:textId="77777777" w:rsidR="00F46CCB" w:rsidRPr="00982D6A" w:rsidRDefault="00F46CCB" w:rsidP="00EF4F0B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F91BE" w14:textId="77777777" w:rsidR="00F46CCB" w:rsidRPr="00982D6A" w:rsidRDefault="00F46CCB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6CB09" w14:textId="77777777" w:rsidR="00F46CCB" w:rsidRPr="00982D6A" w:rsidRDefault="00F46CCB" w:rsidP="00EF4F0B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E9D29" w14:textId="5115707C" w:rsidR="00F46CCB" w:rsidRPr="00982D6A" w:rsidRDefault="00F46CCB" w:rsidP="00EF4F0B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занятые, ед.</w:t>
            </w:r>
          </w:p>
        </w:tc>
      </w:tr>
      <w:tr w:rsidR="00E21B7D" w:rsidRPr="00982D6A" w14:paraId="6F2CEF59" w14:textId="1EB02FD3" w:rsidTr="00D9744E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FD79" w14:textId="56548314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03F6" w14:textId="0E5FA9BC" w:rsidR="00E21B7D" w:rsidRPr="00982D6A" w:rsidRDefault="00E21B7D" w:rsidP="00E21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Акселератор по созданию франшиз. Масштабирование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01FB" w14:textId="028571CB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DFB6" w14:textId="2941AB16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727AE" w14:textId="05C499A6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FA87" w14:textId="4C00E5F0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63ED" w14:textId="13591FF1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1B7D" w:rsidRPr="00982D6A" w14:paraId="51428988" w14:textId="5761FA00" w:rsidTr="00D9744E">
        <w:trPr>
          <w:trHeight w:val="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2812" w14:textId="50D5DF6B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070B" w14:textId="20421AEC" w:rsidR="00E21B7D" w:rsidRPr="00982D6A" w:rsidRDefault="00E21B7D" w:rsidP="00E21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Разработка новых и оптимизация существующих продукт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F5EE" w14:textId="2E4D1B3A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897F" w14:textId="20CA0567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DA566" w14:textId="62472A21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3935" w14:textId="013E0967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AFBC" w14:textId="5FC3AABA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1B7D" w:rsidRPr="00982D6A" w14:paraId="19E3DAE1" w14:textId="4F22A20D" w:rsidTr="00D9744E">
        <w:trPr>
          <w:trHeight w:val="5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1A1A" w14:textId="7CAA49D2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F5F2" w14:textId="34453FC5" w:rsidR="00E21B7D" w:rsidRPr="00982D6A" w:rsidRDefault="00E21B7D" w:rsidP="00E21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Startup от нуля до результ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F59F" w14:textId="10B0348D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9649" w14:textId="0C19AC3E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5596" w14:textId="5F281000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1C3C" w14:textId="5B4A821F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5FE" w14:textId="546EB9B3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1B7D" w:rsidRPr="00982D6A" w14:paraId="78797063" w14:textId="35E5D958" w:rsidTr="00D9744E">
        <w:trPr>
          <w:trHeight w:val="8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E729" w14:textId="23CF669C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0036" w14:textId="7A4D77D4" w:rsidR="00E21B7D" w:rsidRPr="00982D6A" w:rsidRDefault="00E21B7D" w:rsidP="00E21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овые технологии в управлении бизнес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FC2C" w14:textId="165D6560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F4D5" w14:textId="62EB5FFF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68D8" w14:textId="1EFAABF0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FBA9" w14:textId="65803883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D96A" w14:textId="7E5BA625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1B7D" w:rsidRPr="00982D6A" w14:paraId="0E3F8BCC" w14:textId="39D4862F" w:rsidTr="00D9744E">
        <w:trPr>
          <w:trHeight w:val="6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8BF0" w14:textId="2B729923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6635" w14:textId="0325D173" w:rsidR="00E21B7D" w:rsidRPr="00982D6A" w:rsidRDefault="00E21B7D" w:rsidP="00E21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 xml:space="preserve">Легкий старт: от идеи до самозанято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C7EF" w14:textId="5EF1B46F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FD01" w14:textId="169C10C4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2FFC1" w14:textId="11A2EB29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7AA2" w14:textId="1D01D3CE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8846" w14:textId="309CA364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E21B7D" w:rsidRPr="00982D6A" w14:paraId="23FBD0D6" w14:textId="2C74BF0C" w:rsidTr="00D9744E">
        <w:trPr>
          <w:trHeight w:val="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3189" w14:textId="4CC2EAE5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3E6C" w14:textId="1E350354" w:rsidR="00E21B7D" w:rsidRPr="00982D6A" w:rsidRDefault="00E21B7D" w:rsidP="00E21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Обучающая онлайн-программа «Бизнес на дом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6D0F" w14:textId="1F9EF423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9849" w14:textId="2539694D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1F6E" w14:textId="3224369F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A2EB" w14:textId="6A273650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EC21" w14:textId="2CAE88CD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E21B7D" w:rsidRPr="00982D6A" w14:paraId="4605A0E5" w14:textId="315C6D61" w:rsidTr="0001705E">
        <w:trPr>
          <w:trHeight w:val="3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2D6992" w14:textId="77777777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7C4FC" w14:textId="77777777" w:rsidR="00E21B7D" w:rsidRPr="00982D6A" w:rsidRDefault="00E21B7D" w:rsidP="00E2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8C9AD6" w14:textId="28FB7193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1CF2C9" w14:textId="5140D511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9AEA34" w14:textId="4B8A664A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1796EC" w14:textId="17830EAF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DCEF57" w14:textId="19D71556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</w:tbl>
    <w:p w14:paraId="47002898" w14:textId="6C2231BF" w:rsidR="00C82BB3" w:rsidRPr="00982D6A" w:rsidRDefault="00C82BB3" w:rsidP="00A54A7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14:paraId="00CE6784" w14:textId="0682712D" w:rsidR="007A1BB9" w:rsidRPr="00982D6A" w:rsidRDefault="007A1BB9" w:rsidP="00A54A7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982D6A">
        <w:rPr>
          <w:rFonts w:ascii="Times New Roman" w:hAnsi="Times New Roman" w:cs="Times New Roman"/>
          <w:b/>
        </w:rPr>
        <w:t>Программы повышения квал</w:t>
      </w:r>
      <w:r w:rsidR="007260EA" w:rsidRPr="00982D6A">
        <w:rPr>
          <w:rFonts w:ascii="Times New Roman" w:hAnsi="Times New Roman" w:cs="Times New Roman"/>
          <w:b/>
        </w:rPr>
        <w:t>ификации сотрудников СМСП за 202</w:t>
      </w:r>
      <w:r w:rsidR="00BA3DD5" w:rsidRPr="00982D6A">
        <w:rPr>
          <w:rFonts w:ascii="Times New Roman" w:hAnsi="Times New Roman" w:cs="Times New Roman"/>
          <w:b/>
        </w:rPr>
        <w:t>1</w:t>
      </w:r>
      <w:r w:rsidRPr="00982D6A">
        <w:rPr>
          <w:rFonts w:ascii="Times New Roman" w:hAnsi="Times New Roman" w:cs="Times New Roman"/>
          <w:b/>
        </w:rPr>
        <w:t xml:space="preserve"> год</w:t>
      </w: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576"/>
        <w:gridCol w:w="3110"/>
        <w:gridCol w:w="1843"/>
        <w:gridCol w:w="1985"/>
        <w:gridCol w:w="1559"/>
        <w:gridCol w:w="1559"/>
      </w:tblGrid>
      <w:tr w:rsidR="00C82BB3" w:rsidRPr="00982D6A" w14:paraId="6FE79E8F" w14:textId="77777777" w:rsidTr="00025331">
        <w:trPr>
          <w:cantSplit/>
          <w:trHeight w:val="3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B88066" w14:textId="77777777" w:rsidR="00C82BB3" w:rsidRPr="00982D6A" w:rsidRDefault="00C82BB3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2866C" w14:textId="77777777" w:rsidR="00C82BB3" w:rsidRPr="00982D6A" w:rsidRDefault="00C82BB3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BAE03" w14:textId="77777777" w:rsidR="00C82BB3" w:rsidRPr="00982D6A" w:rsidRDefault="00C82BB3" w:rsidP="00EF4F0B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F5539" w14:textId="77777777" w:rsidR="00C82BB3" w:rsidRPr="00982D6A" w:rsidRDefault="00C82BB3" w:rsidP="00EF4F0B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54506" w14:textId="77777777" w:rsidR="00C82BB3" w:rsidRPr="00982D6A" w:rsidRDefault="00C82BB3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5BE70" w14:textId="77777777" w:rsidR="00C82BB3" w:rsidRPr="00982D6A" w:rsidRDefault="00C82BB3" w:rsidP="00EF4F0B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</w:tr>
      <w:tr w:rsidR="00C82BB3" w:rsidRPr="00982D6A" w14:paraId="30B4159D" w14:textId="77777777" w:rsidTr="00025331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C5EB" w14:textId="6373167A" w:rsidR="00C82BB3" w:rsidRPr="00982D6A" w:rsidRDefault="00404A27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867C" w14:textId="1C811145" w:rsidR="00C82BB3" w:rsidRPr="00982D6A" w:rsidRDefault="00C82BB3" w:rsidP="00EF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</w:t>
            </w:r>
            <w:r w:rsidR="0060418B" w:rsidRPr="00982D6A">
              <w:rPr>
                <w:rFonts w:ascii="Times New Roman" w:hAnsi="Times New Roman" w:cs="Times New Roman"/>
                <w:sz w:val="20"/>
                <w:szCs w:val="20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3325" w14:textId="5ACA0025" w:rsidR="00C82BB3" w:rsidRPr="00982D6A" w:rsidRDefault="005B6CEE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BBBB" w14:textId="3DF442C6" w:rsidR="00C82BB3" w:rsidRPr="00982D6A" w:rsidRDefault="00376D4E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3ABA1" w14:textId="3CEFC39E" w:rsidR="00C82BB3" w:rsidRPr="00982D6A" w:rsidRDefault="005B6CEE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3042" w14:textId="353C1EB4" w:rsidR="00C82BB3" w:rsidRPr="00982D6A" w:rsidRDefault="00376D4E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C82BB3" w:rsidRPr="00982D6A" w14:paraId="1576FC2C" w14:textId="77777777" w:rsidTr="00025331">
        <w:trPr>
          <w:trHeight w:val="1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0660" w14:textId="513233B8" w:rsidR="00C82BB3" w:rsidRPr="00982D6A" w:rsidRDefault="00404A27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3730" w14:textId="647D6C0E" w:rsidR="00C82BB3" w:rsidRPr="00982D6A" w:rsidRDefault="004F7803" w:rsidP="00EF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"Организация закупок товаров, работ, услуг отдельными вилами юридических лиц (Закон 223-ФЗ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1124" w14:textId="198EA81A" w:rsidR="00C82BB3" w:rsidRPr="00982D6A" w:rsidRDefault="005B6CEE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70B7" w14:textId="7258C1B7" w:rsidR="00C82BB3" w:rsidRPr="00982D6A" w:rsidRDefault="00376D4E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DFC4" w14:textId="5DA77216" w:rsidR="00C82BB3" w:rsidRPr="00982D6A" w:rsidRDefault="005B6CEE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4064" w14:textId="4697A9E9" w:rsidR="00C82BB3" w:rsidRPr="00982D6A" w:rsidRDefault="00376D4E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C82BB3" w:rsidRPr="00982D6A" w14:paraId="16CFBF7D" w14:textId="77777777" w:rsidTr="00025331">
        <w:trPr>
          <w:trHeight w:val="1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CE2C" w14:textId="0DF6EBD2" w:rsidR="00C82BB3" w:rsidRPr="00982D6A" w:rsidRDefault="00404A27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2B94" w14:textId="31D49A6C" w:rsidR="00C82BB3" w:rsidRPr="00982D6A" w:rsidRDefault="00376D4E" w:rsidP="00E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"Управление государственными и муниципальными закупками» (Закон 44-ФЗ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8C15" w14:textId="24946F98" w:rsidR="00C82BB3" w:rsidRPr="00982D6A" w:rsidRDefault="005B6CEE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C7C2" w14:textId="70C23C89" w:rsidR="00C82BB3" w:rsidRPr="00982D6A" w:rsidRDefault="00376D4E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05E48" w14:textId="0B584EB6" w:rsidR="00C82BB3" w:rsidRPr="00982D6A" w:rsidRDefault="005B6CEE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ACEB" w14:textId="213A802C" w:rsidR="00C82BB3" w:rsidRPr="00982D6A" w:rsidRDefault="00376D4E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C82BB3" w:rsidRPr="00982D6A" w14:paraId="3E167CC0" w14:textId="77777777" w:rsidTr="00025331">
        <w:trPr>
          <w:trHeight w:val="1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EBA9" w14:textId="54C17FD3" w:rsidR="00C82BB3" w:rsidRPr="00982D6A" w:rsidRDefault="00404A27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96A5" w14:textId="7C3BDC2A" w:rsidR="00C82BB3" w:rsidRPr="00982D6A" w:rsidRDefault="00404A27" w:rsidP="00E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повышения квалификации «Оператор беспилотных летательных аппаратов мультимоторного тип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397E" w14:textId="5DE0D217" w:rsidR="00C82BB3" w:rsidRPr="00982D6A" w:rsidRDefault="005B6CEE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72DB" w14:textId="0E0B7276" w:rsidR="00C82BB3" w:rsidRPr="00982D6A" w:rsidRDefault="00404A27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44D3" w14:textId="51320326" w:rsidR="00C82BB3" w:rsidRPr="00982D6A" w:rsidRDefault="005B6CEE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49DE" w14:textId="0311F866" w:rsidR="00C82BB3" w:rsidRPr="00982D6A" w:rsidRDefault="00404A27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82BB3" w:rsidRPr="00982D6A" w14:paraId="4B93A919" w14:textId="77777777" w:rsidTr="00025331">
        <w:trPr>
          <w:trHeight w:val="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A4054" w14:textId="77777777" w:rsidR="00C82BB3" w:rsidRPr="00982D6A" w:rsidRDefault="00C82BB3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228139" w14:textId="77777777" w:rsidR="00C82BB3" w:rsidRPr="00982D6A" w:rsidRDefault="00C82BB3" w:rsidP="00EF4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5C45613" w14:textId="3A274A37" w:rsidR="00C82BB3" w:rsidRPr="00982D6A" w:rsidRDefault="005B6CEE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8270618" w14:textId="739E0040" w:rsidR="00C82BB3" w:rsidRPr="00982D6A" w:rsidRDefault="005B6CEE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C21B5D7" w14:textId="06D43754" w:rsidR="00C82BB3" w:rsidRPr="00982D6A" w:rsidRDefault="005B6CEE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449BAE4" w14:textId="45E2DC69" w:rsidR="00C82BB3" w:rsidRPr="00982D6A" w:rsidRDefault="005B6CEE" w:rsidP="00EF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</w:tbl>
    <w:p w14:paraId="5D507D1A" w14:textId="73DC37A4" w:rsidR="00C82BB3" w:rsidRPr="00982D6A" w:rsidRDefault="00C82BB3" w:rsidP="00A54A7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14:paraId="259DCFB0" w14:textId="3235569A" w:rsidR="00E7374A" w:rsidRPr="00982D6A" w:rsidRDefault="00E7374A" w:rsidP="00A54A7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14:paraId="3C18EE1C" w14:textId="729A7128" w:rsidR="00A54A7F" w:rsidRPr="00982D6A" w:rsidRDefault="00A54A7F" w:rsidP="00A54A7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982D6A">
        <w:rPr>
          <w:rFonts w:ascii="Times New Roman" w:hAnsi="Times New Roman" w:cs="Times New Roman"/>
          <w:b/>
        </w:rPr>
        <w:t>Семинары</w:t>
      </w:r>
      <w:r w:rsidR="0071667B" w:rsidRPr="00982D6A">
        <w:rPr>
          <w:rFonts w:ascii="Times New Roman" w:hAnsi="Times New Roman" w:cs="Times New Roman"/>
          <w:b/>
        </w:rPr>
        <w:t>, тренинги</w:t>
      </w:r>
      <w:r w:rsidR="00E372F2" w:rsidRPr="00982D6A">
        <w:rPr>
          <w:rFonts w:ascii="Times New Roman" w:hAnsi="Times New Roman" w:cs="Times New Roman"/>
          <w:b/>
        </w:rPr>
        <w:t xml:space="preserve"> </w:t>
      </w:r>
      <w:r w:rsidRPr="00982D6A">
        <w:rPr>
          <w:rFonts w:ascii="Times New Roman" w:hAnsi="Times New Roman" w:cs="Times New Roman"/>
          <w:b/>
        </w:rPr>
        <w:t>– исполнение за 20</w:t>
      </w:r>
      <w:r w:rsidR="007260EA" w:rsidRPr="00982D6A">
        <w:rPr>
          <w:rFonts w:ascii="Times New Roman" w:hAnsi="Times New Roman" w:cs="Times New Roman"/>
          <w:b/>
        </w:rPr>
        <w:t>2</w:t>
      </w:r>
      <w:r w:rsidR="00BA3DD5" w:rsidRPr="00982D6A">
        <w:rPr>
          <w:rFonts w:ascii="Times New Roman" w:hAnsi="Times New Roman" w:cs="Times New Roman"/>
          <w:b/>
        </w:rPr>
        <w:t>1</w:t>
      </w:r>
      <w:r w:rsidRPr="00982D6A">
        <w:rPr>
          <w:rFonts w:ascii="Times New Roman" w:hAnsi="Times New Roman" w:cs="Times New Roman"/>
          <w:b/>
        </w:rPr>
        <w:t xml:space="preserve"> год</w:t>
      </w:r>
    </w:p>
    <w:tbl>
      <w:tblPr>
        <w:tblW w:w="10141" w:type="dxa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332"/>
        <w:gridCol w:w="1362"/>
        <w:gridCol w:w="1309"/>
        <w:gridCol w:w="1494"/>
      </w:tblGrid>
      <w:tr w:rsidR="00F74FCF" w:rsidRPr="00982D6A" w14:paraId="5B403ACF" w14:textId="302406C9" w:rsidTr="00025331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36ADC" w14:textId="77777777" w:rsidR="00CD5ECE" w:rsidRPr="00982D6A" w:rsidRDefault="00CD5ECE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746BA" w14:textId="77777777" w:rsidR="00CD5ECE" w:rsidRPr="00982D6A" w:rsidRDefault="00CD5ECE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10803" w14:textId="77777777" w:rsidR="00CD5ECE" w:rsidRPr="00982D6A" w:rsidRDefault="00CD5ECE" w:rsidP="00D024D4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D4F02" w14:textId="77777777" w:rsidR="00CD5ECE" w:rsidRPr="00982D6A" w:rsidRDefault="00CD5ECE" w:rsidP="00D024D4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CB321" w14:textId="0C87CA8F" w:rsidR="00CD5ECE" w:rsidRPr="00982D6A" w:rsidRDefault="00CD5ECE" w:rsidP="00D024D4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0C3B1" w14:textId="507290D6" w:rsidR="00CD5ECE" w:rsidRPr="00982D6A" w:rsidRDefault="00CD5ECE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523DC" w14:textId="22B6A27D" w:rsidR="00CD5ECE" w:rsidRPr="00982D6A" w:rsidRDefault="00F74FCF" w:rsidP="00D02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занятые, ед.</w:t>
            </w:r>
          </w:p>
        </w:tc>
      </w:tr>
      <w:tr w:rsidR="00CD5ECE" w:rsidRPr="00982D6A" w14:paraId="6B3D138C" w14:textId="77777777" w:rsidTr="00025331">
        <w:trPr>
          <w:trHeight w:val="64"/>
        </w:trPr>
        <w:tc>
          <w:tcPr>
            <w:tcW w:w="101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109550" w14:textId="536ED027" w:rsidR="00CD5ECE" w:rsidRPr="00982D6A" w:rsidRDefault="00CD5ECE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инары</w:t>
            </w:r>
          </w:p>
        </w:tc>
      </w:tr>
      <w:tr w:rsidR="00E21B7D" w:rsidRPr="00982D6A" w14:paraId="54619854" w14:textId="38DD9CC4" w:rsidTr="00025331">
        <w:trPr>
          <w:trHeight w:val="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93E" w14:textId="58E68765" w:rsidR="00E21B7D" w:rsidRPr="00982D6A" w:rsidRDefault="00E21B7D" w:rsidP="00E21B7D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082C" w14:textId="49EBE459" w:rsidR="00E21B7D" w:rsidRPr="00982D6A" w:rsidRDefault="00E21B7D" w:rsidP="00E21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«Маркировка молочной продукции и </w:t>
            </w: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заимодействие с типография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3FBF" w14:textId="2C882D4B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7255" w14:textId="55918E5E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E8BD" w14:textId="7800C5FB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8DE7" w14:textId="0D292ED7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3F022" w14:textId="726D5845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21B7D" w:rsidRPr="00982D6A" w14:paraId="4F21F6DE" w14:textId="65B01587" w:rsidTr="00025331">
        <w:trPr>
          <w:trHeight w:val="1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BE4F" w14:textId="1EE5079C" w:rsidR="00E21B7D" w:rsidRPr="00982D6A" w:rsidRDefault="00E21B7D" w:rsidP="00E21B7D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B6D6" w14:textId="0D77FC8C" w:rsidR="00E21B7D" w:rsidRPr="00982D6A" w:rsidRDefault="00E21B7D" w:rsidP="00E21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инар «Час с экспертом «Все, что нужно знать о трудовом прав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1D49" w14:textId="1767C44D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68F1" w14:textId="7E097397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9CD8" w14:textId="50B82279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0C9E" w14:textId="4BA45FAA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6B954" w14:textId="3A5A7F0A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21B7D" w:rsidRPr="00982D6A" w14:paraId="02629E44" w14:textId="6170AAD3" w:rsidTr="00A00E94">
        <w:trPr>
          <w:trHeight w:val="1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8AF2" w14:textId="53619DF3" w:rsidR="00E21B7D" w:rsidRPr="00982D6A" w:rsidRDefault="00E21B7D" w:rsidP="00E21B7D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6020" w14:textId="736ACDAF" w:rsidR="00E21B7D" w:rsidRPr="00982D6A" w:rsidRDefault="00E21B7D" w:rsidP="00E21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инар «Час с экспертом «Как стать самозанятым. Взаимодействие самозанятого и компании без наруш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F68EA" w14:textId="6F3C171C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C92C" w14:textId="6E436CD5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99F8" w14:textId="430F5233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71AC" w14:textId="2BB308CA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63C4A" w14:textId="241B3FE5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21B7D" w:rsidRPr="00982D6A" w14:paraId="779882F3" w14:textId="1953C258" w:rsidTr="00A00E94">
        <w:trPr>
          <w:trHeight w:val="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54D2" w14:textId="62F5488B" w:rsidR="00E21B7D" w:rsidRPr="00982D6A" w:rsidRDefault="00E21B7D" w:rsidP="00E21B7D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C605" w14:textId="0C08BB03" w:rsidR="00E21B7D" w:rsidRPr="00982D6A" w:rsidRDefault="00E21B7D" w:rsidP="00E21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инар «Час с экспертом «Налогообложение субсидий и выплат. Отражение в отчет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19478" w14:textId="6F4F794A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9397" w14:textId="45FB12CB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D315" w14:textId="3DD14AFD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B48F" w14:textId="4C0CD222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6D2E" w14:textId="2CF00985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21B7D" w:rsidRPr="00982D6A" w14:paraId="6FC724AE" w14:textId="449054ED" w:rsidTr="00A00E94">
        <w:trPr>
          <w:trHeight w:val="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9C8A" w14:textId="76ECF175" w:rsidR="00E21B7D" w:rsidRPr="00982D6A" w:rsidRDefault="00E21B7D" w:rsidP="00E21B7D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2223" w14:textId="5622F252" w:rsidR="00E21B7D" w:rsidRPr="00982D6A" w:rsidRDefault="00E21B7D" w:rsidP="00E21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инар «Час с экспертом «Экономика судебных споров: судебные расходы и проблемные вопросы при их возмещ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887E8" w14:textId="56ED1048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BE66" w14:textId="213B233C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3748" w14:textId="2136AB4C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9209" w14:textId="74C37F59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6F26B" w14:textId="0FF2E000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21B7D" w:rsidRPr="00982D6A" w14:paraId="752D9FC5" w14:textId="3B5EE969" w:rsidTr="00A00E94">
        <w:trPr>
          <w:trHeight w:val="1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1701" w14:textId="7AF80418" w:rsidR="00E21B7D" w:rsidRPr="00982D6A" w:rsidRDefault="00E21B7D" w:rsidP="00E21B7D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5B80" w14:textId="3EBBA187" w:rsidR="00E21B7D" w:rsidRPr="00982D6A" w:rsidRDefault="00E21B7D" w:rsidP="00E21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инар «Час с экспертом «Яндекс.Дзе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52B0C" w14:textId="5F96727F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3443" w14:textId="3F307B54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E46E" w14:textId="49563EDA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0DA0" w14:textId="41F823B3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2268" w14:textId="217DE648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21B7D" w:rsidRPr="00982D6A" w14:paraId="77129CA4" w14:textId="358DD1A3" w:rsidTr="00A00E94">
        <w:trPr>
          <w:trHeight w:val="1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30F0" w14:textId="17C210D2" w:rsidR="00E21B7D" w:rsidRPr="00982D6A" w:rsidRDefault="00E21B7D" w:rsidP="00E21B7D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6871" w14:textId="43293288" w:rsidR="00E21B7D" w:rsidRPr="00982D6A" w:rsidRDefault="00E21B7D" w:rsidP="00E21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инар «Маркировка молочной продук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7744" w14:textId="29B351E6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38BB" w14:textId="665BF627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2D48" w14:textId="0CB60C89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0AB4" w14:textId="08433E4B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3C99" w14:textId="50A44270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21B7D" w:rsidRPr="00982D6A" w14:paraId="1B564DCD" w14:textId="30118004" w:rsidTr="00A00E94">
        <w:trPr>
          <w:trHeight w:val="2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2615" w14:textId="0B0C04C2" w:rsidR="00E21B7D" w:rsidRPr="00982D6A" w:rsidRDefault="00E21B7D" w:rsidP="00E21B7D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B9B0" w14:textId="0E130204" w:rsidR="00E21B7D" w:rsidRPr="00982D6A" w:rsidRDefault="00E21B7D" w:rsidP="00E21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инар «ККТ для самозаняты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6868" w14:textId="5F599D46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44F5" w14:textId="7F2EC20A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496B" w14:textId="3F0BA75B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3C41" w14:textId="336F6D2F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8E967" w14:textId="5C165C22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21B7D" w:rsidRPr="00982D6A" w14:paraId="5204EB25" w14:textId="15CEE6FE" w:rsidTr="00A00E94">
        <w:trPr>
          <w:trHeight w:val="1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7030" w14:textId="671F505B" w:rsidR="00E21B7D" w:rsidRPr="00982D6A" w:rsidRDefault="00E21B7D" w:rsidP="00E21B7D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BC8E" w14:textId="2FFB13B7" w:rsidR="00E21B7D" w:rsidRPr="00982D6A" w:rsidRDefault="00E21B7D" w:rsidP="00E21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инар «Час с экспертом «Самозанятость: с чего начать?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54245" w14:textId="0BF37387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0AC3" w14:textId="37382F3E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AF6E" w14:textId="3D2021C1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11F0" w14:textId="017926E2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05832" w14:textId="55861F35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21B7D" w:rsidRPr="00982D6A" w14:paraId="5DD4B419" w14:textId="7FC4394C" w:rsidTr="00A00E94">
        <w:trPr>
          <w:trHeight w:val="1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C4CF" w14:textId="375A90A5" w:rsidR="00E21B7D" w:rsidRPr="00982D6A" w:rsidRDefault="00E21B7D" w:rsidP="00E21B7D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EEED" w14:textId="50A78602" w:rsidR="00E21B7D" w:rsidRPr="00982D6A" w:rsidRDefault="00E21B7D" w:rsidP="00E21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инар «Воркшоп про силу мерч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1B6A4" w14:textId="15A3C781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826C" w14:textId="5C90C107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6910" w14:textId="14BBBED6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6028" w14:textId="384A23D4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0F39" w14:textId="68D86CF8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21B7D" w:rsidRPr="00982D6A" w14:paraId="76D4F321" w14:textId="78F1B6CE" w:rsidTr="00025331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A3E6CE" w14:textId="77777777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A6FF6" w14:textId="73412B8B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060568" w14:textId="29C7ED11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0A6D33" w14:textId="75DE7A37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0C38A3" w14:textId="6BADC229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E58966" w14:textId="03FE8986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F01AE" w14:textId="56EE7913" w:rsidR="00E21B7D" w:rsidRPr="00982D6A" w:rsidRDefault="00E21B7D" w:rsidP="00E2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58E1" w:rsidRPr="00982D6A" w14:paraId="49B57C5D" w14:textId="77777777" w:rsidTr="00025331">
        <w:trPr>
          <w:trHeight w:val="64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CC4666" w14:textId="3718F40D" w:rsidR="001758E1" w:rsidRPr="00982D6A" w:rsidRDefault="001758E1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инги, Мастер-классы</w:t>
            </w:r>
          </w:p>
        </w:tc>
      </w:tr>
      <w:tr w:rsidR="00713972" w:rsidRPr="00982D6A" w14:paraId="7FF59892" w14:textId="30F0725D" w:rsidTr="00025331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EBFD15" w14:textId="77777777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97367819"/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8F19B" w14:textId="1126142A" w:rsidR="00713972" w:rsidRPr="00982D6A" w:rsidRDefault="00713972" w:rsidP="00713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нинг «Строим стратегию продвижения в социальных сетя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9C57C" w14:textId="57DE27C2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A21C1" w14:textId="561870A4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DBEC1" w14:textId="6A1A3DAF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BE38F" w14:textId="3DBCF5C3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020E5" w14:textId="210AFC7C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13972" w:rsidRPr="00982D6A" w14:paraId="5307F4F4" w14:textId="69DAB320" w:rsidTr="00025331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B1F04" w14:textId="77777777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1873C" w14:textId="31E93ECA" w:rsidR="00713972" w:rsidRPr="00982D6A" w:rsidRDefault="00713972" w:rsidP="00713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нинг «Энергия коман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DFE22" w14:textId="4AD2B8C3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B496C" w14:textId="061BC38E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8CA3CE" w14:textId="0BBD481B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4DB25" w14:textId="4869CD20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6CCD6" w14:textId="57C3351F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13972" w:rsidRPr="00982D6A" w14:paraId="5452F141" w14:textId="77777777" w:rsidTr="00025331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8D9EA" w14:textId="61993B9E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9A75" w14:textId="449F8281" w:rsidR="00713972" w:rsidRPr="00982D6A" w:rsidRDefault="00713972" w:rsidP="00713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нинг "Бизнес для самозаняты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E5A09" w14:textId="1CF7FE07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0FBCF" w14:textId="5E9036D0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92DA8" w14:textId="7783EC00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970CF" w14:textId="32697F5C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96276" w14:textId="0FCFCFF4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713972" w:rsidRPr="00982D6A" w14:paraId="7FCC4EC5" w14:textId="33BCEB09" w:rsidTr="00025331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D1EA9" w14:textId="4E90FAF5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3A6B" w14:textId="06CACF3C" w:rsidR="00713972" w:rsidRPr="00982D6A" w:rsidRDefault="00713972" w:rsidP="00713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-класс «Приготовление кондитерских издел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412FC" w14:textId="553DEC25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9079E" w14:textId="2BFD7B37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60979" w14:textId="1B01C50C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63A6D" w14:textId="48561435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18212" w14:textId="5A0DB26F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713972" w:rsidRPr="00982D6A" w14:paraId="36C957FB" w14:textId="7637E984" w:rsidTr="00025331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6E057" w14:textId="2AF86BB0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93E5A" w14:textId="1C1D7BBA" w:rsidR="00713972" w:rsidRPr="00982D6A" w:rsidRDefault="00713972" w:rsidP="00713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-класс «Визажист. Основы макияж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9C6E1" w14:textId="66988211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F8AD2" w14:textId="1ACEF551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D4F09" w14:textId="2DF11961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E07AD" w14:textId="17EEEDFF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66C41" w14:textId="635A3D4F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713972" w:rsidRPr="00982D6A" w14:paraId="0BAA978A" w14:textId="4373EAD4" w:rsidTr="00025331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BA217" w14:textId="3A052E95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63435" w14:textId="77BD4212" w:rsidR="00713972" w:rsidRPr="00982D6A" w:rsidRDefault="00713972" w:rsidP="00713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-класса «Сам себе дизайнер. Дизайн интерьер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DA5CE" w14:textId="5CFA45B1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E8D6E" w14:textId="41031688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447447" w14:textId="156764AC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D8DED" w14:textId="7F06F0F0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4B276" w14:textId="1F0E34A9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713972" w:rsidRPr="00982D6A" w14:paraId="6CF32083" w14:textId="3C3F44D7" w:rsidTr="00025331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E5430" w14:textId="77777777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0951F" w14:textId="77777777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D59E60" w14:textId="3D5530B4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29BA17" w14:textId="083A50A5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D4EFCD" w14:textId="3A76EFA1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,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007772" w14:textId="7FD3B80B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0BC21" w14:textId="784885EA" w:rsidR="00713972" w:rsidRPr="00982D6A" w:rsidRDefault="00713972" w:rsidP="0071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</w:tr>
      <w:bookmarkEnd w:id="2"/>
    </w:tbl>
    <w:p w14:paraId="46332219" w14:textId="4DBAC6B2" w:rsidR="001261B3" w:rsidRPr="00982D6A" w:rsidRDefault="001261B3" w:rsidP="00C1325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1657628" w14:textId="7C7287B0" w:rsidR="00C72CB8" w:rsidRPr="00982D6A" w:rsidRDefault="00C72CB8" w:rsidP="00C1325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2DFCEF8" w14:textId="1E2E8050" w:rsidR="0040512A" w:rsidRPr="00982D6A" w:rsidRDefault="0040512A" w:rsidP="00AB70B2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82D6A">
        <w:rPr>
          <w:rFonts w:ascii="Times New Roman" w:hAnsi="Times New Roman" w:cs="Times New Roman"/>
          <w:b/>
        </w:rPr>
        <w:t>Вебинары – исполнение за 202</w:t>
      </w:r>
      <w:r w:rsidR="00BA3DD5" w:rsidRPr="00982D6A">
        <w:rPr>
          <w:rFonts w:ascii="Times New Roman" w:hAnsi="Times New Roman" w:cs="Times New Roman"/>
          <w:b/>
        </w:rPr>
        <w:t>1</w:t>
      </w:r>
      <w:r w:rsidRPr="00982D6A">
        <w:rPr>
          <w:rFonts w:ascii="Times New Roman" w:hAnsi="Times New Roman" w:cs="Times New Roman"/>
          <w:b/>
        </w:rPr>
        <w:t xml:space="preserve"> год</w:t>
      </w:r>
    </w:p>
    <w:tbl>
      <w:tblPr>
        <w:tblW w:w="10597" w:type="dxa"/>
        <w:tblInd w:w="-176" w:type="dxa"/>
        <w:tblLook w:val="04A0" w:firstRow="1" w:lastRow="0" w:firstColumn="1" w:lastColumn="0" w:noHBand="0" w:noVBand="1"/>
      </w:tblPr>
      <w:tblGrid>
        <w:gridCol w:w="967"/>
        <w:gridCol w:w="2288"/>
        <w:gridCol w:w="1320"/>
        <w:gridCol w:w="1401"/>
        <w:gridCol w:w="1403"/>
        <w:gridCol w:w="1552"/>
        <w:gridCol w:w="1666"/>
      </w:tblGrid>
      <w:tr w:rsidR="00A82D81" w:rsidRPr="00982D6A" w14:paraId="39631FB9" w14:textId="472691FE" w:rsidTr="00454B25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AFADF" w14:textId="77777777" w:rsidR="00A82D81" w:rsidRPr="00982D6A" w:rsidRDefault="00A82D81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72BC1" w14:textId="77777777" w:rsidR="00A82D81" w:rsidRPr="00982D6A" w:rsidRDefault="00A82D81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676C8" w14:textId="77777777" w:rsidR="00A82D81" w:rsidRPr="00982D6A" w:rsidRDefault="00A82D81" w:rsidP="00D024D4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7D789" w14:textId="77777777" w:rsidR="00A82D81" w:rsidRPr="00982D6A" w:rsidRDefault="00A82D81" w:rsidP="00D024D4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4666D" w14:textId="41FE2FE1" w:rsidR="00A82D81" w:rsidRPr="00982D6A" w:rsidRDefault="00A82D81" w:rsidP="00D024D4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A64A1" w14:textId="4F7F948B" w:rsidR="00A82D81" w:rsidRPr="00982D6A" w:rsidRDefault="00A82D81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BAA98" w14:textId="60D17982" w:rsidR="00A82D81" w:rsidRPr="00982D6A" w:rsidRDefault="00454B25" w:rsidP="00D02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занятые. ед.</w:t>
            </w:r>
          </w:p>
        </w:tc>
      </w:tr>
      <w:tr w:rsidR="0068090B" w:rsidRPr="00982D6A" w14:paraId="6464BF6F" w14:textId="138C6396" w:rsidTr="002237F0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75F0" w14:textId="5EAF0555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02DB" w14:textId="77777777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Визуализация бизнеса: презентация, сайт, фирменный стиль»</w:t>
            </w:r>
          </w:p>
          <w:p w14:paraId="52562538" w14:textId="164F9B1B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EB58D" w14:textId="23161C3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7C4C0" w14:textId="0300BDDC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3F47C" w14:textId="4E80594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700C2" w14:textId="2CE118D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52738" w14:textId="1615EB6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3AF9D1FC" w14:textId="0B4E4BE4" w:rsidTr="002237F0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DE91" w14:textId="7EA73DF6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20F8" w14:textId="1C20C930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Бизнес на маркетплэйсах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877B9" w14:textId="61F42A9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5E5CC" w14:textId="4F1FB80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DAB09" w14:textId="0EE4B0D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74FB6" w14:textId="1163E80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21450" w14:textId="604170A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6BDF32F1" w14:textId="11921A88" w:rsidTr="002237F0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8A12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9B0D" w14:textId="5531126F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бинар «Как малому бизнесу и самозанятым успешно работать с </w:t>
            </w: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ом в 2021 году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CF246" w14:textId="498B54D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75C3E" w14:textId="1625BBF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A972F" w14:textId="40A93CB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6A5B0" w14:textId="0FCD680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0823D" w14:textId="13A2C35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6BB8101C" w14:textId="6D6125CA" w:rsidTr="002237F0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D3A0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6E9A" w14:textId="7351409F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Мастер-класс по психологии коммуникаций и технике речи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3DCBE" w14:textId="662D1A5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833D9" w14:textId="49B88E6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9E8F9" w14:textId="483CF37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B4376" w14:textId="66C13AA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3A919" w14:textId="59261BB3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2C5EB590" w14:textId="18AB0185" w:rsidTr="002237F0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70E8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2E33" w14:textId="52489D5A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Правила торговли в 2021 году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E4407" w14:textId="26017640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490CA" w14:textId="3772AE6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383D3" w14:textId="459897B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52BD0" w14:textId="7CA10F8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61232" w14:textId="6CB12F8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65E614F4" w14:textId="2DD501ED" w:rsidTr="002237F0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9480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B3FD" w14:textId="5DE19385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Рассылки vs Таргетинг: найти и продать или завоевать любовь и удержать клиента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3C14F" w14:textId="20958C5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BC9B7" w14:textId="4B66442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65F67" w14:textId="3336FCF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6B7CE" w14:textId="45B33A8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79B04" w14:textId="12FCB41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14B7DC25" w14:textId="21C2D1F4" w:rsidTr="002237F0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E232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4AD0" w14:textId="599BE841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Особенности участия в закупках по 223-ФЗ и 44-ФЗ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D05AD" w14:textId="2E00454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F77EC" w14:textId="50311EE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84371" w14:textId="05AB1C7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0346B" w14:textId="53C3429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D4DE3" w14:textId="0B7C893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0CB98299" w14:textId="15A1EBE9" w:rsidTr="002237F0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EAC5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5AD0" w14:textId="6228F6EF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 «Работа на Портале производителей Калининградской области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AAFD6" w14:textId="43A87FA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86926" w14:textId="0B3AD1A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6D0C9" w14:textId="6A8A2FA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4A423" w14:textId="630FBEB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41971" w14:textId="18D2793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0DB13425" w14:textId="6CB0EF0C" w:rsidTr="002237F0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BB06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B29D" w14:textId="5E4BE1B7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 «Корпоративная онлайн-игра «Квиз На Бис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A1E48" w14:textId="5D810DD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8838C" w14:textId="3926723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B986F" w14:textId="12F8EE8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3967D" w14:textId="3192B41C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F87E2" w14:textId="7E567D8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71DB3675" w14:textId="669CD1ED" w:rsidTr="002237F0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CF22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269D" w14:textId="28E34D50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 «Построение бизнес-модели стартапа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B3803" w14:textId="571B95A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0C944" w14:textId="153EA0E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63169" w14:textId="1EB0800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25EC9" w14:textId="7125333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E4F5C" w14:textId="20B11DE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466FBB80" w14:textId="70A7433A" w:rsidTr="002237F0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5639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8E9D" w14:textId="43A814F0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 «Основные изменения в законодательстве в 2021. Порядок предоставления субсидии от Центра занятости и заполнение отчетности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408EE" w14:textId="45D5675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781E2" w14:textId="7CEBA38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E7266" w14:textId="76ECB4F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78ED8" w14:textId="60D6CB7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CAFADC" w14:textId="2B48987B" w:rsidR="0068090B" w:rsidRPr="00982D6A" w:rsidRDefault="0068090B" w:rsidP="00680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57B65709" w14:textId="1506AE41" w:rsidTr="002237F0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F4DA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5B62" w14:textId="1DA42A9E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 «Порядок применения специального режима налогообложения «Налог на профессиональный доход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5B91C" w14:textId="1B0E710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04BB406A" w14:textId="013D33F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2E2CC" w14:textId="14126120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69E3801A" w14:textId="23FF11B3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57AF68" w14:textId="1035425C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8090B" w:rsidRPr="00982D6A" w14:paraId="62D74B75" w14:textId="0AF100AD" w:rsidTr="00454B25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CFE3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02B2" w14:textId="56B47F10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Особенности участия в закупках компаний Группы ПАО «Интер РАО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B2839" w14:textId="0724BD8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31070" w14:textId="1B008AC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A6A95" w14:textId="5B8DCA8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7C46D" w14:textId="5DA548D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3A2CB" w14:textId="07FBF7B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8090B" w:rsidRPr="00982D6A" w14:paraId="5A29C0E8" w14:textId="38793D8F" w:rsidTr="00454B25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3871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204B" w14:textId="4EDFB0AD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Диверсификация бизнеса в современных реалиях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59D8A" w14:textId="152A8B5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964C3" w14:textId="5BBC03B7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B7E6D" w14:textId="0C87F843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E29E3" w14:textId="0701ECCC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B5B70" w14:textId="52616657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8090B" w:rsidRPr="00982D6A" w14:paraId="534D3CFF" w14:textId="662F8BE9" w:rsidTr="00454B25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28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ADC4" w14:textId="27BEDA97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КПД: креативный подход к делу. Участие креативной составляющей в вашем управлении</w:t>
            </w:r>
          </w:p>
          <w:p w14:paraId="2EE61628" w14:textId="59926CC4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знесом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CC237" w14:textId="1392E1E3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38EF9" w14:textId="41B2FFF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BBE0" w14:textId="477EF92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45CEA" w14:textId="64D4C3D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75AA3" w14:textId="192472B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8090B" w:rsidRPr="00982D6A" w14:paraId="3024AF0A" w14:textId="1FFCF5C2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199C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348A" w14:textId="49D7FD60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Основные изменения в налоговом и бухгалтерском учете и отчетности для малого бизнеса в 2021 году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B54D2" w14:textId="16D5A16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1C917" w14:textId="4A9AA1E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C5829" w14:textId="29433BE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F10CF" w14:textId="07F0E1D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CE573" w14:textId="0D003C1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3FFD22E2" w14:textId="5AAB3BAD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9BA8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77F7" w14:textId="60DEAC72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Особенности маркировки в 2021 году. Маркировка духов и туалетной в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602D6" w14:textId="5D0F1620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7D037" w14:textId="2F384597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BAD37" w14:textId="1CD283C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0EBA7" w14:textId="72ECCD3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D3FF3" w14:textId="1F13CC0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04864A1A" w14:textId="5B2B40E4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4FD0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C152" w14:textId="577BC5BB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 «Днём с огнём: собрать эффективную команду в условиях меняющегося рынка труда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B29B4" w14:textId="55880C7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B99BB" w14:textId="7F25D3B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595BE" w14:textId="693945B0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E68C6" w14:textId="2F495D9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54F29" w14:textId="0D9FE8C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5DD06B3D" w14:textId="3A9A93B0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4056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E939" w14:textId="71CDEE24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Работа на Портале производителей Калининградской области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42292" w14:textId="4AB0E74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F2656" w14:textId="194435D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E8F48" w14:textId="68D378D0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B6F0F" w14:textId="79849E0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09ED4" w14:textId="66CCE99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4BD1696D" w14:textId="197A0754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708E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BDCC" w14:textId="4FED0CED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Что такое товарный знак?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7F628" w14:textId="5E2B3DE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B151A" w14:textId="00CFEFF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5659B" w14:textId="4435B0A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7B903" w14:textId="0C8C6ED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7F2F6" w14:textId="642A548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1D468CD1" w14:textId="09B0B238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6612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C337" w14:textId="2614BCE4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Бизнес баттл: Маркетплейс vs свой Интернет-магазин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7E66D" w14:textId="46F9D61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FCE73" w14:textId="4274D94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FC600" w14:textId="17C0BA30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BDEFE" w14:textId="19D4ACF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1C2B8" w14:textId="03219AE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6587BC01" w14:textId="7087E568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D8CE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473B" w14:textId="75389DA7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Работа на Портале производителей Калининградской области. Особенности участия в закупках по 223-ФЗ и 44-ФЗ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66798" w14:textId="3B409DA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0FECC" w14:textId="1FD68D6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BA404" w14:textId="04FC713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FE101" w14:textId="1ADBA20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8BB72" w14:textId="0DED1050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4A2BE99B" w14:textId="3ABBD736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F5E7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8592" w14:textId="4E365DE6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Выход на российские маркетплейсы Wb, Ozon,Lamoda, ЯндексПокупки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80609" w14:textId="5A9778B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5280" w14:textId="1D09569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5BA11" w14:textId="0A4BF93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FCF2E" w14:textId="7E5506B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C0171" w14:textId="4883B41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78153265" w14:textId="40102930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5104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CFBD" w14:textId="75D770C4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 «Главные ошибки предпринимателей в работе с договорами и ответственность за них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4281" w14:textId="6C53774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01539" w14:textId="79BAFD7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AF4B0" w14:textId="6807CE0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9DAA1" w14:textId="0279DE3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8E7CF" w14:textId="44FCA70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6C643CDE" w14:textId="3BB1D414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B60C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DAE8" w14:textId="765BBA86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 «Инстаграм и продвижение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4A303" w14:textId="2BA06FF7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E94CA" w14:textId="65AD919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ED608" w14:textId="4EB6E81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5EA23" w14:textId="3C39F47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1E1FA" w14:textId="18AA14B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408B6334" w14:textId="1EE6FE14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275A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7207" w14:textId="33716C4E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Порядок применения патентной системы налогообложения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C3136" w14:textId="4FEA893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C712" w14:textId="4039E14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9F14F" w14:textId="0784D117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B092A" w14:textId="3D1CC48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DF8F8" w14:textId="49B8A7E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3FFB794F" w14:textId="1335024F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DD93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10B1" w14:textId="45A4870D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 «Работа на Портале производителей Калининградской области. Особенности участия в закупках по 223-ФЗ и 44-ФЗ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32A4C" w14:textId="4C0E011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A70D6" w14:textId="4BD5584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7A9AB" w14:textId="52A8CE5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4DC7E" w14:textId="0E79419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5DB9" w14:textId="40549AD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23425EEC" w14:textId="506677EB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EDE3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C70C" w14:textId="40E1987F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Достижение результата через персональную ответственность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1104D" w14:textId="08C5453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B049C" w14:textId="098E96A7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95B6" w14:textId="3E363FF0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83412" w14:textId="1F0FF78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35A00" w14:textId="7BA68647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39364A88" w14:textId="2F706D7F" w:rsidTr="00E5518F">
        <w:trPr>
          <w:trHeight w:val="1048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013A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CDB0" w14:textId="69DD3C8E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Принципы нетворкинга. Как налаживать деловые связи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59495" w14:textId="3E7A4987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1E215" w14:textId="2D9A3330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B242E" w14:textId="0FAA7A9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7EFC5" w14:textId="77CE1C2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55D28" w14:textId="7146730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0E14C6A4" w14:textId="3F738DF7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C08C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85A4" w14:textId="70FD6702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бинар «Человеконцетричность как навык способствующий </w:t>
            </w: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зменениям в компании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6A2B3" w14:textId="36B8EE4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C5065" w14:textId="213E624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50257" w14:textId="714CD6E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7AC2B" w14:textId="540753A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A0CAE" w14:textId="17BCBCE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133C2848" w14:textId="356541C8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65CD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4FC0" w14:textId="77100223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Порядок применения упрощенной системы налогообложения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E5044" w14:textId="3EA89F3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A2088" w14:textId="6E7303F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F0DD2" w14:textId="4D6B404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21A6A" w14:textId="3C51087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975F1" w14:textId="07C1E64C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5CA1C2B7" w14:textId="024E61B1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BAF0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4CC5" w14:textId="092520D8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Профайлинг для бизнеса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D2721" w14:textId="34AC9EA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2DB1B" w14:textId="3505D68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C6489" w14:textId="3C04B39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9D1C9" w14:textId="6306786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66D30" w14:textId="4CC76AD3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5940D5DB" w14:textId="55979285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AD20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7374" w14:textId="7DA745C1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Простые шаги к участию в закупках по 44-ФЗ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3DFE9" w14:textId="1959F4A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1E562" w14:textId="6BF6FC5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99E44" w14:textId="7D3B203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9835A" w14:textId="1A1EC0C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CDF1F" w14:textId="35B6F60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730DBA72" w14:textId="5E6863D4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6CF2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710F" w14:textId="1820E6A9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Про деньги. Сколько, кому и за что платить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F0AB6" w14:textId="47099860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AE627" w14:textId="450B474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C1525" w14:textId="5CB954D0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42861" w14:textId="538F35D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AA55D" w14:textId="1C713E3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6AB17B46" w14:textId="2A36C976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593A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EC46" w14:textId="711FC6C7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Женский бизнес в эпоху перемен: что поможет пережить кризис?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509FA" w14:textId="3F6DB96C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C9FC7" w14:textId="1B621CE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A549C" w14:textId="1DFC3053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CAACF" w14:textId="3C0C551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B8432" w14:textId="75952E2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2F1BEB98" w14:textId="0A6B1ADB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EF4C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FE16" w14:textId="303922D4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Час с экспертом «Все что нужно знать предпринимателю об интеллектуальной собственности: товарные знаки, патенты, авторское право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79D23" w14:textId="7719BDF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40707" w14:textId="7FA0655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E840A" w14:textId="475DFAD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C4E12" w14:textId="07C56F2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1E8DF" w14:textId="77999BD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53E96EE2" w14:textId="607F9E62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28BF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1B00" w14:textId="1547DB0F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Управление изменениями: расширяем возможности компании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7B354" w14:textId="5AFBAA9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77FAC" w14:textId="2EA56AE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C160" w14:textId="1B020CB0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C5C31" w14:textId="7108222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BFA9C" w14:textId="3D99709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6C3EB28E" w14:textId="69F9E073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D13F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3D0C" w14:textId="63A6F682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Как начать работать на маркетплейсах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CC30F" w14:textId="4280B9A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3FE27" w14:textId="39844F9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9E0A2" w14:textId="23EF5F1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B5EC0" w14:textId="3E7ED1F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49B4E" w14:textId="124F4F0C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435F9B5F" w14:textId="4166DF05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6967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4F9C" w14:textId="34E47718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Стратегия управления предпринимательской деятельностью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5008A" w14:textId="07984173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2AB6A" w14:textId="45291D9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6CFF5" w14:textId="5560815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4CAAA" w14:textId="33F123E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69AEF" w14:textId="4F0FFAD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14D7F8CF" w14:textId="20F28DAE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DEE0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E468" w14:textId="52C6F2C0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Стартапы: способы защиты своих разработок и способы заработать на результатах интеллектуальной деятельности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E60FD" w14:textId="3316C17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BC9BC" w14:textId="7E1EEA2C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72D01" w14:textId="030AA20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65501" w14:textId="41AE7B1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2114C" w14:textId="79704DEC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4FD5BB10" w14:textId="5FCE5637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F9C1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624A" w14:textId="6F92EC2C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Как избежать обмана в жизни и бизнесе? Профайлинг, как инструмент выявления лжи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8906C" w14:textId="646A610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9230D" w14:textId="63B9964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27CD1" w14:textId="61C78D7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5417" w14:textId="2DF5A84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E725F" w14:textId="5AEB100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09CD149F" w14:textId="500659B0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3331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C0E2" w14:textId="614593AE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Как продавать больше в онлайн?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6F06" w14:textId="06D279E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5199D" w14:textId="1F124C0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46D1B" w14:textId="1BFC87E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A932E" w14:textId="0A9DDC3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B911A" w14:textId="34174480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00589B8D" w14:textId="36EA55F5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E49A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B233" w14:textId="2D245CDA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 «Бизнес-планирование. Структура бизнес-плана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32897" w14:textId="7BABC13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90F6F" w14:textId="71818B2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1E25A" w14:textId="11C41E5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5660C" w14:textId="7914426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4BB" w14:textId="769F44E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149DDB8B" w14:textId="5F5533C5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DDAF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44D0" w14:textId="5CED8C5F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Самые «дорогие» ошибки руководителя и как их избежать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6A8EA" w14:textId="572446C3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B128B" w14:textId="245E6F3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329F2" w14:textId="55DDF43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D25BF" w14:textId="09AB113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0049A" w14:textId="3F99ECE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1E66C7F7" w14:textId="15AD6156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E53D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1286" w14:textId="227179ED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бинар «Требования законодательства РФ к </w:t>
            </w: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ботке персональных данных. Как подготовить документы предпринимателю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195D1" w14:textId="0F2163D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D4593" w14:textId="05D00BE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2D94B" w14:textId="1965682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6D142" w14:textId="14475C8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BEE78" w14:textId="0BAE442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6817778C" w14:textId="28783D59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72A2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B938" w14:textId="3CF372CA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Эффективное ведение переговоров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489A9" w14:textId="377867D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1FCF3" w14:textId="04F8115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1C720" w14:textId="3BBD19D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0F018" w14:textId="6C0E5A3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64B50" w14:textId="20ACEE7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476C96CC" w14:textId="6313F694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EA47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688F" w14:textId="5179D35C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10 трендов продвижения персонального бренда в 2021 году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3E35B" w14:textId="2545A96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5F6BF" w14:textId="61A96CE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7CB50" w14:textId="3BC44B1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F924E" w14:textId="498C755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786A7" w14:textId="7ED3635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52A9B129" w14:textId="402563F3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DC68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57A6" w14:textId="22805EB5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Налогообложение деятельности у индивидуальных предпринимателей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95B49" w14:textId="0E963083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FF382" w14:textId="66CAFA3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DA2F6" w14:textId="13EE6DD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17DF3" w14:textId="2F94001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82C5A" w14:textId="10EE095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4A10C318" w14:textId="1E4A790D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1CB7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6D61" w14:textId="31AB5705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Как начать бизнес с нуля: первые шаги по регистрации бизнеса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8CDFF" w14:textId="16E8259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38C79" w14:textId="14805C2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0D9D1" w14:textId="1B5BA94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11B4A" w14:textId="204524C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2A10B" w14:textId="20FCE370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48F41C79" w14:textId="27B8FB1D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4F91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5F1E" w14:textId="2E39AA67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 «Как упаковать свою экспертность на высококонкурентном рынке, где все придумано до вас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0DC09" w14:textId="20AE04A0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632D0" w14:textId="075ADB6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844D5" w14:textId="439ECAA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56F1B" w14:textId="3297D017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65263" w14:textId="568378E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591245F3" w14:textId="02138B6B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11EF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F0D6" w14:textId="74D6234F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Профайлинг в продажах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E3AFB" w14:textId="0CC348BC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95E9D" w14:textId="7678E77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F860E" w14:textId="1755B95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67279" w14:textId="74FF8FA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82744" w14:textId="79C9226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3A3B5C6E" w14:textId="796739AA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C508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CDDA" w14:textId="0BE4DF4A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Требования по соблюдению пожарной безопасности для ИП и организаций. Последствия несоблюдения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E71C" w14:textId="34398E3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BD884" w14:textId="7196FA2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E1466" w14:textId="4807C6B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172BB" w14:textId="587DAF0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C1710" w14:textId="344CF0F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23238DB1" w14:textId="38AD6E4B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D6B5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94F9" w14:textId="1A2EAE64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Управление Стартап-проектам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10FA4" w14:textId="06C414F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1D1BA" w14:textId="56DE8D4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7D3E3" w14:textId="32DF0EA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8AD78" w14:textId="4595919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D16E6" w14:textId="051F198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44686087" w14:textId="241465B9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EB1A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2793" w14:textId="6309A788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Как работать с маркетплейсами, перевести продажи в онлайн и масштабировать свой бизнес на всю Россию и страны СНГ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C1828" w14:textId="1523180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783A2" w14:textId="0883D75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1B42B" w14:textId="44E90CD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9B90E" w14:textId="3A7BE96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F40E6" w14:textId="50CD6E9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1E9E50B0" w14:textId="3BB99777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8763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CF55" w14:textId="75880FAC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Требования законодательства об охране труда для ИП, руководителей и специалистов организаций. Проверки и штраф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CDF12" w14:textId="74196A9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6A4A9" w14:textId="2E53EC1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7A92F" w14:textId="6494332C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235FB" w14:textId="4538EEF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476E3" w14:textId="6754577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7A39AD26" w14:textId="1281C752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79E3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E3EF" w14:textId="734631DA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Создание команды под проект или создание проекта под команду?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B4C4C" w14:textId="29AC3C4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ADED9" w14:textId="1B9BE32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3D924" w14:textId="466518A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DF74C" w14:textId="58FDA8E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85B00" w14:textId="67A98507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3F2F1606" w14:textId="7C57CA0A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8D50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17C5" w14:textId="32A6FD6E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 «Тренды продаж 2021, которые необходимо внедрить раньше чем конкурент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9B504" w14:textId="6D615EF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202C4" w14:textId="2A64C93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0E868" w14:textId="77890B50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09108" w14:textId="6526D1C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EE6EE" w14:textId="05688D8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00BFE32E" w14:textId="3E1E17B2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B601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3188" w14:textId="1E03709E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бинар «Эффективные переговоры и продажи. Метапрограммы поиска и использования </w:t>
            </w: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формации, сравнения и реагирования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32132" w14:textId="170B0ED3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D5F7E" w14:textId="444CA9C7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546EF" w14:textId="4C1A0B23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EF059" w14:textId="514F035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FDC56" w14:textId="117DABF0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610E6A3E" w14:textId="7B348C75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59FF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7E47" w14:textId="15B36CA0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Скорость и низкие затраты или что дает управление по принципам бережливого производства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A4055" w14:textId="1D39E0F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2F538" w14:textId="3177095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60E07" w14:textId="3EAE6AF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51496" w14:textId="0BBBC74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D4DB4" w14:textId="53F4416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68F02E0D" w14:textId="759ACD20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EDCA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0E42" w14:textId="42609087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Управление отношениями с клиентами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AFCCD" w14:textId="5C7F337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12402" w14:textId="1614807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F2AE8" w14:textId="2B91809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DD961" w14:textId="5E42D50C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C438E" w14:textId="629F4BDC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46F41083" w14:textId="27786D0A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E86D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6719" w14:textId="0A65EE8D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Продвижение для начинающих предпринимателей и самозанятых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E318D" w14:textId="142E1AE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FD7A6" w14:textId="27FE843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0C496" w14:textId="6A2332C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7AB1" w14:textId="75C7F5E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D2ED" w14:textId="6AA7EB0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6273199B" w14:textId="44D7B413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1A70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14AD" w14:textId="24DE0DE7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Бизнес-процессы в компании и их оптимизация. Для чего и зачем? Какие цели можно достигнуть при помощи оптимизации?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B1075" w14:textId="46F005C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329A6" w14:textId="624D33A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1BAA4" w14:textId="46C32A5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210A6" w14:textId="6DF01160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41EE9" w14:textId="3DAE8FD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7FC48D6A" w14:textId="5EC29A99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2330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C07B" w14:textId="14B68883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С чего начать свой бизнес: регистрация, налоги и наемный труд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9F291" w14:textId="6CD09406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943E" w14:textId="58A4BFB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2FA1E" w14:textId="435C22A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24ACE" w14:textId="3A4BB53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1C422" w14:textId="6DBB930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31DB03BB" w14:textId="40BE436A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9F3C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B983" w14:textId="5AAAB7CE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SMM в 2021 году: продолжает ли это направление развиваться и какие возможности оно дает бизнесу?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F7BAD" w14:textId="50050F7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898AE" w14:textId="28DAD98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621AE" w14:textId="6ED7259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6DB38" w14:textId="16014FE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D0509" w14:textId="6164D737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61D46DF7" w14:textId="002707B6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8CEA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BC6F" w14:textId="788F1023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Большие продажи без компромиссов и оправданий: система эффективных продаж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2B67B" w14:textId="74A154C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F6373" w14:textId="1231DE4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719A7" w14:textId="1E2A158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00491" w14:textId="232D582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F71A2" w14:textId="569C3F13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68090B" w:rsidRPr="00982D6A" w14:paraId="5C3F65A6" w14:textId="0C974D9D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B0FE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EFD8" w14:textId="0B13568E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Как построить успешный бренд на примере «Белевской пастил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DF6B4" w14:textId="432C8FF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E2AEF" w14:textId="41F78B7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200F9" w14:textId="50AE78B3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0489" w14:textId="09FBFE1C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94858" w14:textId="581714E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4BB6ADC3" w14:textId="64A9164F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A518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8175" w14:textId="66C0E509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Как открыть онлайн-школу с нуля бесплатно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C3A19" w14:textId="088A227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DADB1" w14:textId="2C6E4A4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D4C9E" w14:textId="1E24FC6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14A21" w14:textId="06459057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9B355" w14:textId="7E2087E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52C81889" w14:textId="65F1AD87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1917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5A9B" w14:textId="2509421B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Упаковка бизнеса своими руками: социальные сети, сайт, презентации. Курс для самозанятых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79837" w14:textId="410A364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760C2" w14:textId="338DDE9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79FBC" w14:textId="64A04E2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7BE0C" w14:textId="3B6251D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AF23B" w14:textId="79CE7B0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8090B" w:rsidRPr="00982D6A" w14:paraId="7ADC784B" w14:textId="6A4B8145" w:rsidTr="00E5518F">
        <w:trPr>
          <w:trHeight w:val="6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8E1E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BDA95" w14:textId="3E23E741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Н2Н - новый тренд в продажах. Или Люди покупают у Людей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D5D1F" w14:textId="0151F497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1A43AF" w14:textId="4BD2675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346BE" w14:textId="61D2D8B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DDF3BD" w14:textId="2C997C27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2AFA" w14:textId="0CA34ED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18FA47C1" w14:textId="5A9C9CC6" w:rsidTr="00E5518F">
        <w:trPr>
          <w:trHeight w:val="6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E142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9D5C" w14:textId="47CE4761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 «Масштабирование бизнеса по франчайзингу: перспективы рынка, каналы продвижения, защита бренда. Итоги проведения акселерационной программ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999FA" w14:textId="70138A4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4F790" w14:textId="7C8A4B4C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A5729" w14:textId="60779B8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7F83" w14:textId="277E928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73DC2" w14:textId="4A28F01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7047B854" w14:textId="73490F8B" w:rsidTr="00E5518F">
        <w:trPr>
          <w:trHeight w:val="6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0312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997C" w14:textId="0BC28DDC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CRM-система для гуманитариев: как творчески подойти к работе с клиентами и продажам?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122FB" w14:textId="1F90C46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7D778" w14:textId="6C37B33C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1D9BB" w14:textId="2FE3F0B2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AAB2E" w14:textId="46036181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6400E" w14:textId="133B66B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4F0121EB" w14:textId="20343CF8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CF86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2E09" w14:textId="4262C592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Законные способы налоговой оптимизации и как избежать внимание ИФНС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0C765" w14:textId="68DFC25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E230A" w14:textId="2F97883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31D10" w14:textId="6352A649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EADFB" w14:textId="58D38910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3AE71" w14:textId="54B8472A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3389D390" w14:textId="0117EF4F" w:rsidTr="00E5518F">
        <w:trPr>
          <w:trHeight w:val="6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4DA5" w14:textId="77777777" w:rsidR="0068090B" w:rsidRPr="00982D6A" w:rsidRDefault="0068090B" w:rsidP="0068090B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8728" w14:textId="477D0BC3" w:rsidR="0068090B" w:rsidRPr="00982D6A" w:rsidRDefault="0068090B" w:rsidP="0068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«Юридическая защита бизнеса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81007" w14:textId="3C8F0A9F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BB82E" w14:textId="0656F2CD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59C2C" w14:textId="50AD5BD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50732" w14:textId="0D691D08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45D67" w14:textId="46EEB53C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8090B" w:rsidRPr="00982D6A" w14:paraId="303C4E81" w14:textId="4338CB53" w:rsidTr="00E5518F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F9745C" w14:textId="17EA9C3B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1AFA9" w14:textId="77777777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AECAFBF" w14:textId="4EABA094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51F2BEC" w14:textId="293C292E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7E4C809" w14:textId="04049445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DAF029" w14:textId="3EB8C447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4DCF56F" w14:textId="514EADE3" w:rsidR="0068090B" w:rsidRPr="00982D6A" w:rsidRDefault="0068090B" w:rsidP="0068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</w:tbl>
    <w:p w14:paraId="55E2AEDB" w14:textId="77777777" w:rsidR="00D2645F" w:rsidRPr="00982D6A" w:rsidRDefault="00D2645F" w:rsidP="00C1325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6451077E" w14:textId="71B2A48C" w:rsidR="00597E01" w:rsidRPr="00982D6A" w:rsidRDefault="00597E01" w:rsidP="00597E01">
      <w:pPr>
        <w:spacing w:after="0"/>
        <w:jc w:val="center"/>
        <w:rPr>
          <w:rFonts w:ascii="Times New Roman" w:hAnsi="Times New Roman" w:cs="Times New Roman"/>
          <w:b/>
        </w:rPr>
      </w:pPr>
      <w:r w:rsidRPr="00982D6A">
        <w:rPr>
          <w:rFonts w:ascii="Times New Roman" w:hAnsi="Times New Roman" w:cs="Times New Roman"/>
          <w:b/>
        </w:rPr>
        <w:t>Конференции и форумы – исполнение за 202</w:t>
      </w:r>
      <w:r w:rsidR="00BA3DD5" w:rsidRPr="00982D6A">
        <w:rPr>
          <w:rFonts w:ascii="Times New Roman" w:hAnsi="Times New Roman" w:cs="Times New Roman"/>
          <w:b/>
        </w:rPr>
        <w:t>1</w:t>
      </w:r>
      <w:r w:rsidRPr="00982D6A">
        <w:rPr>
          <w:rFonts w:ascii="Times New Roman" w:hAnsi="Times New Roman" w:cs="Times New Roman"/>
          <w:b/>
        </w:rPr>
        <w:t xml:space="preserve"> год</w:t>
      </w:r>
    </w:p>
    <w:tbl>
      <w:tblPr>
        <w:tblW w:w="10597" w:type="dxa"/>
        <w:tblInd w:w="-176" w:type="dxa"/>
        <w:tblLook w:val="04A0" w:firstRow="1" w:lastRow="0" w:firstColumn="1" w:lastColumn="0" w:noHBand="0" w:noVBand="1"/>
      </w:tblPr>
      <w:tblGrid>
        <w:gridCol w:w="710"/>
        <w:gridCol w:w="3596"/>
        <w:gridCol w:w="1718"/>
        <w:gridCol w:w="1718"/>
        <w:gridCol w:w="1476"/>
        <w:gridCol w:w="1379"/>
      </w:tblGrid>
      <w:tr w:rsidR="00597E01" w:rsidRPr="00982D6A" w14:paraId="51EA02EA" w14:textId="77777777" w:rsidTr="008F77F9">
        <w:trPr>
          <w:cantSplit/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96064" w14:textId="77777777" w:rsidR="00597E01" w:rsidRPr="00982D6A" w:rsidRDefault="00597E01" w:rsidP="0043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39A37" w14:textId="77777777" w:rsidR="00597E01" w:rsidRPr="00982D6A" w:rsidRDefault="00597E01" w:rsidP="0043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03188" w14:textId="77777777" w:rsidR="00597E01" w:rsidRPr="00982D6A" w:rsidRDefault="00597E01" w:rsidP="00430DC5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2D6A">
              <w:rPr>
                <w:rFonts w:ascii="Times New Roman" w:eastAsia="Calibri" w:hAnsi="Times New Roman" w:cs="Times New Roman"/>
                <w:b/>
              </w:rPr>
              <w:t>План участников, ед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490A7D" w14:textId="77777777" w:rsidR="00597E01" w:rsidRPr="00982D6A" w:rsidRDefault="00597E01" w:rsidP="00430DC5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2D6A">
              <w:rPr>
                <w:rFonts w:ascii="Times New Roman" w:eastAsia="Calibri" w:hAnsi="Times New Roman" w:cs="Times New Roman"/>
                <w:b/>
              </w:rPr>
              <w:t>Факт участников, ед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466AF" w14:textId="78A37D42" w:rsidR="00597E01" w:rsidRPr="00982D6A" w:rsidRDefault="004F3C45" w:rsidP="00430DC5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, %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3F20F" w14:textId="7D607633" w:rsidR="00597E01" w:rsidRPr="00982D6A" w:rsidRDefault="004F3C45" w:rsidP="0043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2D6A">
              <w:rPr>
                <w:rFonts w:ascii="Times New Roman" w:eastAsia="Calibri" w:hAnsi="Times New Roman" w:cs="Times New Roman"/>
                <w:b/>
              </w:rPr>
              <w:t>Из них СМСП, ед.</w:t>
            </w:r>
          </w:p>
        </w:tc>
      </w:tr>
      <w:tr w:rsidR="00E97546" w:rsidRPr="00982D6A" w14:paraId="50D7E7DC" w14:textId="77777777" w:rsidTr="00BA2B0B">
        <w:trPr>
          <w:trHeight w:val="1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A034" w14:textId="764DDFE3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B286" w14:textId="49345207" w:rsidR="00E97546" w:rsidRPr="00982D6A" w:rsidRDefault="00E97546" w:rsidP="00E9754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Форум Балтийский ферме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D18B08" w14:textId="03788139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CF8F45" w14:textId="07C17F5A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B809FB" w14:textId="0B497AEF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63B9B4" w14:textId="50BCDD86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97546" w:rsidRPr="00982D6A" w14:paraId="4AB03CE6" w14:textId="77777777" w:rsidTr="00BA2B0B">
        <w:trPr>
          <w:trHeight w:val="1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C8FA" w14:textId="2492F8E9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E170" w14:textId="5166F04F" w:rsidR="00E97546" w:rsidRPr="00982D6A" w:rsidRDefault="00E97546" w:rsidP="00E9754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Бизнес Форум  (Балтийский Бизнес-Форум "Мотивация, Лидерство, Успех"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AD2529" w14:textId="11142D06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775477" w14:textId="571BCED6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F0170C" w14:textId="4626E16F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B0FB94" w14:textId="7E673FD2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</w:tr>
      <w:tr w:rsidR="00E97546" w:rsidRPr="00982D6A" w14:paraId="76DC7EFF" w14:textId="77777777" w:rsidTr="00BA2B0B">
        <w:trPr>
          <w:trHeight w:val="1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8D79" w14:textId="3563B66C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024B" w14:textId="6AEEFFFF" w:rsidR="00E97546" w:rsidRPr="00982D6A" w:rsidRDefault="00E97546" w:rsidP="00E9754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West Horeca Foru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22DEF3" w14:textId="0D6005E3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CFD2BD" w14:textId="0931B9AF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D47AEB" w14:textId="342B3C75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7C768B" w14:textId="1958C0E6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</w:tr>
      <w:tr w:rsidR="00E97546" w:rsidRPr="00982D6A" w14:paraId="42D97D1A" w14:textId="77777777" w:rsidTr="00BA2B0B">
        <w:trPr>
          <w:trHeight w:val="1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A3C0" w14:textId="4D5A146A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D324" w14:textId="750E225E" w:rsidR="00E97546" w:rsidRPr="00982D6A" w:rsidRDefault="00E97546" w:rsidP="00E9754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Форум «Мотивация. Лидерство. Успех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2EF67B" w14:textId="297CD282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B27D76" w14:textId="29632D44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83FB39" w14:textId="240E8B78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498E01" w14:textId="46C89CB9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E97546" w:rsidRPr="00982D6A" w14:paraId="4C883490" w14:textId="77777777" w:rsidTr="00BA2B0B">
        <w:trPr>
          <w:trHeight w:val="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08212E" w14:textId="77777777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DAB84" w14:textId="05D72D74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34D9BD92" w14:textId="19315215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204A62FB" w14:textId="1426A02F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60C401F6" w14:textId="28DBF987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5A8C1ED8" w14:textId="1A006A57" w:rsidR="00E97546" w:rsidRPr="00982D6A" w:rsidRDefault="00E97546" w:rsidP="00E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2</w:t>
            </w:r>
          </w:p>
        </w:tc>
      </w:tr>
    </w:tbl>
    <w:p w14:paraId="544E4AEC" w14:textId="77777777" w:rsidR="00597E01" w:rsidRPr="00982D6A" w:rsidRDefault="00597E01" w:rsidP="00597E01">
      <w:pPr>
        <w:spacing w:after="0"/>
        <w:rPr>
          <w:rFonts w:ascii="Times New Roman" w:hAnsi="Times New Roman" w:cs="Times New Roman"/>
          <w:b/>
        </w:rPr>
      </w:pPr>
    </w:p>
    <w:p w14:paraId="59B8275E" w14:textId="08CB3331" w:rsidR="00711476" w:rsidRPr="00982D6A" w:rsidRDefault="00711476" w:rsidP="00DA6739">
      <w:pPr>
        <w:spacing w:after="0"/>
        <w:jc w:val="both"/>
        <w:rPr>
          <w:rFonts w:ascii="Times New Roman" w:hAnsi="Times New Roman" w:cs="Times New Roman"/>
          <w:b/>
        </w:rPr>
      </w:pPr>
    </w:p>
    <w:p w14:paraId="230F651D" w14:textId="4BE93586" w:rsidR="00BA3DD5" w:rsidRPr="00982D6A" w:rsidRDefault="004248B7" w:rsidP="00EA4074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982D6A">
        <w:rPr>
          <w:rFonts w:ascii="Times New Roman" w:hAnsi="Times New Roman" w:cs="Times New Roman"/>
          <w:b/>
        </w:rPr>
        <w:t xml:space="preserve">Организация участия субъектов малого и среднего предпринимательства в выставочно-ярмарочном мероприятии на территории Российской Федерации </w:t>
      </w:r>
      <w:r w:rsidR="00EA4074" w:rsidRPr="00982D6A">
        <w:rPr>
          <w:rFonts w:ascii="Times New Roman" w:hAnsi="Times New Roman" w:cs="Times New Roman"/>
          <w:b/>
        </w:rPr>
        <w:t>– исполнение за 20</w:t>
      </w:r>
      <w:r w:rsidR="00811986" w:rsidRPr="00982D6A">
        <w:rPr>
          <w:rFonts w:ascii="Times New Roman" w:hAnsi="Times New Roman" w:cs="Times New Roman"/>
          <w:b/>
        </w:rPr>
        <w:t>2</w:t>
      </w:r>
      <w:r w:rsidR="00BA3DD5" w:rsidRPr="00982D6A">
        <w:rPr>
          <w:rFonts w:ascii="Times New Roman" w:hAnsi="Times New Roman" w:cs="Times New Roman"/>
          <w:b/>
        </w:rPr>
        <w:t>1</w:t>
      </w:r>
      <w:r w:rsidR="00EA4074" w:rsidRPr="00982D6A">
        <w:rPr>
          <w:rFonts w:ascii="Times New Roman" w:hAnsi="Times New Roman" w:cs="Times New Roman"/>
          <w:b/>
        </w:rPr>
        <w:t xml:space="preserve"> год</w:t>
      </w:r>
    </w:p>
    <w:tbl>
      <w:tblPr>
        <w:tblW w:w="10375" w:type="dxa"/>
        <w:tblInd w:w="-176" w:type="dxa"/>
        <w:tblLook w:val="04A0" w:firstRow="1" w:lastRow="0" w:firstColumn="1" w:lastColumn="0" w:noHBand="0" w:noVBand="1"/>
      </w:tblPr>
      <w:tblGrid>
        <w:gridCol w:w="438"/>
        <w:gridCol w:w="3216"/>
        <w:gridCol w:w="1843"/>
        <w:gridCol w:w="1843"/>
        <w:gridCol w:w="1559"/>
        <w:gridCol w:w="1476"/>
      </w:tblGrid>
      <w:tr w:rsidR="00BA3DD5" w:rsidRPr="00982D6A" w14:paraId="1731C6D3" w14:textId="77777777" w:rsidTr="00F229D3">
        <w:trPr>
          <w:cantSplit/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EF5B8" w14:textId="77777777" w:rsidR="00BA3DD5" w:rsidRPr="00982D6A" w:rsidRDefault="00BA3DD5" w:rsidP="00F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56B52" w14:textId="77777777" w:rsidR="00BA3DD5" w:rsidRPr="00982D6A" w:rsidRDefault="00BA3DD5" w:rsidP="00F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31848" w14:textId="77777777" w:rsidR="00BA3DD5" w:rsidRPr="00982D6A" w:rsidRDefault="00BA3DD5" w:rsidP="00F229D3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66C9" w14:textId="77777777" w:rsidR="00BA3DD5" w:rsidRPr="00982D6A" w:rsidRDefault="00BA3DD5" w:rsidP="00F229D3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F04C2" w14:textId="77777777" w:rsidR="00BA3DD5" w:rsidRPr="00982D6A" w:rsidRDefault="00BA3DD5" w:rsidP="00F229D3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67B37" w14:textId="77777777" w:rsidR="00BA3DD5" w:rsidRPr="00982D6A" w:rsidRDefault="00BA3DD5" w:rsidP="00F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</w:tr>
      <w:tr w:rsidR="008B3EB0" w:rsidRPr="00982D6A" w14:paraId="2F012201" w14:textId="77777777" w:rsidTr="008B3EB0">
        <w:trPr>
          <w:trHeight w:val="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37F5" w14:textId="77777777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B1C2" w14:textId="5598FB73" w:rsidR="008B3EB0" w:rsidRPr="00982D6A" w:rsidRDefault="00E8056C" w:rsidP="008B3E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 «</w:t>
            </w:r>
            <w:r w:rsidR="008B3EB0"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sBuild 2021</w:t>
            </w: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2DC6" w14:textId="70B55241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FE04" w14:textId="10CEB7C1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A74F" w14:textId="7179A172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62F6" w14:textId="36A3C7DC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B3EB0" w:rsidRPr="00982D6A" w14:paraId="02A60459" w14:textId="77777777" w:rsidTr="008B3EB0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4166" w14:textId="77777777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3D95E" w14:textId="609F6186" w:rsidR="008B3EB0" w:rsidRPr="00982D6A" w:rsidRDefault="008B3EB0" w:rsidP="008B3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тавка </w:t>
            </w:r>
            <w:r w:rsidR="00E8056C"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та и рыболовство на Руси</w:t>
            </w:r>
            <w:r w:rsidR="00E8056C"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D9E5" w14:textId="772172AF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EBA6" w14:textId="656C1B43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27C1" w14:textId="62338A86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F90C" w14:textId="506FC1C4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B3EB0" w:rsidRPr="00982D6A" w14:paraId="244306BB" w14:textId="77777777" w:rsidTr="008B3EB0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8CA5" w14:textId="77777777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6644" w14:textId="5ED96AB0" w:rsidR="008B3EB0" w:rsidRPr="00982D6A" w:rsidRDefault="008B3EB0" w:rsidP="008B3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тавка в Балтик Экспо </w:t>
            </w:r>
            <w:r w:rsidR="00E8056C"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марка</w:t>
            </w:r>
            <w:r w:rsidR="00E8056C"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. Сад. Огород" 2021</w:t>
            </w:r>
            <w:r w:rsidR="00E8056C"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E8056C"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24C2" w14:textId="59399324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E93E" w14:textId="7F5EC35C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9CEE" w14:textId="6E56171C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3325" w14:textId="432CC174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B3EB0" w:rsidRPr="00982D6A" w14:paraId="2921775A" w14:textId="77777777" w:rsidTr="008B3EB0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C0A0" w14:textId="1F6978C3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DF668" w14:textId="49D00FB6" w:rsidR="00711476" w:rsidRPr="00982D6A" w:rsidRDefault="00711476" w:rsidP="00711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-я Международная Выставка - Платформа по аутсорсингу </w:t>
            </w:r>
            <w:r w:rsidR="00E8056C"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E-TOGETHER</w:t>
            </w:r>
            <w:r w:rsidR="00E8056C"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05129338" w14:textId="3C1B2893" w:rsidR="008B3EB0" w:rsidRPr="00982D6A" w:rsidRDefault="008B3EB0" w:rsidP="00711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7DB2" w14:textId="693B6289" w:rsidR="008B3EB0" w:rsidRPr="00982D6A" w:rsidRDefault="00711476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F1E6" w14:textId="26400CD8" w:rsidR="008B3EB0" w:rsidRPr="00982D6A" w:rsidRDefault="00711476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F565" w14:textId="0239839A" w:rsidR="008B3EB0" w:rsidRPr="00982D6A" w:rsidRDefault="00711476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12D0" w14:textId="6ECE1300" w:rsidR="008B3EB0" w:rsidRPr="00982D6A" w:rsidRDefault="00711476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B3EB0" w:rsidRPr="00982D6A" w14:paraId="357BCE96" w14:textId="77777777" w:rsidTr="008B3EB0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7A36" w14:textId="2C4A86DD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6434E" w14:textId="5E780186" w:rsidR="008B3EB0" w:rsidRPr="00982D6A" w:rsidRDefault="00711476" w:rsidP="00711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 Выставк</w:t>
            </w:r>
            <w:r w:rsidR="00E8056C"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ярмарк</w:t>
            </w:r>
            <w:r w:rsidR="00E8056C"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982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ых художественных промыслов и ремесел «ЖАР-ПТИЦА. Осень-202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F16F" w14:textId="72BBE913" w:rsidR="008B3EB0" w:rsidRPr="00982D6A" w:rsidRDefault="00711476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10F5" w14:textId="2DE96455" w:rsidR="008B3EB0" w:rsidRPr="00982D6A" w:rsidRDefault="00711476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547A" w14:textId="6DBAD00A" w:rsidR="008B3EB0" w:rsidRPr="00982D6A" w:rsidRDefault="00711476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C57B" w14:textId="01C1C8C1" w:rsidR="008B3EB0" w:rsidRPr="00982D6A" w:rsidRDefault="00711476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B3EB0" w:rsidRPr="00982D6A" w14:paraId="1887F344" w14:textId="77777777" w:rsidTr="00F229D3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0A2D" w14:textId="5139F710" w:rsidR="008B3EB0" w:rsidRPr="00982D6A" w:rsidRDefault="00711476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3CCE" w14:textId="0A59A300" w:rsidR="008B3EB0" w:rsidRPr="00982D6A" w:rsidRDefault="00E8056C" w:rsidP="008B3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«</w:t>
            </w:r>
            <w:r w:rsidR="008B3EB0"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экспо 2022</w:t>
            </w: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B094" w14:textId="082AB3D2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26CF" w14:textId="694139CE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B594" w14:textId="06538EB9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DB8F" w14:textId="4E96FE7C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B3EB0" w:rsidRPr="00982D6A" w14:paraId="64BBDF69" w14:textId="77777777" w:rsidTr="00F229D3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6E106F" w14:textId="77777777" w:rsidR="008B3EB0" w:rsidRPr="00982D6A" w:rsidRDefault="008B3EB0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93084" w14:textId="77777777" w:rsidR="008B3EB0" w:rsidRPr="00982D6A" w:rsidRDefault="008B3EB0" w:rsidP="008B3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4708A7" w14:textId="0F268DFB" w:rsidR="008B3EB0" w:rsidRPr="00982D6A" w:rsidRDefault="00711476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23BA33" w14:textId="05C16681" w:rsidR="008B3EB0" w:rsidRPr="00982D6A" w:rsidRDefault="00711476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AAED9A" w14:textId="20A61BAA" w:rsidR="008B3EB0" w:rsidRPr="00982D6A" w:rsidRDefault="00711476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D69F3D3" w14:textId="240A343A" w:rsidR="008B3EB0" w:rsidRPr="00982D6A" w:rsidRDefault="00711476" w:rsidP="008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</w:tbl>
    <w:p w14:paraId="2944D611" w14:textId="50D50871" w:rsidR="00BA3DD5" w:rsidRPr="00982D6A" w:rsidRDefault="00BA3DD5" w:rsidP="00EA4074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14:paraId="5CDE166E" w14:textId="22FDAD8F" w:rsidR="00EA4074" w:rsidRPr="00982D6A" w:rsidRDefault="00EA4074" w:rsidP="007F58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F0F7392" w14:textId="58079451" w:rsidR="00EA4074" w:rsidRPr="00982D6A" w:rsidRDefault="004248B7" w:rsidP="004248B7">
      <w:pPr>
        <w:spacing w:after="0"/>
        <w:jc w:val="center"/>
        <w:rPr>
          <w:rFonts w:ascii="Times New Roman" w:hAnsi="Times New Roman" w:cs="Times New Roman"/>
          <w:b/>
        </w:rPr>
      </w:pPr>
      <w:r w:rsidRPr="00982D6A">
        <w:rPr>
          <w:rFonts w:ascii="Times New Roman" w:hAnsi="Times New Roman" w:cs="Times New Roman"/>
          <w:b/>
        </w:rPr>
        <w:t>Иные</w:t>
      </w:r>
      <w:r w:rsidR="00811986" w:rsidRPr="00982D6A">
        <w:rPr>
          <w:rFonts w:ascii="Times New Roman" w:hAnsi="Times New Roman" w:cs="Times New Roman"/>
          <w:b/>
        </w:rPr>
        <w:t xml:space="preserve"> мероприятия – исполнение за 202</w:t>
      </w:r>
      <w:r w:rsidR="00BA3DD5" w:rsidRPr="00982D6A">
        <w:rPr>
          <w:rFonts w:ascii="Times New Roman" w:hAnsi="Times New Roman" w:cs="Times New Roman"/>
          <w:b/>
        </w:rPr>
        <w:t>1</w:t>
      </w:r>
      <w:r w:rsidR="00811986" w:rsidRPr="00982D6A">
        <w:rPr>
          <w:rFonts w:ascii="Times New Roman" w:hAnsi="Times New Roman" w:cs="Times New Roman"/>
          <w:b/>
        </w:rPr>
        <w:t xml:space="preserve"> </w:t>
      </w:r>
      <w:r w:rsidRPr="00982D6A">
        <w:rPr>
          <w:rFonts w:ascii="Times New Roman" w:hAnsi="Times New Roman" w:cs="Times New Roman"/>
          <w:b/>
        </w:rPr>
        <w:t>год</w:t>
      </w:r>
    </w:p>
    <w:tbl>
      <w:tblPr>
        <w:tblW w:w="10375" w:type="dxa"/>
        <w:tblInd w:w="-176" w:type="dxa"/>
        <w:tblLook w:val="04A0" w:firstRow="1" w:lastRow="0" w:firstColumn="1" w:lastColumn="0" w:noHBand="0" w:noVBand="1"/>
      </w:tblPr>
      <w:tblGrid>
        <w:gridCol w:w="417"/>
        <w:gridCol w:w="3269"/>
        <w:gridCol w:w="1843"/>
        <w:gridCol w:w="1843"/>
        <w:gridCol w:w="1559"/>
        <w:gridCol w:w="1444"/>
      </w:tblGrid>
      <w:tr w:rsidR="00BA3DD5" w:rsidRPr="00982D6A" w14:paraId="6E48C6A0" w14:textId="77777777" w:rsidTr="00F229D3">
        <w:trPr>
          <w:cantSplit/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ED33" w14:textId="77777777" w:rsidR="00BA3DD5" w:rsidRPr="00982D6A" w:rsidRDefault="00BA3DD5" w:rsidP="00F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DB962" w14:textId="77777777" w:rsidR="00BA3DD5" w:rsidRPr="00982D6A" w:rsidRDefault="00BA3DD5" w:rsidP="00F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DC81B" w14:textId="77777777" w:rsidR="00BA3DD5" w:rsidRPr="00982D6A" w:rsidRDefault="00BA3DD5" w:rsidP="00F229D3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2960B" w14:textId="77777777" w:rsidR="00BA3DD5" w:rsidRPr="00982D6A" w:rsidRDefault="00BA3DD5" w:rsidP="00F229D3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2DC7D" w14:textId="77777777" w:rsidR="00BA3DD5" w:rsidRPr="00982D6A" w:rsidRDefault="00BA3DD5" w:rsidP="00F229D3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1A5F7" w14:textId="77777777" w:rsidR="00BA3DD5" w:rsidRPr="00982D6A" w:rsidRDefault="00BA3DD5" w:rsidP="00F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</w:tr>
      <w:tr w:rsidR="009157F3" w:rsidRPr="00982D6A" w14:paraId="7E17C691" w14:textId="77777777" w:rsidTr="00F229D3">
        <w:trPr>
          <w:trHeight w:val="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D66B" w14:textId="77777777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AF18" w14:textId="27AA3275" w:rsidR="009157F3" w:rsidRPr="00982D6A" w:rsidRDefault="009157F3" w:rsidP="009157F3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  предпринимательства в МО: Неман, Советск , Славск, Краснознаме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81F09" w14:textId="2A35116C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B64BB" w14:textId="25FEFD75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3FFD9" w14:textId="029F0E9F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AFE3A" w14:textId="2C019576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9157F3" w:rsidRPr="00982D6A" w14:paraId="610CB75E" w14:textId="77777777" w:rsidTr="00F229D3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9E29" w14:textId="77777777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83E7" w14:textId="64B0583D" w:rsidR="009157F3" w:rsidRPr="00982D6A" w:rsidRDefault="009157F3" w:rsidP="009157F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  предпринимательства в МО: Черняховск, Гусев, Озерск, Нест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21C3F" w14:textId="14F802C9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262DE" w14:textId="5BD48E4B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7D184" w14:textId="2B009C44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D79F7" w14:textId="4A924126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157F3" w:rsidRPr="00982D6A" w14:paraId="00BE4E4D" w14:textId="77777777" w:rsidTr="00F229D3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8BA8" w14:textId="77777777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8533" w14:textId="3AFFB642" w:rsidR="009157F3" w:rsidRPr="00982D6A" w:rsidRDefault="009157F3" w:rsidP="009157F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  предпринимательства в МО: Гвардейск, Полесск, Правд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FAED8" w14:textId="38BAF3A1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392F2" w14:textId="39ABF8B7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93F22" w14:textId="5177A084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7C06F" w14:textId="37311900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157F3" w:rsidRPr="00982D6A" w14:paraId="19B88549" w14:textId="77777777" w:rsidTr="00F229D3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89A3" w14:textId="77777777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E564" w14:textId="7EFFCF86" w:rsidR="009157F3" w:rsidRPr="00982D6A" w:rsidRDefault="009157F3" w:rsidP="009157F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  предпринимательства в МО: Багратио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714FE" w14:textId="4251DDC9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D2666" w14:textId="01389C8B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6CD87" w14:textId="7555C131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78FE7" w14:textId="16B215FE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157F3" w:rsidRPr="00982D6A" w14:paraId="5B4662EE" w14:textId="77777777" w:rsidTr="00AB70B2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E25E" w14:textId="364E1E01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0FD5" w14:textId="663912C8" w:rsidR="009157F3" w:rsidRPr="00982D6A" w:rsidRDefault="009157F3" w:rsidP="0091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 курс  «ИСПОВЕДЬ ОРГАНИЗАТО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9367F" w14:textId="1D9E1E69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C70FE" w14:textId="281E63DF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7855C" w14:textId="75E15B73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3E009" w14:textId="2171F520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157F3" w:rsidRPr="00982D6A" w14:paraId="2B6C1485" w14:textId="77777777" w:rsidTr="00AB70B2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1D4E" w14:textId="6C5C0A48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EDB6" w14:textId="0A6DB6DF" w:rsidR="009157F3" w:rsidRPr="00982D6A" w:rsidRDefault="009157F3" w:rsidP="0091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еловых  иг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D37AF" w14:textId="6ECF15DD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E02DF" w14:textId="0CF9C033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11E18" w14:textId="617E4549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C6CF0" w14:textId="644F2317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57F3" w:rsidRPr="00982D6A" w14:paraId="6E0EDDF8" w14:textId="77777777" w:rsidTr="00ED09F2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03DD" w14:textId="4B666176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1CC3" w14:textId="2725DA27" w:rsidR="009157F3" w:rsidRPr="00982D6A" w:rsidRDefault="009157F3" w:rsidP="0091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рытых уроков с участием действующих предприним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138D5" w14:textId="3D9B3689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34F9" w14:textId="227829DC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2F605" w14:textId="4434DAC2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4F52E" w14:textId="76EA9C02" w:rsidR="009157F3" w:rsidRPr="00982D6A" w:rsidRDefault="009157F3" w:rsidP="0091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C7731" w:rsidRPr="00982D6A" w14:paraId="2D6E9A46" w14:textId="77777777" w:rsidTr="00663897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ED6B43" w14:textId="77777777" w:rsidR="008C7731" w:rsidRPr="00982D6A" w:rsidRDefault="008C7731" w:rsidP="008C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8CD5E" w14:textId="77777777" w:rsidR="008C7731" w:rsidRPr="00982D6A" w:rsidRDefault="008C7731" w:rsidP="008C7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362B7BCC" w14:textId="407E895F" w:rsidR="008C7731" w:rsidRPr="00982D6A" w:rsidRDefault="008C7731" w:rsidP="008C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3D390346" w14:textId="5168CD1D" w:rsidR="008C7731" w:rsidRPr="00982D6A" w:rsidRDefault="008C7731" w:rsidP="008C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4F3F56D1" w14:textId="3C91B5F1" w:rsidR="008C7731" w:rsidRPr="00982D6A" w:rsidRDefault="008C7731" w:rsidP="008C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4BF26738" w14:textId="3CFDA150" w:rsidR="008C7731" w:rsidRPr="00982D6A" w:rsidRDefault="008C7731" w:rsidP="008C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</w:t>
            </w:r>
          </w:p>
        </w:tc>
      </w:tr>
    </w:tbl>
    <w:p w14:paraId="28C5E630" w14:textId="4B1C95D4" w:rsidR="00BA3DD5" w:rsidRPr="00982D6A" w:rsidRDefault="00BA3DD5" w:rsidP="004248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FEF2B1" w14:textId="0AB93A84" w:rsidR="00A54A7F" w:rsidRPr="00982D6A" w:rsidRDefault="00731A25" w:rsidP="00EA4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 xml:space="preserve">Для представления показателей Центра </w:t>
      </w:r>
      <w:r w:rsidR="001F251C" w:rsidRPr="00982D6A">
        <w:rPr>
          <w:rFonts w:ascii="Times New Roman" w:hAnsi="Times New Roman" w:cs="Times New Roman"/>
          <w:sz w:val="24"/>
          <w:szCs w:val="24"/>
        </w:rPr>
        <w:t xml:space="preserve">по образовательной поддержке </w:t>
      </w:r>
      <w:r w:rsidRPr="00982D6A">
        <w:rPr>
          <w:rFonts w:ascii="Times New Roman" w:hAnsi="Times New Roman" w:cs="Times New Roman"/>
          <w:sz w:val="24"/>
          <w:szCs w:val="24"/>
        </w:rPr>
        <w:t>в графическом виде с учетом</w:t>
      </w:r>
      <w:r w:rsidR="00EC06B0" w:rsidRPr="00982D6A">
        <w:rPr>
          <w:rFonts w:ascii="Times New Roman" w:hAnsi="Times New Roman" w:cs="Times New Roman"/>
          <w:sz w:val="24"/>
          <w:szCs w:val="24"/>
        </w:rPr>
        <w:t xml:space="preserve"> достижения показателей за 201</w:t>
      </w:r>
      <w:r w:rsidR="00064378" w:rsidRPr="00982D6A">
        <w:rPr>
          <w:rFonts w:ascii="Times New Roman" w:hAnsi="Times New Roman" w:cs="Times New Roman"/>
          <w:sz w:val="24"/>
          <w:szCs w:val="24"/>
        </w:rPr>
        <w:t>7</w:t>
      </w:r>
      <w:r w:rsidR="00EC06B0" w:rsidRPr="00982D6A">
        <w:rPr>
          <w:rFonts w:ascii="Times New Roman" w:hAnsi="Times New Roman" w:cs="Times New Roman"/>
          <w:sz w:val="24"/>
          <w:szCs w:val="24"/>
        </w:rPr>
        <w:t>–</w:t>
      </w:r>
      <w:r w:rsidRPr="00982D6A">
        <w:rPr>
          <w:rFonts w:ascii="Times New Roman" w:hAnsi="Times New Roman" w:cs="Times New Roman"/>
          <w:sz w:val="24"/>
          <w:szCs w:val="24"/>
        </w:rPr>
        <w:t>20</w:t>
      </w:r>
      <w:r w:rsidR="004E3763" w:rsidRPr="00982D6A">
        <w:rPr>
          <w:rFonts w:ascii="Times New Roman" w:hAnsi="Times New Roman" w:cs="Times New Roman"/>
          <w:sz w:val="24"/>
          <w:szCs w:val="24"/>
        </w:rPr>
        <w:t>21</w:t>
      </w:r>
      <w:r w:rsidRPr="00982D6A">
        <w:rPr>
          <w:rFonts w:ascii="Times New Roman" w:hAnsi="Times New Roman" w:cs="Times New Roman"/>
          <w:sz w:val="24"/>
          <w:szCs w:val="24"/>
        </w:rPr>
        <w:t xml:space="preserve"> гг. построим диаграммы:</w:t>
      </w:r>
    </w:p>
    <w:p w14:paraId="19B15169" w14:textId="77777777" w:rsidR="00731A25" w:rsidRPr="00982D6A" w:rsidRDefault="00731A25" w:rsidP="007F5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8CEC35" w14:textId="77777777" w:rsidR="00A54A7F" w:rsidRPr="00982D6A" w:rsidRDefault="00A54A7F" w:rsidP="00A54A7F">
      <w:pPr>
        <w:spacing w:after="0"/>
        <w:jc w:val="center"/>
        <w:rPr>
          <w:rFonts w:ascii="Times New Roman" w:hAnsi="Times New Roman" w:cs="Times New Roman"/>
        </w:rPr>
      </w:pPr>
      <w:r w:rsidRPr="00982D6A">
        <w:rPr>
          <w:noProof/>
          <w:lang w:eastAsia="ru-RU"/>
        </w:rPr>
        <w:drawing>
          <wp:inline distT="0" distB="0" distL="0" distR="0" wp14:anchorId="60961AB2" wp14:editId="74512BE3">
            <wp:extent cx="5486400" cy="17335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4E7689" w14:textId="77777777" w:rsidR="00A54A7F" w:rsidRPr="00982D6A" w:rsidRDefault="00A54A7F" w:rsidP="007F587A">
      <w:pPr>
        <w:spacing w:after="0"/>
        <w:jc w:val="both"/>
        <w:rPr>
          <w:rFonts w:ascii="Times New Roman" w:hAnsi="Times New Roman" w:cs="Times New Roman"/>
        </w:rPr>
      </w:pPr>
    </w:p>
    <w:p w14:paraId="642631F8" w14:textId="77777777" w:rsidR="00A54A7F" w:rsidRPr="00982D6A" w:rsidRDefault="00A54A7F" w:rsidP="00A54A7F">
      <w:pPr>
        <w:spacing w:after="0"/>
        <w:jc w:val="center"/>
        <w:rPr>
          <w:rFonts w:ascii="Times New Roman" w:hAnsi="Times New Roman" w:cs="Times New Roman"/>
        </w:rPr>
      </w:pPr>
      <w:r w:rsidRPr="00982D6A">
        <w:rPr>
          <w:noProof/>
          <w:lang w:eastAsia="ru-RU"/>
        </w:rPr>
        <w:drawing>
          <wp:inline distT="0" distB="0" distL="0" distR="0" wp14:anchorId="649CF0D3" wp14:editId="5FB1BF4F">
            <wp:extent cx="5486400" cy="1980000"/>
            <wp:effectExtent l="0" t="0" r="0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BC807B" w14:textId="477BF1C9" w:rsidR="004E3763" w:rsidRPr="00982D6A" w:rsidRDefault="003C3EAD" w:rsidP="00982D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D6A">
        <w:rPr>
          <w:rFonts w:ascii="Times New Roman" w:hAnsi="Times New Roman" w:cs="Times New Roman"/>
        </w:rPr>
        <w:tab/>
      </w:r>
    </w:p>
    <w:p w14:paraId="50276242" w14:textId="41051842" w:rsidR="008976FA" w:rsidRPr="00982D6A" w:rsidRDefault="00B6645A" w:rsidP="00C60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D6A">
        <w:rPr>
          <w:rFonts w:ascii="Times New Roman" w:hAnsi="Times New Roman" w:cs="Times New Roman"/>
          <w:b/>
          <w:sz w:val="24"/>
          <w:szCs w:val="24"/>
          <w:u w:val="single"/>
        </w:rPr>
        <w:t>Консультационная поддержка</w:t>
      </w:r>
    </w:p>
    <w:p w14:paraId="00439205" w14:textId="284C4339" w:rsidR="008738DD" w:rsidRPr="00982D6A" w:rsidRDefault="009A2F0A" w:rsidP="008976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Центр</w:t>
      </w:r>
      <w:r w:rsidR="00262D1F" w:rsidRPr="00982D6A">
        <w:rPr>
          <w:rFonts w:ascii="Times New Roman" w:hAnsi="Times New Roman" w:cs="Times New Roman"/>
          <w:sz w:val="24"/>
          <w:szCs w:val="24"/>
        </w:rPr>
        <w:t xml:space="preserve"> оказывал бесплатные консультации </w:t>
      </w:r>
      <w:r w:rsidR="00CE52A1" w:rsidRPr="00982D6A">
        <w:rPr>
          <w:rFonts w:ascii="Times New Roman" w:hAnsi="Times New Roman" w:cs="Times New Roman"/>
          <w:sz w:val="24"/>
          <w:szCs w:val="24"/>
        </w:rPr>
        <w:t>по финансовым</w:t>
      </w:r>
      <w:r w:rsidR="00262D1F" w:rsidRPr="00982D6A">
        <w:rPr>
          <w:rFonts w:ascii="Times New Roman" w:hAnsi="Times New Roman" w:cs="Times New Roman"/>
          <w:sz w:val="24"/>
          <w:szCs w:val="24"/>
        </w:rPr>
        <w:t>, юридическим, кадро</w:t>
      </w:r>
      <w:r w:rsidRPr="00982D6A">
        <w:rPr>
          <w:rFonts w:ascii="Times New Roman" w:hAnsi="Times New Roman" w:cs="Times New Roman"/>
          <w:sz w:val="24"/>
          <w:szCs w:val="24"/>
        </w:rPr>
        <w:t xml:space="preserve">вым и маркетинговым вопросам </w:t>
      </w:r>
      <w:r w:rsidR="00262D1F" w:rsidRPr="00982D6A">
        <w:rPr>
          <w:rFonts w:ascii="Times New Roman" w:hAnsi="Times New Roman" w:cs="Times New Roman"/>
          <w:sz w:val="24"/>
          <w:szCs w:val="24"/>
        </w:rPr>
        <w:t>с привлечением</w:t>
      </w:r>
      <w:r w:rsidR="005B2B12" w:rsidRPr="00982D6A">
        <w:rPr>
          <w:rFonts w:ascii="Times New Roman" w:hAnsi="Times New Roman" w:cs="Times New Roman"/>
          <w:sz w:val="24"/>
          <w:szCs w:val="24"/>
        </w:rPr>
        <w:t xml:space="preserve"> 13</w:t>
      </w:r>
      <w:r w:rsidR="009A67B9" w:rsidRPr="00982D6A">
        <w:rPr>
          <w:rFonts w:ascii="Times New Roman" w:hAnsi="Times New Roman" w:cs="Times New Roman"/>
          <w:sz w:val="24"/>
          <w:szCs w:val="24"/>
        </w:rPr>
        <w:t xml:space="preserve"> </w:t>
      </w:r>
      <w:r w:rsidR="00262D1F" w:rsidRPr="00982D6A">
        <w:rPr>
          <w:rFonts w:ascii="Times New Roman" w:hAnsi="Times New Roman" w:cs="Times New Roman"/>
          <w:sz w:val="24"/>
          <w:szCs w:val="24"/>
        </w:rPr>
        <w:t>высококвалифицированных подрядчиков</w:t>
      </w:r>
      <w:r w:rsidR="005B2B12" w:rsidRPr="00982D6A">
        <w:rPr>
          <w:rFonts w:ascii="Times New Roman" w:hAnsi="Times New Roman" w:cs="Times New Roman"/>
          <w:sz w:val="24"/>
          <w:szCs w:val="24"/>
        </w:rPr>
        <w:t xml:space="preserve"> (</w:t>
      </w:r>
      <w:r w:rsidR="009A67B9" w:rsidRPr="00982D6A">
        <w:rPr>
          <w:rFonts w:ascii="Times New Roman" w:hAnsi="Times New Roman" w:cs="Times New Roman"/>
          <w:sz w:val="24"/>
          <w:szCs w:val="24"/>
        </w:rPr>
        <w:t>профессиональные консалтинговые компани</w:t>
      </w:r>
      <w:r w:rsidR="005B2B12" w:rsidRPr="00982D6A">
        <w:rPr>
          <w:rFonts w:ascii="Times New Roman" w:hAnsi="Times New Roman" w:cs="Times New Roman"/>
          <w:sz w:val="24"/>
          <w:szCs w:val="24"/>
        </w:rPr>
        <w:t>и)</w:t>
      </w:r>
      <w:r w:rsidR="00E744F9" w:rsidRPr="00982D6A">
        <w:rPr>
          <w:rFonts w:ascii="Times New Roman" w:hAnsi="Times New Roman" w:cs="Times New Roman"/>
          <w:sz w:val="24"/>
          <w:szCs w:val="24"/>
        </w:rPr>
        <w:t>.</w:t>
      </w:r>
      <w:r w:rsidR="00CE52A1" w:rsidRPr="00982D6A">
        <w:rPr>
          <w:rFonts w:ascii="Times New Roman" w:hAnsi="Times New Roman" w:cs="Times New Roman"/>
          <w:sz w:val="24"/>
          <w:szCs w:val="24"/>
        </w:rPr>
        <w:t xml:space="preserve"> Общее количество оказанных консультацио</w:t>
      </w:r>
      <w:r w:rsidR="00EC06B0" w:rsidRPr="00982D6A">
        <w:rPr>
          <w:rFonts w:ascii="Times New Roman" w:hAnsi="Times New Roman" w:cs="Times New Roman"/>
          <w:sz w:val="24"/>
          <w:szCs w:val="24"/>
        </w:rPr>
        <w:t>нных услуг за 20</w:t>
      </w:r>
      <w:r w:rsidR="00566B51" w:rsidRPr="00982D6A">
        <w:rPr>
          <w:rFonts w:ascii="Times New Roman" w:hAnsi="Times New Roman" w:cs="Times New Roman"/>
          <w:sz w:val="24"/>
          <w:szCs w:val="24"/>
        </w:rPr>
        <w:t>2</w:t>
      </w:r>
      <w:r w:rsidR="00677E36" w:rsidRPr="00982D6A">
        <w:rPr>
          <w:rFonts w:ascii="Times New Roman" w:hAnsi="Times New Roman" w:cs="Times New Roman"/>
          <w:sz w:val="24"/>
          <w:szCs w:val="24"/>
        </w:rPr>
        <w:t>1</w:t>
      </w:r>
      <w:r w:rsidR="00EC06B0" w:rsidRPr="00982D6A">
        <w:rPr>
          <w:rFonts w:ascii="Times New Roman" w:hAnsi="Times New Roman" w:cs="Times New Roman"/>
          <w:sz w:val="24"/>
          <w:szCs w:val="24"/>
        </w:rPr>
        <w:t xml:space="preserve"> г. составило</w:t>
      </w:r>
      <w:r w:rsidR="00CE52A1" w:rsidRPr="00982D6A">
        <w:rPr>
          <w:rFonts w:ascii="Times New Roman" w:hAnsi="Times New Roman" w:cs="Times New Roman"/>
          <w:sz w:val="24"/>
          <w:szCs w:val="24"/>
        </w:rPr>
        <w:t xml:space="preserve"> </w:t>
      </w:r>
      <w:r w:rsidR="00CA3550" w:rsidRPr="00982D6A">
        <w:rPr>
          <w:rFonts w:ascii="Times New Roman" w:hAnsi="Times New Roman" w:cs="Times New Roman"/>
          <w:b/>
          <w:bCs/>
          <w:sz w:val="24"/>
          <w:szCs w:val="24"/>
        </w:rPr>
        <w:t>6272</w:t>
      </w:r>
      <w:r w:rsidR="002F0B7C" w:rsidRPr="00982D6A">
        <w:rPr>
          <w:rFonts w:ascii="Times New Roman" w:hAnsi="Times New Roman" w:cs="Times New Roman"/>
          <w:b/>
          <w:bCs/>
          <w:sz w:val="24"/>
          <w:szCs w:val="24"/>
        </w:rPr>
        <w:t xml:space="preserve"> ед</w:t>
      </w:r>
      <w:r w:rsidR="00544EB8" w:rsidRPr="00982D6A">
        <w:rPr>
          <w:rFonts w:ascii="Times New Roman" w:hAnsi="Times New Roman" w:cs="Times New Roman"/>
          <w:sz w:val="24"/>
          <w:szCs w:val="24"/>
        </w:rPr>
        <w:t xml:space="preserve">., в том числе </w:t>
      </w:r>
      <w:r w:rsidR="00CA3550" w:rsidRPr="00982D6A">
        <w:rPr>
          <w:rFonts w:ascii="Times New Roman" w:hAnsi="Times New Roman" w:cs="Times New Roman"/>
          <w:b/>
          <w:bCs/>
          <w:sz w:val="24"/>
          <w:szCs w:val="24"/>
        </w:rPr>
        <w:t>4738</w:t>
      </w:r>
      <w:r w:rsidR="00490D1A" w:rsidRPr="00982D6A">
        <w:rPr>
          <w:rFonts w:ascii="Times New Roman" w:hAnsi="Times New Roman" w:cs="Times New Roman"/>
          <w:b/>
          <w:bCs/>
          <w:sz w:val="24"/>
          <w:szCs w:val="24"/>
        </w:rPr>
        <w:t xml:space="preserve"> ед.</w:t>
      </w:r>
      <w:r w:rsidR="00BF666C" w:rsidRPr="00982D6A">
        <w:rPr>
          <w:rFonts w:ascii="Times New Roman" w:hAnsi="Times New Roman" w:cs="Times New Roman"/>
          <w:sz w:val="24"/>
          <w:szCs w:val="24"/>
        </w:rPr>
        <w:t xml:space="preserve"> услуг для</w:t>
      </w:r>
      <w:r w:rsidR="00544EB8" w:rsidRPr="00982D6A">
        <w:rPr>
          <w:rFonts w:ascii="Times New Roman" w:hAnsi="Times New Roman" w:cs="Times New Roman"/>
          <w:sz w:val="24"/>
          <w:szCs w:val="24"/>
        </w:rPr>
        <w:t xml:space="preserve"> СМСП и </w:t>
      </w:r>
      <w:r w:rsidR="00CA3550" w:rsidRPr="00982D6A">
        <w:rPr>
          <w:rFonts w:ascii="Times New Roman" w:hAnsi="Times New Roman" w:cs="Times New Roman"/>
          <w:b/>
          <w:bCs/>
          <w:sz w:val="24"/>
          <w:szCs w:val="24"/>
        </w:rPr>
        <w:t>258</w:t>
      </w:r>
      <w:r w:rsidR="00490D1A" w:rsidRPr="00982D6A">
        <w:rPr>
          <w:rFonts w:ascii="Times New Roman" w:hAnsi="Times New Roman" w:cs="Times New Roman"/>
          <w:b/>
          <w:bCs/>
          <w:sz w:val="24"/>
          <w:szCs w:val="24"/>
        </w:rPr>
        <w:t xml:space="preserve"> ед.</w:t>
      </w:r>
      <w:r w:rsidR="00490D1A" w:rsidRPr="00982D6A">
        <w:rPr>
          <w:rFonts w:ascii="Times New Roman" w:hAnsi="Times New Roman" w:cs="Times New Roman"/>
          <w:sz w:val="24"/>
          <w:szCs w:val="24"/>
        </w:rPr>
        <w:t xml:space="preserve"> для самозанятых и </w:t>
      </w:r>
      <w:r w:rsidR="00490D1A" w:rsidRPr="00982D6A">
        <w:rPr>
          <w:rFonts w:ascii="Times New Roman" w:hAnsi="Times New Roman" w:cs="Times New Roman"/>
          <w:b/>
          <w:bCs/>
          <w:sz w:val="24"/>
          <w:szCs w:val="24"/>
        </w:rPr>
        <w:t>1 276 ед.</w:t>
      </w:r>
      <w:r w:rsidR="00BF666C" w:rsidRPr="00982D6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56EBD" w:rsidRPr="00982D6A">
        <w:rPr>
          <w:rFonts w:ascii="Times New Roman" w:hAnsi="Times New Roman" w:cs="Times New Roman"/>
          <w:sz w:val="24"/>
          <w:szCs w:val="24"/>
        </w:rPr>
        <w:t>для физических</w:t>
      </w:r>
      <w:r w:rsidR="00544EB8" w:rsidRPr="00982D6A">
        <w:rPr>
          <w:rFonts w:ascii="Times New Roman" w:hAnsi="Times New Roman" w:cs="Times New Roman"/>
          <w:sz w:val="24"/>
          <w:szCs w:val="24"/>
        </w:rPr>
        <w:t xml:space="preserve"> лиц, желающих открыть свое дело.</w:t>
      </w:r>
    </w:p>
    <w:p w14:paraId="0ACFD775" w14:textId="62164215" w:rsidR="001261B3" w:rsidRPr="00982D6A" w:rsidRDefault="001261B3" w:rsidP="003C3EAD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982D6A">
        <w:rPr>
          <w:rFonts w:ascii="Times New Roman" w:hAnsi="Times New Roman" w:cs="Times New Roman"/>
          <w:b/>
        </w:rPr>
        <w:t>Консультации – Исполнение за 20</w:t>
      </w:r>
      <w:r w:rsidR="0046622D" w:rsidRPr="00982D6A">
        <w:rPr>
          <w:rFonts w:ascii="Times New Roman" w:hAnsi="Times New Roman" w:cs="Times New Roman"/>
          <w:b/>
        </w:rPr>
        <w:t>2</w:t>
      </w:r>
      <w:r w:rsidR="00C67D1F" w:rsidRPr="00982D6A">
        <w:rPr>
          <w:rFonts w:ascii="Times New Roman" w:hAnsi="Times New Roman" w:cs="Times New Roman"/>
          <w:b/>
        </w:rPr>
        <w:t>1</w:t>
      </w:r>
      <w:r w:rsidRPr="00982D6A">
        <w:rPr>
          <w:rFonts w:ascii="Times New Roman" w:hAnsi="Times New Roman" w:cs="Times New Roman"/>
          <w:b/>
        </w:rPr>
        <w:t xml:space="preserve">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1681"/>
        <w:gridCol w:w="1681"/>
        <w:gridCol w:w="1476"/>
      </w:tblGrid>
      <w:tr w:rsidR="00C013BF" w:rsidRPr="00982D6A" w14:paraId="48B3893B" w14:textId="77777777" w:rsidTr="00982D6A">
        <w:trPr>
          <w:trHeight w:val="90"/>
        </w:trPr>
        <w:tc>
          <w:tcPr>
            <w:tcW w:w="6267" w:type="dxa"/>
            <w:shd w:val="clear" w:color="auto" w:fill="D9D9D9" w:themeFill="background1" w:themeFillShade="D9"/>
            <w:vAlign w:val="center"/>
            <w:hideMark/>
          </w:tcPr>
          <w:p w14:paraId="4B8F9933" w14:textId="77777777" w:rsidR="00C013BF" w:rsidRPr="00982D6A" w:rsidRDefault="00C013B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консультационной услуги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  <w:hideMark/>
          </w:tcPr>
          <w:p w14:paraId="5EF50654" w14:textId="77777777" w:rsidR="00C013BF" w:rsidRPr="00982D6A" w:rsidRDefault="00C013B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кол-во консультаций, ед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  <w:hideMark/>
          </w:tcPr>
          <w:p w14:paraId="7900A552" w14:textId="77777777" w:rsidR="00C013BF" w:rsidRPr="00982D6A" w:rsidRDefault="00C013B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 кол-во консультаций, ед.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  <w:hideMark/>
          </w:tcPr>
          <w:p w14:paraId="28D32EB4" w14:textId="0D3E4A86" w:rsidR="00C013BF" w:rsidRPr="00982D6A" w:rsidRDefault="00C013B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, %</w:t>
            </w:r>
          </w:p>
        </w:tc>
      </w:tr>
      <w:tr w:rsidR="00C013BF" w:rsidRPr="00982D6A" w14:paraId="763A2B38" w14:textId="77777777" w:rsidTr="00982D6A">
        <w:trPr>
          <w:trHeight w:val="64"/>
        </w:trPr>
        <w:tc>
          <w:tcPr>
            <w:tcW w:w="6267" w:type="dxa"/>
            <w:shd w:val="clear" w:color="auto" w:fill="auto"/>
            <w:vAlign w:val="bottom"/>
          </w:tcPr>
          <w:p w14:paraId="43C09B82" w14:textId="77777777" w:rsidR="00C013BF" w:rsidRPr="00982D6A" w:rsidRDefault="00C013BF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;</w:t>
            </w:r>
          </w:p>
          <w:p w14:paraId="4F1A983A" w14:textId="77777777" w:rsidR="00C013BF" w:rsidRPr="00982D6A" w:rsidRDefault="00C013BF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 xml:space="preserve"> консультационные услуги по вопросам финансового планирования (бюджетирование, </w:t>
            </w: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птимизация налогообложения, бухгалтерские услуги, привлечение инвестиций и займов);</w:t>
            </w:r>
          </w:p>
          <w:p w14:paraId="4B19907F" w14:textId="16E470E7" w:rsidR="00C013BF" w:rsidRPr="00982D6A" w:rsidRDefault="00C013BF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;</w:t>
            </w:r>
          </w:p>
          <w:p w14:paraId="2EC937E5" w14:textId="77777777" w:rsidR="00C013BF" w:rsidRPr="00982D6A" w:rsidRDefault="00C013BF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;</w:t>
            </w:r>
          </w:p>
          <w:p w14:paraId="78722B46" w14:textId="77777777" w:rsidR="00C013BF" w:rsidRPr="00982D6A" w:rsidRDefault="00C013BF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      </w:r>
          </w:p>
          <w:p w14:paraId="4EF30986" w14:textId="77777777" w:rsidR="00C013BF" w:rsidRPr="00982D6A" w:rsidRDefault="00C013BF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иные консультационные услуги в целях содействия развитию деятельности субъектов малого и среднего предпринимательства.</w:t>
            </w:r>
          </w:p>
          <w:p w14:paraId="0120DB34" w14:textId="42C5D0A6" w:rsidR="00C013BF" w:rsidRPr="00982D6A" w:rsidRDefault="00C013BF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648601C0" w14:textId="097DFF29" w:rsidR="00C013BF" w:rsidRPr="00982D6A" w:rsidRDefault="00C013B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0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3FE14DF" w14:textId="14C436AE" w:rsidR="00C013BF" w:rsidRPr="00982D6A" w:rsidRDefault="003E0EF8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298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5736017" w14:textId="65EC9441" w:rsidR="00C013BF" w:rsidRPr="00982D6A" w:rsidRDefault="003E0EF8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2D6A">
              <w:rPr>
                <w:rFonts w:ascii="Times New Roman" w:eastAsia="Times New Roman" w:hAnsi="Times New Roman" w:cs="Times New Roman"/>
                <w:bCs/>
                <w:lang w:eastAsia="ru-RU"/>
              </w:rPr>
              <w:t>747</w:t>
            </w:r>
          </w:p>
        </w:tc>
      </w:tr>
    </w:tbl>
    <w:p w14:paraId="766EA279" w14:textId="77777777" w:rsidR="00717F7B" w:rsidRPr="00982D6A" w:rsidRDefault="00717F7B" w:rsidP="00717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5AB79" w14:textId="6303E0EF" w:rsidR="00731A25" w:rsidRPr="00982D6A" w:rsidRDefault="00262D1F" w:rsidP="00717F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 xml:space="preserve">Без привлечения подрядчиков </w:t>
      </w:r>
      <w:r w:rsidR="007F587A" w:rsidRPr="00982D6A">
        <w:rPr>
          <w:rFonts w:ascii="Times New Roman" w:hAnsi="Times New Roman" w:cs="Times New Roman"/>
          <w:sz w:val="24"/>
          <w:szCs w:val="24"/>
        </w:rPr>
        <w:t>в 20</w:t>
      </w:r>
      <w:r w:rsidR="000118FA" w:rsidRPr="00982D6A">
        <w:rPr>
          <w:rFonts w:ascii="Times New Roman" w:hAnsi="Times New Roman" w:cs="Times New Roman"/>
          <w:sz w:val="24"/>
          <w:szCs w:val="24"/>
        </w:rPr>
        <w:t>2</w:t>
      </w:r>
      <w:r w:rsidR="00677E36" w:rsidRPr="00982D6A">
        <w:rPr>
          <w:rFonts w:ascii="Times New Roman" w:hAnsi="Times New Roman" w:cs="Times New Roman"/>
          <w:sz w:val="24"/>
          <w:szCs w:val="24"/>
        </w:rPr>
        <w:t>1</w:t>
      </w:r>
      <w:r w:rsidR="007F587A" w:rsidRPr="00982D6A">
        <w:rPr>
          <w:rFonts w:ascii="Times New Roman" w:hAnsi="Times New Roman" w:cs="Times New Roman"/>
          <w:sz w:val="24"/>
          <w:szCs w:val="24"/>
        </w:rPr>
        <w:t xml:space="preserve"> г. </w:t>
      </w:r>
      <w:r w:rsidR="00602BD3" w:rsidRPr="00982D6A">
        <w:rPr>
          <w:rFonts w:ascii="Times New Roman" w:hAnsi="Times New Roman" w:cs="Times New Roman"/>
          <w:sz w:val="24"/>
          <w:szCs w:val="24"/>
        </w:rPr>
        <w:t>Центр</w:t>
      </w:r>
      <w:r w:rsidRPr="00982D6A">
        <w:rPr>
          <w:rFonts w:ascii="Times New Roman" w:hAnsi="Times New Roman" w:cs="Times New Roman"/>
          <w:sz w:val="24"/>
          <w:szCs w:val="24"/>
        </w:rPr>
        <w:t xml:space="preserve"> </w:t>
      </w:r>
      <w:r w:rsidR="001A7784" w:rsidRPr="00982D6A">
        <w:rPr>
          <w:rFonts w:ascii="Times New Roman" w:hAnsi="Times New Roman" w:cs="Times New Roman"/>
          <w:sz w:val="24"/>
          <w:szCs w:val="24"/>
        </w:rPr>
        <w:t xml:space="preserve">оказал </w:t>
      </w:r>
      <w:r w:rsidR="003E0EF8" w:rsidRPr="00982D6A">
        <w:rPr>
          <w:rFonts w:ascii="Times New Roman" w:hAnsi="Times New Roman" w:cs="Times New Roman"/>
          <w:sz w:val="24"/>
          <w:szCs w:val="24"/>
        </w:rPr>
        <w:t>3284</w:t>
      </w:r>
      <w:r w:rsidR="001A7784" w:rsidRPr="00982D6A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0118FA" w:rsidRPr="00982D6A">
        <w:rPr>
          <w:rFonts w:ascii="Times New Roman" w:hAnsi="Times New Roman" w:cs="Times New Roman"/>
          <w:sz w:val="24"/>
          <w:szCs w:val="24"/>
        </w:rPr>
        <w:t>и</w:t>
      </w:r>
      <w:r w:rsidR="00717F7B" w:rsidRPr="00982D6A">
        <w:rPr>
          <w:rFonts w:ascii="Times New Roman" w:hAnsi="Times New Roman" w:cs="Times New Roman"/>
          <w:sz w:val="24"/>
          <w:szCs w:val="24"/>
        </w:rPr>
        <w:t>:</w:t>
      </w:r>
      <w:r w:rsidR="004F534D" w:rsidRPr="00982D6A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717F7B" w:rsidRPr="00982D6A">
        <w:rPr>
          <w:rFonts w:ascii="Times New Roman" w:hAnsi="Times New Roman" w:cs="Times New Roman"/>
          <w:sz w:val="24"/>
          <w:szCs w:val="24"/>
        </w:rPr>
        <w:t xml:space="preserve"> </w:t>
      </w:r>
      <w:r w:rsidR="004F534D" w:rsidRPr="00982D6A">
        <w:rPr>
          <w:rFonts w:ascii="Times New Roman" w:hAnsi="Times New Roman" w:cs="Times New Roman"/>
          <w:sz w:val="24"/>
          <w:szCs w:val="24"/>
        </w:rPr>
        <w:t>2762</w:t>
      </w:r>
      <w:r w:rsidR="00490D1A" w:rsidRPr="00982D6A">
        <w:rPr>
          <w:rFonts w:ascii="Times New Roman" w:hAnsi="Times New Roman" w:cs="Times New Roman"/>
          <w:sz w:val="24"/>
          <w:szCs w:val="24"/>
        </w:rPr>
        <w:t xml:space="preserve"> </w:t>
      </w:r>
      <w:r w:rsidR="00717F7B" w:rsidRPr="00982D6A">
        <w:rPr>
          <w:rFonts w:ascii="Times New Roman" w:hAnsi="Times New Roman" w:cs="Times New Roman"/>
          <w:bCs/>
          <w:sz w:val="24"/>
          <w:szCs w:val="24"/>
        </w:rPr>
        <w:t>СМСП</w:t>
      </w:r>
      <w:r w:rsidR="004F534D" w:rsidRPr="00982D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7F7B" w:rsidRPr="00982D6A">
        <w:rPr>
          <w:rFonts w:ascii="Times New Roman" w:hAnsi="Times New Roman" w:cs="Times New Roman"/>
          <w:bCs/>
          <w:sz w:val="24"/>
          <w:szCs w:val="24"/>
        </w:rPr>
        <w:t>100 самозанятые</w:t>
      </w:r>
      <w:r w:rsidR="004F534D" w:rsidRPr="00982D6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717F7B" w:rsidRPr="00982D6A">
        <w:rPr>
          <w:rFonts w:ascii="Times New Roman" w:hAnsi="Times New Roman" w:cs="Times New Roman"/>
          <w:bCs/>
          <w:sz w:val="24"/>
          <w:szCs w:val="24"/>
        </w:rPr>
        <w:t>422 ФЛ.</w:t>
      </w:r>
    </w:p>
    <w:p w14:paraId="291AB8DF" w14:textId="77777777" w:rsidR="00FE46E3" w:rsidRPr="00982D6A" w:rsidRDefault="00FE46E3" w:rsidP="00A54A7F">
      <w:pPr>
        <w:spacing w:after="0"/>
        <w:jc w:val="center"/>
        <w:rPr>
          <w:rFonts w:ascii="Times New Roman" w:hAnsi="Times New Roman" w:cs="Times New Roman"/>
        </w:rPr>
      </w:pPr>
      <w:r w:rsidRPr="00982D6A">
        <w:rPr>
          <w:noProof/>
          <w:lang w:eastAsia="ru-RU"/>
        </w:rPr>
        <w:drawing>
          <wp:inline distT="0" distB="0" distL="0" distR="0" wp14:anchorId="03F5139E" wp14:editId="2BC03EE4">
            <wp:extent cx="5486400" cy="1980000"/>
            <wp:effectExtent l="0" t="0" r="1905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33058D" w14:textId="77777777" w:rsidR="000A49CA" w:rsidRPr="00982D6A" w:rsidRDefault="000A49CA" w:rsidP="00A54A7F">
      <w:pPr>
        <w:spacing w:after="0"/>
        <w:jc w:val="center"/>
        <w:rPr>
          <w:rFonts w:ascii="Times New Roman" w:hAnsi="Times New Roman" w:cs="Times New Roman"/>
        </w:rPr>
      </w:pPr>
    </w:p>
    <w:p w14:paraId="1D68B117" w14:textId="77777777" w:rsidR="00FE46E3" w:rsidRPr="00982D6A" w:rsidRDefault="00FE46E3" w:rsidP="00A54A7F">
      <w:pPr>
        <w:spacing w:after="0"/>
        <w:jc w:val="center"/>
        <w:rPr>
          <w:rFonts w:ascii="Times New Roman" w:hAnsi="Times New Roman" w:cs="Times New Roman"/>
        </w:rPr>
      </w:pPr>
      <w:r w:rsidRPr="00982D6A">
        <w:rPr>
          <w:noProof/>
          <w:lang w:eastAsia="ru-RU"/>
        </w:rPr>
        <w:drawing>
          <wp:inline distT="0" distB="0" distL="0" distR="0" wp14:anchorId="148E3442" wp14:editId="020F9ABF">
            <wp:extent cx="5486400" cy="18002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5E820B" w14:textId="77777777" w:rsidR="00305839" w:rsidRPr="00982D6A" w:rsidRDefault="00305839" w:rsidP="00DC788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48AFB84D" w14:textId="2414215B" w:rsidR="008524DE" w:rsidRPr="00982D6A" w:rsidRDefault="008524DE" w:rsidP="00C60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D6A">
        <w:rPr>
          <w:rFonts w:ascii="Times New Roman" w:hAnsi="Times New Roman" w:cs="Times New Roman"/>
          <w:b/>
          <w:sz w:val="24"/>
          <w:szCs w:val="24"/>
          <w:u w:val="single"/>
        </w:rPr>
        <w:t>Иные услуги для СМСП</w:t>
      </w:r>
    </w:p>
    <w:p w14:paraId="335056E8" w14:textId="7256FE66" w:rsidR="00C603A1" w:rsidRPr="00982D6A" w:rsidRDefault="00C603A1" w:rsidP="00C60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7697"/>
        <w:gridCol w:w="2040"/>
      </w:tblGrid>
      <w:tr w:rsidR="00C67D1F" w:rsidRPr="00982D6A" w14:paraId="595A14FE" w14:textId="77777777" w:rsidTr="00CD0A86">
        <w:tc>
          <w:tcPr>
            <w:tcW w:w="0" w:type="auto"/>
          </w:tcPr>
          <w:p w14:paraId="283E65CE" w14:textId="5E293424" w:rsidR="00CD0A86" w:rsidRPr="00982D6A" w:rsidRDefault="00CD0A86" w:rsidP="00CD0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3915383E" w14:textId="3E359268" w:rsidR="00CD0A86" w:rsidRPr="00982D6A" w:rsidRDefault="00CD0A86" w:rsidP="00CD0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услуги</w:t>
            </w:r>
          </w:p>
        </w:tc>
        <w:tc>
          <w:tcPr>
            <w:tcW w:w="0" w:type="auto"/>
          </w:tcPr>
          <w:p w14:paraId="7ECF7558" w14:textId="57414999" w:rsidR="00CD0A86" w:rsidRPr="00982D6A" w:rsidRDefault="00CD0A86" w:rsidP="00CD0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СМСП</w:t>
            </w:r>
          </w:p>
        </w:tc>
      </w:tr>
      <w:tr w:rsidR="00C67D1F" w:rsidRPr="00982D6A" w14:paraId="27BB87C1" w14:textId="77777777" w:rsidTr="00CD0A86">
        <w:tc>
          <w:tcPr>
            <w:tcW w:w="0" w:type="auto"/>
          </w:tcPr>
          <w:p w14:paraId="1607FD7F" w14:textId="5FF59E6F" w:rsidR="00CD0A86" w:rsidRPr="00982D6A" w:rsidRDefault="00CD0A86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B94A6EF" w14:textId="5EE6D5E2" w:rsidR="00CD0A86" w:rsidRPr="00982D6A" w:rsidRDefault="00CD0A86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йствие в популяризации продукции и услуг субъекта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14:paraId="20D508B3" w14:textId="7610D2A8" w:rsidR="00CD0A86" w:rsidRPr="00982D6A" w:rsidRDefault="00623856" w:rsidP="00CD0A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2</w:t>
            </w:r>
            <w:r w:rsidR="00CF18AB"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D0A86"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СП</w:t>
            </w:r>
          </w:p>
        </w:tc>
      </w:tr>
      <w:tr w:rsidR="00C67D1F" w:rsidRPr="00982D6A" w14:paraId="4581161B" w14:textId="77777777" w:rsidTr="00CD0A86">
        <w:tc>
          <w:tcPr>
            <w:tcW w:w="0" w:type="auto"/>
          </w:tcPr>
          <w:p w14:paraId="44AA1364" w14:textId="6CCBE455" w:rsidR="00CD0A86" w:rsidRPr="00982D6A" w:rsidRDefault="00CD0A86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4BB6C303" w14:textId="3593F6DC" w:rsidR="00CD0A86" w:rsidRPr="00982D6A" w:rsidRDefault="00CD0A86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бизнес-плана</w:t>
            </w:r>
          </w:p>
        </w:tc>
        <w:tc>
          <w:tcPr>
            <w:tcW w:w="0" w:type="auto"/>
            <w:vAlign w:val="center"/>
          </w:tcPr>
          <w:p w14:paraId="3D642235" w14:textId="551341F5" w:rsidR="00CD0A86" w:rsidRPr="00982D6A" w:rsidRDefault="00C67D1F" w:rsidP="00CD0A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</w:t>
            </w:r>
            <w:r w:rsidR="00CF18AB"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D0A86"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СП</w:t>
            </w:r>
          </w:p>
        </w:tc>
      </w:tr>
      <w:tr w:rsidR="00C67D1F" w:rsidRPr="00982D6A" w14:paraId="1C263149" w14:textId="77777777" w:rsidTr="00CD0A86">
        <w:tc>
          <w:tcPr>
            <w:tcW w:w="0" w:type="auto"/>
          </w:tcPr>
          <w:p w14:paraId="7C8C7135" w14:textId="6503932D" w:rsidR="00CD0A86" w:rsidRPr="00982D6A" w:rsidRDefault="00CD0A86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32DFE761" w14:textId="4A92AA0E" w:rsidR="00CD0A86" w:rsidRPr="00982D6A" w:rsidRDefault="00CD0A86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страция товарного знака</w:t>
            </w:r>
          </w:p>
        </w:tc>
        <w:tc>
          <w:tcPr>
            <w:tcW w:w="0" w:type="auto"/>
            <w:vAlign w:val="center"/>
          </w:tcPr>
          <w:p w14:paraId="52BC4815" w14:textId="1A5CE523" w:rsidR="00CD0A86" w:rsidRPr="00982D6A" w:rsidRDefault="00C67D1F" w:rsidP="00CD0A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</w:t>
            </w:r>
            <w:r w:rsidR="00CF18AB"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D0A86"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СП</w:t>
            </w:r>
          </w:p>
        </w:tc>
      </w:tr>
      <w:tr w:rsidR="00C67D1F" w:rsidRPr="00982D6A" w14:paraId="3274C212" w14:textId="77777777" w:rsidTr="00CD0A86">
        <w:tc>
          <w:tcPr>
            <w:tcW w:w="0" w:type="auto"/>
          </w:tcPr>
          <w:p w14:paraId="6D069742" w14:textId="553220C1" w:rsidR="00CD0A86" w:rsidRPr="00982D6A" w:rsidRDefault="00CD0A86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2C922C12" w14:textId="77777777" w:rsidR="00CD0A86" w:rsidRPr="00982D6A" w:rsidRDefault="00CD0A86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мещение субъекта малого и среднего предпринимательства </w:t>
            </w:r>
          </w:p>
          <w:p w14:paraId="30E5BDC2" w14:textId="7EB18334" w:rsidR="00CD0A86" w:rsidRPr="00982D6A" w:rsidRDefault="00CD0A86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электронной торговой площадке (</w:t>
            </w: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zon</w:t>
            </w: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Wildberries</w:t>
            </w: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iExpress</w:t>
            </w: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78AD7BD6" w14:textId="418D16AC" w:rsidR="00CD0A86" w:rsidRPr="00982D6A" w:rsidRDefault="00C67D1F" w:rsidP="00CD0A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="00CF18AB"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D0A86"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СП</w:t>
            </w:r>
          </w:p>
        </w:tc>
      </w:tr>
      <w:tr w:rsidR="00C67D1F" w:rsidRPr="00982D6A" w14:paraId="69908BAC" w14:textId="77777777" w:rsidTr="00CD0A86">
        <w:tc>
          <w:tcPr>
            <w:tcW w:w="0" w:type="auto"/>
          </w:tcPr>
          <w:p w14:paraId="778E7591" w14:textId="7F1F6C2B" w:rsidR="00CD0A86" w:rsidRPr="00982D6A" w:rsidRDefault="00CD0A86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6FE439F3" w14:textId="3913BD36" w:rsidR="00CD0A86" w:rsidRPr="00982D6A" w:rsidRDefault="00CD0A86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тификация товаров, работ и услуг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14:paraId="2E20855F" w14:textId="04A8A4EC" w:rsidR="00CD0A86" w:rsidRPr="00982D6A" w:rsidRDefault="00C67D1F" w:rsidP="00CD0A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4 </w:t>
            </w:r>
            <w:r w:rsidR="00CD0A86"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СП</w:t>
            </w:r>
          </w:p>
        </w:tc>
      </w:tr>
      <w:tr w:rsidR="00C67D1F" w:rsidRPr="00982D6A" w14:paraId="73914406" w14:textId="77777777" w:rsidTr="00CD0A86">
        <w:tc>
          <w:tcPr>
            <w:tcW w:w="0" w:type="auto"/>
          </w:tcPr>
          <w:p w14:paraId="721F1574" w14:textId="7385A893" w:rsidR="00CD0A86" w:rsidRPr="00982D6A" w:rsidRDefault="00CD0A86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694B3D11" w14:textId="5B2B3BF5" w:rsidR="00CD0A86" w:rsidRPr="00982D6A" w:rsidRDefault="00CD0A86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маркетинговой стратегии</w:t>
            </w:r>
            <w:r w:rsidR="00C67D1F"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планов</w:t>
            </w:r>
          </w:p>
        </w:tc>
        <w:tc>
          <w:tcPr>
            <w:tcW w:w="0" w:type="auto"/>
            <w:vAlign w:val="center"/>
          </w:tcPr>
          <w:p w14:paraId="790FA2A2" w14:textId="666A0B1D" w:rsidR="00CD0A86" w:rsidRPr="00982D6A" w:rsidRDefault="00C67D1F" w:rsidP="00CD0A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8 </w:t>
            </w:r>
            <w:r w:rsidR="00CD0A86"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СП</w:t>
            </w:r>
          </w:p>
        </w:tc>
      </w:tr>
      <w:tr w:rsidR="00C67D1F" w:rsidRPr="00982D6A" w14:paraId="687943D8" w14:textId="77777777" w:rsidTr="00CD0A86">
        <w:tc>
          <w:tcPr>
            <w:tcW w:w="0" w:type="auto"/>
          </w:tcPr>
          <w:p w14:paraId="2B2E6B9E" w14:textId="69A11273" w:rsidR="00CD0A86" w:rsidRPr="00982D6A" w:rsidRDefault="00CD0A86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14:paraId="26EB8A93" w14:textId="6918B64D" w:rsidR="00CD0A86" w:rsidRPr="00982D6A" w:rsidRDefault="00A731D8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уга для субъектов малого и среднего предпринимательства "Цифровой аудит"</w:t>
            </w:r>
          </w:p>
        </w:tc>
        <w:tc>
          <w:tcPr>
            <w:tcW w:w="0" w:type="auto"/>
            <w:vAlign w:val="center"/>
          </w:tcPr>
          <w:p w14:paraId="0ADFD6E5" w14:textId="055C6336" w:rsidR="00CD0A86" w:rsidRPr="00982D6A" w:rsidRDefault="00C67D1F" w:rsidP="00CD0A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623856"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731D8"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СП</w:t>
            </w:r>
          </w:p>
        </w:tc>
      </w:tr>
      <w:tr w:rsidR="00C67D1F" w:rsidRPr="00982D6A" w14:paraId="425F5E37" w14:textId="77777777" w:rsidTr="00CD0A86">
        <w:tc>
          <w:tcPr>
            <w:tcW w:w="0" w:type="auto"/>
          </w:tcPr>
          <w:p w14:paraId="625AC069" w14:textId="634DBA24" w:rsidR="00A731D8" w:rsidRPr="00982D6A" w:rsidRDefault="00A731D8" w:rsidP="00A73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F2CB47A" w14:textId="2FC1B4EE" w:rsidR="00A731D8" w:rsidRPr="00982D6A" w:rsidRDefault="00A731D8" w:rsidP="00A73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уга для субъектов малого и среднего предпринимательства "Цифровизация бизнеса"</w:t>
            </w:r>
          </w:p>
        </w:tc>
        <w:tc>
          <w:tcPr>
            <w:tcW w:w="0" w:type="auto"/>
            <w:vAlign w:val="center"/>
          </w:tcPr>
          <w:p w14:paraId="44FC8EAC" w14:textId="5112F0DD" w:rsidR="00A731D8" w:rsidRPr="00982D6A" w:rsidRDefault="00C67D1F" w:rsidP="00A731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623856"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731D8"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СП</w:t>
            </w:r>
          </w:p>
        </w:tc>
      </w:tr>
      <w:tr w:rsidR="00C67D1F" w:rsidRPr="00982D6A" w14:paraId="4078620E" w14:textId="77777777" w:rsidTr="00CD0A86">
        <w:tc>
          <w:tcPr>
            <w:tcW w:w="0" w:type="auto"/>
          </w:tcPr>
          <w:p w14:paraId="2FE3A5FB" w14:textId="37EAD44A" w:rsidR="00A731D8" w:rsidRPr="00982D6A" w:rsidRDefault="00A731D8" w:rsidP="00A73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FAE46BC" w14:textId="52465F1F" w:rsidR="00A731D8" w:rsidRPr="00982D6A" w:rsidRDefault="00A731D8" w:rsidP="00A73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дизайна бренда</w:t>
            </w:r>
          </w:p>
        </w:tc>
        <w:tc>
          <w:tcPr>
            <w:tcW w:w="0" w:type="auto"/>
            <w:vAlign w:val="center"/>
          </w:tcPr>
          <w:p w14:paraId="15B059C0" w14:textId="2F6BC181" w:rsidR="00A731D8" w:rsidRPr="00982D6A" w:rsidRDefault="00C67D1F" w:rsidP="00A731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  <w:r w:rsidR="00A731D8"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МСП</w:t>
            </w:r>
          </w:p>
        </w:tc>
      </w:tr>
      <w:tr w:rsidR="00C67D1F" w:rsidRPr="00982D6A" w14:paraId="62BC0D70" w14:textId="77777777" w:rsidTr="00CD0A86">
        <w:tc>
          <w:tcPr>
            <w:tcW w:w="0" w:type="auto"/>
          </w:tcPr>
          <w:p w14:paraId="07A4657F" w14:textId="6C047B1F" w:rsidR="00C67D1F" w:rsidRPr="00982D6A" w:rsidRDefault="00C67D1F" w:rsidP="00A73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8D66B0A" w14:textId="4A4539C6" w:rsidR="00C67D1F" w:rsidRPr="00982D6A" w:rsidRDefault="00C67D1F" w:rsidP="00C67D1F">
            <w:pPr>
              <w:tabs>
                <w:tab w:val="left" w:pos="267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уги по разработке франшиз</w:t>
            </w: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64D5376C" w14:textId="7633C455" w:rsidR="00C67D1F" w:rsidRPr="00982D6A" w:rsidRDefault="00C67D1F" w:rsidP="00A731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СМСП</w:t>
            </w:r>
          </w:p>
        </w:tc>
      </w:tr>
    </w:tbl>
    <w:p w14:paraId="24C2E702" w14:textId="77777777" w:rsidR="008524DE" w:rsidRPr="00982D6A" w:rsidRDefault="008524DE" w:rsidP="008524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816AEF" w14:textId="77777777" w:rsidR="00D9744E" w:rsidRPr="00982D6A" w:rsidRDefault="00BE59CB" w:rsidP="00D974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b/>
          <w:bCs/>
          <w:sz w:val="24"/>
          <w:szCs w:val="24"/>
        </w:rPr>
        <w:t>В 2021 году Центр поддержки предпринимательства запустил оказание новых услуг</w:t>
      </w:r>
      <w:r w:rsidRPr="00982D6A">
        <w:rPr>
          <w:rFonts w:ascii="Times New Roman" w:hAnsi="Times New Roman" w:cs="Times New Roman"/>
          <w:sz w:val="24"/>
          <w:szCs w:val="24"/>
        </w:rPr>
        <w:t xml:space="preserve"> на заявительной основе для самозанятых граждан, а также переформатировал работу по поддержке действующих предпринимателей – предоставление комплексных услуг – это 2 или более связанных услуг.</w:t>
      </w:r>
    </w:p>
    <w:p w14:paraId="71BADA52" w14:textId="2DB605E6" w:rsidR="00D9744E" w:rsidRPr="00982D6A" w:rsidRDefault="00D9744E" w:rsidP="00D974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Организовали 4 бизнес-миссии с Министерством по культуре и туризму Калининградской области. В 2021 году был реализован проект сотрудничества с Министерством по культуре и туризму Калининградской области по организации бизнес-миссий в города прямого назначения - Самара, Пермь, Нижний Новгород, Новосибирск с целью выступить с презентацией основных туристических и событийных мероприятий Калининградской области. В результате Фонд оказал содействие в продвижении услуг для 17 калининградских туристических операторов, а также установлении межрегиональных деловых контактов между участниками и компаниями в других регионах.</w:t>
      </w:r>
    </w:p>
    <w:p w14:paraId="3B0D053F" w14:textId="15B2C608" w:rsidR="00F8589B" w:rsidRPr="00982D6A" w:rsidRDefault="00F8589B" w:rsidP="00D974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В целях улучшения инвестиционного климата и туристической привлекательности центральной и восточной части нашего региона в течение 2021 года на территории муниципальных образований востока Калининградской области (Пос. железнодорожный, Славск, Неман, Советск, Краснознаменск, Черняховск, Гусев, Озерск, Нестеров, Гвардейск, Полесск, Правдинск) совместно с Ассоциацией «Индустрия гостеприимства Калининградской области» путем организации 5 потоков «Школы роста муниципалитетов» проведена образовательная модульная программа по созданию и реализации бизнес-проектов, направленная на обучение действующих и будущих предпринимателей, желающих развить, расширить или перепрофилировать свой бизнес. В данном мероприятии приняли участие 239 проектов.</w:t>
      </w:r>
    </w:p>
    <w:p w14:paraId="6424F3D1" w14:textId="3F4D5FF9" w:rsidR="00262D1F" w:rsidRPr="00982D6A" w:rsidRDefault="00262D1F" w:rsidP="00C603A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D6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ы </w:t>
      </w:r>
      <w:r w:rsidR="00602BD3" w:rsidRPr="00982D6A">
        <w:rPr>
          <w:rFonts w:ascii="Times New Roman" w:hAnsi="Times New Roman" w:cs="Times New Roman"/>
          <w:b/>
          <w:sz w:val="24"/>
          <w:szCs w:val="24"/>
          <w:u w:val="single"/>
        </w:rPr>
        <w:t>Центра</w:t>
      </w:r>
      <w:r w:rsidR="00DC788A" w:rsidRPr="00982D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82D6A">
        <w:rPr>
          <w:rFonts w:ascii="Times New Roman" w:hAnsi="Times New Roman" w:cs="Times New Roman"/>
          <w:b/>
          <w:sz w:val="24"/>
          <w:szCs w:val="24"/>
          <w:u w:val="single"/>
        </w:rPr>
        <w:t>на 20</w:t>
      </w:r>
      <w:r w:rsidR="00967399" w:rsidRPr="00982D6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8589B" w:rsidRPr="00982D6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82D6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14:paraId="200BC9D4" w14:textId="77777777" w:rsidR="00F8589B" w:rsidRPr="00982D6A" w:rsidRDefault="00F8589B" w:rsidP="002F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E42E21" w14:textId="00DA22B8" w:rsidR="002F0B7C" w:rsidRPr="00982D6A" w:rsidRDefault="002F0B7C" w:rsidP="002F0B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 xml:space="preserve">Центр поддержки предпринимательства </w:t>
      </w:r>
      <w:r w:rsidR="00FA1004" w:rsidRPr="00982D6A">
        <w:rPr>
          <w:rFonts w:ascii="Times New Roman" w:hAnsi="Times New Roman" w:cs="Times New Roman"/>
          <w:sz w:val="24"/>
          <w:szCs w:val="24"/>
        </w:rPr>
        <w:t xml:space="preserve">планирует </w:t>
      </w:r>
      <w:r w:rsidR="00F8589B" w:rsidRPr="00982D6A">
        <w:rPr>
          <w:rFonts w:ascii="Times New Roman" w:hAnsi="Times New Roman" w:cs="Times New Roman"/>
          <w:sz w:val="24"/>
          <w:szCs w:val="24"/>
        </w:rPr>
        <w:t xml:space="preserve">улучшить </w:t>
      </w:r>
      <w:r w:rsidRPr="00982D6A">
        <w:rPr>
          <w:rFonts w:ascii="Times New Roman" w:hAnsi="Times New Roman" w:cs="Times New Roman"/>
          <w:sz w:val="24"/>
          <w:szCs w:val="24"/>
        </w:rPr>
        <w:t xml:space="preserve">план </w:t>
      </w:r>
      <w:r w:rsidR="00576082" w:rsidRPr="00982D6A">
        <w:rPr>
          <w:rFonts w:ascii="Times New Roman" w:hAnsi="Times New Roman" w:cs="Times New Roman"/>
          <w:sz w:val="24"/>
          <w:szCs w:val="24"/>
        </w:rPr>
        <w:t>мероприятий на</w:t>
      </w:r>
      <w:r w:rsidRPr="00982D6A">
        <w:rPr>
          <w:rFonts w:ascii="Times New Roman" w:hAnsi="Times New Roman" w:cs="Times New Roman"/>
          <w:sz w:val="24"/>
          <w:szCs w:val="24"/>
        </w:rPr>
        <w:t xml:space="preserve"> 202</w:t>
      </w:r>
      <w:r w:rsidR="00F8589B" w:rsidRPr="00982D6A">
        <w:rPr>
          <w:rFonts w:ascii="Times New Roman" w:hAnsi="Times New Roman" w:cs="Times New Roman"/>
          <w:sz w:val="24"/>
          <w:szCs w:val="24"/>
        </w:rPr>
        <w:t>2</w:t>
      </w:r>
      <w:r w:rsidR="00A731D8" w:rsidRPr="00982D6A">
        <w:rPr>
          <w:rFonts w:ascii="Times New Roman" w:hAnsi="Times New Roman" w:cs="Times New Roman"/>
          <w:sz w:val="24"/>
          <w:szCs w:val="24"/>
        </w:rPr>
        <w:t xml:space="preserve"> </w:t>
      </w:r>
      <w:r w:rsidR="00CA2503" w:rsidRPr="00982D6A">
        <w:rPr>
          <w:rFonts w:ascii="Times New Roman" w:hAnsi="Times New Roman" w:cs="Times New Roman"/>
          <w:sz w:val="24"/>
          <w:szCs w:val="24"/>
        </w:rPr>
        <w:t>г.</w:t>
      </w:r>
      <w:r w:rsidRPr="00982D6A">
        <w:rPr>
          <w:rFonts w:ascii="Times New Roman" w:hAnsi="Times New Roman" w:cs="Times New Roman"/>
          <w:sz w:val="24"/>
          <w:szCs w:val="24"/>
        </w:rPr>
        <w:t xml:space="preserve"> для действующих предпринимателей</w:t>
      </w:r>
      <w:r w:rsidR="00A731D8" w:rsidRPr="00982D6A">
        <w:rPr>
          <w:rFonts w:ascii="Times New Roman" w:hAnsi="Times New Roman" w:cs="Times New Roman"/>
          <w:sz w:val="24"/>
          <w:szCs w:val="24"/>
        </w:rPr>
        <w:t>, самозанятых граждан</w:t>
      </w:r>
      <w:r w:rsidRPr="00982D6A">
        <w:rPr>
          <w:rFonts w:ascii="Times New Roman" w:hAnsi="Times New Roman" w:cs="Times New Roman"/>
          <w:sz w:val="24"/>
          <w:szCs w:val="24"/>
        </w:rPr>
        <w:t xml:space="preserve"> и физических лиц, планирующих начать собственное </w:t>
      </w:r>
      <w:r w:rsidR="00FA1004" w:rsidRPr="00982D6A">
        <w:rPr>
          <w:rFonts w:ascii="Times New Roman" w:hAnsi="Times New Roman" w:cs="Times New Roman"/>
          <w:sz w:val="24"/>
          <w:szCs w:val="24"/>
        </w:rPr>
        <w:t>дело</w:t>
      </w:r>
      <w:r w:rsidR="00F8589B" w:rsidRPr="00982D6A">
        <w:rPr>
          <w:rFonts w:ascii="Times New Roman" w:hAnsi="Times New Roman"/>
          <w:sz w:val="24"/>
          <w:szCs w:val="24"/>
        </w:rPr>
        <w:t>, ориентируясь на запросы предпринимателей в новых условиях.</w:t>
      </w:r>
    </w:p>
    <w:p w14:paraId="5E80B0A3" w14:textId="1231F673" w:rsidR="00F42FD7" w:rsidRPr="00982D6A" w:rsidRDefault="00F42FD7" w:rsidP="00F4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Pr="00982D6A">
        <w:rPr>
          <w:rFonts w:ascii="Times New Roman" w:hAnsi="Times New Roman" w:cs="Times New Roman"/>
          <w:b/>
          <w:bCs/>
          <w:sz w:val="24"/>
          <w:szCs w:val="24"/>
        </w:rPr>
        <w:t>Федерального проекта «Создание условий для легкого старта и комфортного ведения бизнеса»</w:t>
      </w:r>
      <w:r w:rsidRPr="00982D6A">
        <w:rPr>
          <w:rFonts w:ascii="Times New Roman" w:hAnsi="Times New Roman" w:cs="Times New Roman"/>
          <w:sz w:val="24"/>
          <w:szCs w:val="24"/>
        </w:rPr>
        <w:t xml:space="preserve"> будет запущено онлайн-тестирование для молодежи с целью </w:t>
      </w:r>
      <w:r w:rsidRPr="00982D6A">
        <w:rPr>
          <w:rFonts w:ascii="Times New Roman" w:hAnsi="Times New Roman" w:cs="Times New Roman"/>
          <w:sz w:val="24"/>
          <w:szCs w:val="24"/>
        </w:rPr>
        <w:lastRenderedPageBreak/>
        <w:t>определения предпринимательских качеств и подбора обучения для формирования бизнес-компетенций.</w:t>
      </w:r>
    </w:p>
    <w:p w14:paraId="66D9A4E8" w14:textId="77777777" w:rsidR="00F42FD7" w:rsidRPr="00982D6A" w:rsidRDefault="00F42FD7" w:rsidP="00F4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В рамках формирования единой базы знаний Центр будет работать над созданием платформы для онлайн-обучения и сохранения проведенных мероприятий в онлайн-формате.</w:t>
      </w:r>
    </w:p>
    <w:p w14:paraId="51C79B70" w14:textId="77777777" w:rsidR="00F42FD7" w:rsidRPr="00982D6A" w:rsidRDefault="00F42FD7" w:rsidP="00F4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Консультационную поддержку планируется расширить новыми видами консультаций:</w:t>
      </w:r>
    </w:p>
    <w:p w14:paraId="71A2FABD" w14:textId="77777777" w:rsidR="00F42FD7" w:rsidRPr="00982D6A" w:rsidRDefault="00F42FD7" w:rsidP="00F4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 xml:space="preserve">– консультационные услуги по вопросам таможенного декларирования и логистических решений по вывозу товаров из ОЭЗ; </w:t>
      </w:r>
    </w:p>
    <w:p w14:paraId="147A29D0" w14:textId="77777777" w:rsidR="00F42FD7" w:rsidRPr="00982D6A" w:rsidRDefault="00F42FD7" w:rsidP="00F4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– консультационные услуги по вопросам франчайзинга.</w:t>
      </w:r>
    </w:p>
    <w:p w14:paraId="4BF26CA3" w14:textId="6FFCA684" w:rsidR="00F42FD7" w:rsidRPr="00982D6A" w:rsidRDefault="00F42FD7" w:rsidP="00F4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 xml:space="preserve">В рамках реализации Федерального проекта </w:t>
      </w:r>
      <w:r w:rsidRPr="00982D6A">
        <w:rPr>
          <w:rFonts w:ascii="Times New Roman" w:hAnsi="Times New Roman" w:cs="Times New Roman"/>
          <w:b/>
          <w:bCs/>
          <w:sz w:val="24"/>
          <w:szCs w:val="24"/>
        </w:rPr>
        <w:t>«Создание благоприятных условий для осуществления деятельности самозанятыми гражданами»</w:t>
      </w:r>
      <w:r w:rsidRPr="00982D6A">
        <w:rPr>
          <w:rFonts w:ascii="Times New Roman" w:hAnsi="Times New Roman" w:cs="Times New Roman"/>
          <w:sz w:val="24"/>
          <w:szCs w:val="24"/>
        </w:rPr>
        <w:t xml:space="preserve"> Центр разрабатывает онлайн-витрину (маркетплейс) для самозанятых граждан с целью создания дополнительного канала сбыта и продвижения их продукции.</w:t>
      </w:r>
    </w:p>
    <w:p w14:paraId="09B941BB" w14:textId="6E110F48" w:rsidR="00F8589B" w:rsidRDefault="003A1B25" w:rsidP="00FB2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D6A">
        <w:rPr>
          <w:rFonts w:ascii="Times New Roman" w:hAnsi="Times New Roman" w:cs="Times New Roman"/>
          <w:sz w:val="24"/>
          <w:szCs w:val="24"/>
        </w:rPr>
        <w:t>В рамках реализации</w:t>
      </w:r>
      <w:r w:rsidRPr="00982D6A">
        <w:t xml:space="preserve"> </w:t>
      </w:r>
      <w:r w:rsidRPr="00982D6A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го проекта «Акселерация субъектов малого и среднего предпринимательства» </w:t>
      </w:r>
      <w:r w:rsidRPr="00982D6A">
        <w:rPr>
          <w:rFonts w:ascii="Times New Roman" w:hAnsi="Times New Roman" w:cs="Times New Roman"/>
          <w:sz w:val="24"/>
          <w:szCs w:val="24"/>
        </w:rPr>
        <w:t>п</w:t>
      </w:r>
      <w:r w:rsidR="0022531D" w:rsidRPr="00982D6A">
        <w:rPr>
          <w:rFonts w:ascii="Times New Roman" w:hAnsi="Times New Roman" w:cs="Times New Roman"/>
          <w:sz w:val="24"/>
          <w:szCs w:val="24"/>
        </w:rPr>
        <w:t>ланируется проведение акселератора с привлечением инвесторов для начинающих и действующих предпринимателей с целью реализации новых проектов в регионе.</w:t>
      </w:r>
    </w:p>
    <w:p w14:paraId="7300D3D7" w14:textId="040702DF" w:rsidR="00731780" w:rsidRPr="00F8589B" w:rsidRDefault="00731780" w:rsidP="0073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6E3B4" w14:textId="4D2FF0BD" w:rsidR="005E3531" w:rsidRDefault="005E353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E3531" w:rsidSect="00A67915">
      <w:footerReference w:type="default" r:id="rId13"/>
      <w:pgSz w:w="11906" w:h="16838"/>
      <w:pgMar w:top="567" w:right="567" w:bottom="851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52C2" w14:textId="77777777" w:rsidR="004C5982" w:rsidRDefault="004C5982">
      <w:pPr>
        <w:spacing w:after="0" w:line="240" w:lineRule="auto"/>
      </w:pPr>
      <w:r>
        <w:separator/>
      </w:r>
    </w:p>
  </w:endnote>
  <w:endnote w:type="continuationSeparator" w:id="0">
    <w:p w14:paraId="0EC5D5E4" w14:textId="77777777" w:rsidR="004C5982" w:rsidRDefault="004C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166810"/>
      <w:docPartObj>
        <w:docPartGallery w:val="Page Numbers (Bottom of Page)"/>
        <w:docPartUnique/>
      </w:docPartObj>
    </w:sdtPr>
    <w:sdtEndPr/>
    <w:sdtContent>
      <w:p w14:paraId="353EC616" w14:textId="3BB21BB2" w:rsidR="004F3C45" w:rsidRDefault="004F3C45">
        <w:pPr>
          <w:pStyle w:val="a3"/>
          <w:jc w:val="center"/>
        </w:pPr>
      </w:p>
      <w:p w14:paraId="44420299" w14:textId="77777777" w:rsidR="004F3C45" w:rsidRDefault="004F3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36A81CC" w14:textId="77777777" w:rsidR="004F3C45" w:rsidRDefault="004F3C45" w:rsidP="00745A9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FA8D" w14:textId="77777777" w:rsidR="004C5982" w:rsidRDefault="004C5982">
      <w:pPr>
        <w:spacing w:after="0" w:line="240" w:lineRule="auto"/>
      </w:pPr>
      <w:r>
        <w:separator/>
      </w:r>
    </w:p>
  </w:footnote>
  <w:footnote w:type="continuationSeparator" w:id="0">
    <w:p w14:paraId="3C50E12B" w14:textId="77777777" w:rsidR="004C5982" w:rsidRDefault="004C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A21"/>
    <w:multiLevelType w:val="hybridMultilevel"/>
    <w:tmpl w:val="4F90B110"/>
    <w:lvl w:ilvl="0" w:tplc="C220DF9E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8F3132A"/>
    <w:multiLevelType w:val="hybridMultilevel"/>
    <w:tmpl w:val="BDE2066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CF13BA7"/>
    <w:multiLevelType w:val="hybridMultilevel"/>
    <w:tmpl w:val="FC4239C0"/>
    <w:lvl w:ilvl="0" w:tplc="F51CC47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D3723A"/>
    <w:multiLevelType w:val="hybridMultilevel"/>
    <w:tmpl w:val="CB2041BC"/>
    <w:lvl w:ilvl="0" w:tplc="355C7C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35DFD"/>
    <w:multiLevelType w:val="hybridMultilevel"/>
    <w:tmpl w:val="297856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3C77"/>
    <w:multiLevelType w:val="hybridMultilevel"/>
    <w:tmpl w:val="C4E8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45EF"/>
    <w:multiLevelType w:val="hybridMultilevel"/>
    <w:tmpl w:val="D5F0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EF2"/>
    <w:multiLevelType w:val="hybridMultilevel"/>
    <w:tmpl w:val="6B1A5DB8"/>
    <w:lvl w:ilvl="0" w:tplc="1BCA745C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 w15:restartNumberingAfterBreak="0">
    <w:nsid w:val="27B04B06"/>
    <w:multiLevelType w:val="multilevel"/>
    <w:tmpl w:val="B0A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867B9"/>
    <w:multiLevelType w:val="hybridMultilevel"/>
    <w:tmpl w:val="F6FE2D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143756"/>
    <w:multiLevelType w:val="hybridMultilevel"/>
    <w:tmpl w:val="3D68223E"/>
    <w:lvl w:ilvl="0" w:tplc="5FFE1C4A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C35F66"/>
    <w:multiLevelType w:val="multilevel"/>
    <w:tmpl w:val="D1BCB0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1440"/>
      </w:pPr>
      <w:rPr>
        <w:rFonts w:hint="default"/>
      </w:rPr>
    </w:lvl>
  </w:abstractNum>
  <w:abstractNum w:abstractNumId="12" w15:restartNumberingAfterBreak="0">
    <w:nsid w:val="330A4D8E"/>
    <w:multiLevelType w:val="hybridMultilevel"/>
    <w:tmpl w:val="FDC8811C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5F2CBF"/>
    <w:multiLevelType w:val="hybridMultilevel"/>
    <w:tmpl w:val="4DD8D16C"/>
    <w:lvl w:ilvl="0" w:tplc="FF26F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3094"/>
    <w:multiLevelType w:val="hybridMultilevel"/>
    <w:tmpl w:val="C6C62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5B6E7B"/>
    <w:multiLevelType w:val="hybridMultilevel"/>
    <w:tmpl w:val="A5681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563AEE"/>
    <w:multiLevelType w:val="hybridMultilevel"/>
    <w:tmpl w:val="685E43C2"/>
    <w:lvl w:ilvl="0" w:tplc="0AA0099E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4DC00D83"/>
    <w:multiLevelType w:val="hybridMultilevel"/>
    <w:tmpl w:val="C81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3285"/>
    <w:multiLevelType w:val="hybridMultilevel"/>
    <w:tmpl w:val="B34AB240"/>
    <w:lvl w:ilvl="0" w:tplc="99C00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880234"/>
    <w:multiLevelType w:val="hybridMultilevel"/>
    <w:tmpl w:val="AFDE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92395"/>
    <w:multiLevelType w:val="hybridMultilevel"/>
    <w:tmpl w:val="BF78D7E6"/>
    <w:lvl w:ilvl="0" w:tplc="44386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746D6C"/>
    <w:multiLevelType w:val="hybridMultilevel"/>
    <w:tmpl w:val="B7B40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F4BAF"/>
    <w:multiLevelType w:val="hybridMultilevel"/>
    <w:tmpl w:val="7B0C0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EB4C25"/>
    <w:multiLevelType w:val="hybridMultilevel"/>
    <w:tmpl w:val="5ED48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87318E"/>
    <w:multiLevelType w:val="hybridMultilevel"/>
    <w:tmpl w:val="62363E9C"/>
    <w:lvl w:ilvl="0" w:tplc="5FFE1C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82BF4"/>
    <w:multiLevelType w:val="multilevel"/>
    <w:tmpl w:val="FA3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55289C"/>
    <w:multiLevelType w:val="hybridMultilevel"/>
    <w:tmpl w:val="2F04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6"/>
  </w:num>
  <w:num w:numId="8">
    <w:abstractNumId w:val="0"/>
  </w:num>
  <w:num w:numId="9">
    <w:abstractNumId w:val="18"/>
  </w:num>
  <w:num w:numId="10">
    <w:abstractNumId w:val="14"/>
  </w:num>
  <w:num w:numId="11">
    <w:abstractNumId w:val="15"/>
  </w:num>
  <w:num w:numId="12">
    <w:abstractNumId w:val="6"/>
  </w:num>
  <w:num w:numId="13">
    <w:abstractNumId w:val="19"/>
  </w:num>
  <w:num w:numId="14">
    <w:abstractNumId w:val="13"/>
  </w:num>
  <w:num w:numId="15">
    <w:abstractNumId w:val="24"/>
  </w:num>
  <w:num w:numId="16">
    <w:abstractNumId w:val="10"/>
  </w:num>
  <w:num w:numId="17">
    <w:abstractNumId w:val="17"/>
  </w:num>
  <w:num w:numId="18">
    <w:abstractNumId w:val="11"/>
  </w:num>
  <w:num w:numId="19">
    <w:abstractNumId w:val="20"/>
  </w:num>
  <w:num w:numId="20">
    <w:abstractNumId w:val="22"/>
  </w:num>
  <w:num w:numId="21">
    <w:abstractNumId w:val="1"/>
  </w:num>
  <w:num w:numId="22">
    <w:abstractNumId w:val="5"/>
  </w:num>
  <w:num w:numId="23">
    <w:abstractNumId w:val="25"/>
  </w:num>
  <w:num w:numId="24">
    <w:abstractNumId w:val="8"/>
  </w:num>
  <w:num w:numId="25">
    <w:abstractNumId w:val="26"/>
  </w:num>
  <w:num w:numId="26">
    <w:abstractNumId w:val="7"/>
  </w:num>
  <w:num w:numId="27">
    <w:abstractNumId w:val="23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BB"/>
    <w:rsid w:val="00000F93"/>
    <w:rsid w:val="000017EF"/>
    <w:rsid w:val="000021CA"/>
    <w:rsid w:val="00004015"/>
    <w:rsid w:val="00004D76"/>
    <w:rsid w:val="00005E93"/>
    <w:rsid w:val="00006BB9"/>
    <w:rsid w:val="000118FA"/>
    <w:rsid w:val="00012012"/>
    <w:rsid w:val="00014374"/>
    <w:rsid w:val="00015DA6"/>
    <w:rsid w:val="000173BC"/>
    <w:rsid w:val="00017A3D"/>
    <w:rsid w:val="00017FE8"/>
    <w:rsid w:val="000212F0"/>
    <w:rsid w:val="00025331"/>
    <w:rsid w:val="000316EB"/>
    <w:rsid w:val="00034D08"/>
    <w:rsid w:val="0003607D"/>
    <w:rsid w:val="000363CF"/>
    <w:rsid w:val="00040AD7"/>
    <w:rsid w:val="00041BD8"/>
    <w:rsid w:val="000437B5"/>
    <w:rsid w:val="0004426A"/>
    <w:rsid w:val="000520F8"/>
    <w:rsid w:val="0005240E"/>
    <w:rsid w:val="00056381"/>
    <w:rsid w:val="0005734F"/>
    <w:rsid w:val="00060C0C"/>
    <w:rsid w:val="00064378"/>
    <w:rsid w:val="00064AB4"/>
    <w:rsid w:val="00074235"/>
    <w:rsid w:val="00074AC6"/>
    <w:rsid w:val="00080327"/>
    <w:rsid w:val="00081779"/>
    <w:rsid w:val="00092ED8"/>
    <w:rsid w:val="000A0D58"/>
    <w:rsid w:val="000A49CA"/>
    <w:rsid w:val="000B5D90"/>
    <w:rsid w:val="000B68C7"/>
    <w:rsid w:val="000B7F0D"/>
    <w:rsid w:val="000C49DB"/>
    <w:rsid w:val="000C7441"/>
    <w:rsid w:val="000D7AE3"/>
    <w:rsid w:val="000E3018"/>
    <w:rsid w:val="000E5C36"/>
    <w:rsid w:val="000F10BB"/>
    <w:rsid w:val="001000E1"/>
    <w:rsid w:val="00100374"/>
    <w:rsid w:val="00100FC0"/>
    <w:rsid w:val="001014B5"/>
    <w:rsid w:val="00101907"/>
    <w:rsid w:val="00101CF7"/>
    <w:rsid w:val="00103990"/>
    <w:rsid w:val="00103DBA"/>
    <w:rsid w:val="00113CFC"/>
    <w:rsid w:val="00116594"/>
    <w:rsid w:val="00117C16"/>
    <w:rsid w:val="001247E4"/>
    <w:rsid w:val="001250C2"/>
    <w:rsid w:val="001261B3"/>
    <w:rsid w:val="00127DDF"/>
    <w:rsid w:val="00130336"/>
    <w:rsid w:val="001329A9"/>
    <w:rsid w:val="00133116"/>
    <w:rsid w:val="00141B5B"/>
    <w:rsid w:val="00141FC4"/>
    <w:rsid w:val="00142FAC"/>
    <w:rsid w:val="001477AE"/>
    <w:rsid w:val="00147A74"/>
    <w:rsid w:val="00150D5C"/>
    <w:rsid w:val="00161A15"/>
    <w:rsid w:val="00166D5F"/>
    <w:rsid w:val="0017553E"/>
    <w:rsid w:val="001758E1"/>
    <w:rsid w:val="00180928"/>
    <w:rsid w:val="001811F0"/>
    <w:rsid w:val="001815D8"/>
    <w:rsid w:val="0018360D"/>
    <w:rsid w:val="001846B7"/>
    <w:rsid w:val="0019373C"/>
    <w:rsid w:val="001939D6"/>
    <w:rsid w:val="00193BD4"/>
    <w:rsid w:val="001A7784"/>
    <w:rsid w:val="001B2E8C"/>
    <w:rsid w:val="001C1D86"/>
    <w:rsid w:val="001C641D"/>
    <w:rsid w:val="001D27AA"/>
    <w:rsid w:val="001D3C6F"/>
    <w:rsid w:val="001D5A3D"/>
    <w:rsid w:val="001D5B19"/>
    <w:rsid w:val="001D6137"/>
    <w:rsid w:val="001E1401"/>
    <w:rsid w:val="001E1744"/>
    <w:rsid w:val="001E37B6"/>
    <w:rsid w:val="001E391D"/>
    <w:rsid w:val="001E576D"/>
    <w:rsid w:val="001F1DCA"/>
    <w:rsid w:val="001F251C"/>
    <w:rsid w:val="001F304F"/>
    <w:rsid w:val="001F3F7C"/>
    <w:rsid w:val="001F4930"/>
    <w:rsid w:val="001F5904"/>
    <w:rsid w:val="0020232E"/>
    <w:rsid w:val="00204144"/>
    <w:rsid w:val="00205830"/>
    <w:rsid w:val="0020661E"/>
    <w:rsid w:val="00210525"/>
    <w:rsid w:val="0021116E"/>
    <w:rsid w:val="00212430"/>
    <w:rsid w:val="00213032"/>
    <w:rsid w:val="00221226"/>
    <w:rsid w:val="00224601"/>
    <w:rsid w:val="0022531D"/>
    <w:rsid w:val="0022622A"/>
    <w:rsid w:val="00226F9D"/>
    <w:rsid w:val="00227A7C"/>
    <w:rsid w:val="00227CA0"/>
    <w:rsid w:val="00230D8D"/>
    <w:rsid w:val="00231632"/>
    <w:rsid w:val="002316A4"/>
    <w:rsid w:val="00234CA7"/>
    <w:rsid w:val="0023511D"/>
    <w:rsid w:val="00237B85"/>
    <w:rsid w:val="002419F9"/>
    <w:rsid w:val="00245D1A"/>
    <w:rsid w:val="0025006F"/>
    <w:rsid w:val="00251D00"/>
    <w:rsid w:val="00252695"/>
    <w:rsid w:val="0025406D"/>
    <w:rsid w:val="0025731F"/>
    <w:rsid w:val="00257DB0"/>
    <w:rsid w:val="00262D1F"/>
    <w:rsid w:val="00263D4B"/>
    <w:rsid w:val="00266B3A"/>
    <w:rsid w:val="00266B6B"/>
    <w:rsid w:val="0027463C"/>
    <w:rsid w:val="00274903"/>
    <w:rsid w:val="00275068"/>
    <w:rsid w:val="002763AF"/>
    <w:rsid w:val="002820CA"/>
    <w:rsid w:val="0028616E"/>
    <w:rsid w:val="00290D77"/>
    <w:rsid w:val="00291CE1"/>
    <w:rsid w:val="00294001"/>
    <w:rsid w:val="0029655E"/>
    <w:rsid w:val="002A64EC"/>
    <w:rsid w:val="002B2342"/>
    <w:rsid w:val="002B33AD"/>
    <w:rsid w:val="002B4C90"/>
    <w:rsid w:val="002B727B"/>
    <w:rsid w:val="002B7ECC"/>
    <w:rsid w:val="002C0B68"/>
    <w:rsid w:val="002C41F1"/>
    <w:rsid w:val="002D7934"/>
    <w:rsid w:val="002D7F6A"/>
    <w:rsid w:val="002E2687"/>
    <w:rsid w:val="002E3990"/>
    <w:rsid w:val="002E5C29"/>
    <w:rsid w:val="002E6857"/>
    <w:rsid w:val="002E72BE"/>
    <w:rsid w:val="002E7A8A"/>
    <w:rsid w:val="002F0B7C"/>
    <w:rsid w:val="002F0C32"/>
    <w:rsid w:val="002F0FD0"/>
    <w:rsid w:val="002F1BC3"/>
    <w:rsid w:val="002F3B08"/>
    <w:rsid w:val="002F3E23"/>
    <w:rsid w:val="003014B4"/>
    <w:rsid w:val="0030494E"/>
    <w:rsid w:val="00305839"/>
    <w:rsid w:val="003118B4"/>
    <w:rsid w:val="003122A2"/>
    <w:rsid w:val="00316144"/>
    <w:rsid w:val="00317BAA"/>
    <w:rsid w:val="0034108E"/>
    <w:rsid w:val="00345F37"/>
    <w:rsid w:val="003460C8"/>
    <w:rsid w:val="003500A6"/>
    <w:rsid w:val="003549E0"/>
    <w:rsid w:val="00360B6F"/>
    <w:rsid w:val="00360D0C"/>
    <w:rsid w:val="003643DD"/>
    <w:rsid w:val="003702E0"/>
    <w:rsid w:val="0037039D"/>
    <w:rsid w:val="00370AA9"/>
    <w:rsid w:val="003712D1"/>
    <w:rsid w:val="0037389A"/>
    <w:rsid w:val="00374DA5"/>
    <w:rsid w:val="00376D4E"/>
    <w:rsid w:val="0038013C"/>
    <w:rsid w:val="003823D3"/>
    <w:rsid w:val="00385E70"/>
    <w:rsid w:val="00391163"/>
    <w:rsid w:val="003938AB"/>
    <w:rsid w:val="003977CE"/>
    <w:rsid w:val="003A0908"/>
    <w:rsid w:val="003A1B25"/>
    <w:rsid w:val="003A2784"/>
    <w:rsid w:val="003A4931"/>
    <w:rsid w:val="003A6AC8"/>
    <w:rsid w:val="003A727B"/>
    <w:rsid w:val="003B3B92"/>
    <w:rsid w:val="003C3EAD"/>
    <w:rsid w:val="003C4E6D"/>
    <w:rsid w:val="003D009C"/>
    <w:rsid w:val="003D6048"/>
    <w:rsid w:val="003E0DAA"/>
    <w:rsid w:val="003E0EF8"/>
    <w:rsid w:val="003E3439"/>
    <w:rsid w:val="00404A27"/>
    <w:rsid w:val="0040512A"/>
    <w:rsid w:val="00405B51"/>
    <w:rsid w:val="004102BD"/>
    <w:rsid w:val="00410AD9"/>
    <w:rsid w:val="004201EA"/>
    <w:rsid w:val="0042255C"/>
    <w:rsid w:val="004248B7"/>
    <w:rsid w:val="004254FE"/>
    <w:rsid w:val="00426CD3"/>
    <w:rsid w:val="004279E3"/>
    <w:rsid w:val="00430DC5"/>
    <w:rsid w:val="0043626D"/>
    <w:rsid w:val="00441EED"/>
    <w:rsid w:val="0044344E"/>
    <w:rsid w:val="004465ED"/>
    <w:rsid w:val="00453FEF"/>
    <w:rsid w:val="00454B25"/>
    <w:rsid w:val="00454E50"/>
    <w:rsid w:val="0046371C"/>
    <w:rsid w:val="0046622D"/>
    <w:rsid w:val="004726E7"/>
    <w:rsid w:val="004727E3"/>
    <w:rsid w:val="004743FB"/>
    <w:rsid w:val="00476380"/>
    <w:rsid w:val="004811CA"/>
    <w:rsid w:val="004817D9"/>
    <w:rsid w:val="004830FE"/>
    <w:rsid w:val="00483B19"/>
    <w:rsid w:val="004856A8"/>
    <w:rsid w:val="004900C6"/>
    <w:rsid w:val="00490D1A"/>
    <w:rsid w:val="004950D5"/>
    <w:rsid w:val="004A07DD"/>
    <w:rsid w:val="004A0F1F"/>
    <w:rsid w:val="004A4CA9"/>
    <w:rsid w:val="004A73C9"/>
    <w:rsid w:val="004B4B1D"/>
    <w:rsid w:val="004B4E45"/>
    <w:rsid w:val="004B6EFF"/>
    <w:rsid w:val="004C5982"/>
    <w:rsid w:val="004C6C89"/>
    <w:rsid w:val="004C7297"/>
    <w:rsid w:val="004D1645"/>
    <w:rsid w:val="004D51BB"/>
    <w:rsid w:val="004D6222"/>
    <w:rsid w:val="004D62B2"/>
    <w:rsid w:val="004D6AC1"/>
    <w:rsid w:val="004D715F"/>
    <w:rsid w:val="004E0E82"/>
    <w:rsid w:val="004E3763"/>
    <w:rsid w:val="004E4D04"/>
    <w:rsid w:val="004E605E"/>
    <w:rsid w:val="004E636B"/>
    <w:rsid w:val="004E6D20"/>
    <w:rsid w:val="004F3C45"/>
    <w:rsid w:val="004F4725"/>
    <w:rsid w:val="004F534D"/>
    <w:rsid w:val="004F7803"/>
    <w:rsid w:val="00501473"/>
    <w:rsid w:val="00501DC4"/>
    <w:rsid w:val="005078A8"/>
    <w:rsid w:val="00510F55"/>
    <w:rsid w:val="005126C7"/>
    <w:rsid w:val="00513BB0"/>
    <w:rsid w:val="00514EED"/>
    <w:rsid w:val="00516C4E"/>
    <w:rsid w:val="005306C9"/>
    <w:rsid w:val="005339DB"/>
    <w:rsid w:val="00534279"/>
    <w:rsid w:val="00540E9F"/>
    <w:rsid w:val="005425E0"/>
    <w:rsid w:val="00544EB8"/>
    <w:rsid w:val="00545C3E"/>
    <w:rsid w:val="00555626"/>
    <w:rsid w:val="00556B7E"/>
    <w:rsid w:val="005623D1"/>
    <w:rsid w:val="00566B2F"/>
    <w:rsid w:val="00566B51"/>
    <w:rsid w:val="005710FC"/>
    <w:rsid w:val="005726D2"/>
    <w:rsid w:val="00572BEA"/>
    <w:rsid w:val="00576082"/>
    <w:rsid w:val="00581EB8"/>
    <w:rsid w:val="00586ED2"/>
    <w:rsid w:val="00591575"/>
    <w:rsid w:val="005933FF"/>
    <w:rsid w:val="005943DF"/>
    <w:rsid w:val="00594C43"/>
    <w:rsid w:val="00595B98"/>
    <w:rsid w:val="00596179"/>
    <w:rsid w:val="00597E01"/>
    <w:rsid w:val="005A2109"/>
    <w:rsid w:val="005A26FC"/>
    <w:rsid w:val="005A318D"/>
    <w:rsid w:val="005A4989"/>
    <w:rsid w:val="005A7AB5"/>
    <w:rsid w:val="005A7F5A"/>
    <w:rsid w:val="005B09AD"/>
    <w:rsid w:val="005B2B12"/>
    <w:rsid w:val="005B4651"/>
    <w:rsid w:val="005B6CEE"/>
    <w:rsid w:val="005C0731"/>
    <w:rsid w:val="005C20C9"/>
    <w:rsid w:val="005C3C5C"/>
    <w:rsid w:val="005D06ED"/>
    <w:rsid w:val="005D12DE"/>
    <w:rsid w:val="005D287A"/>
    <w:rsid w:val="005D6A99"/>
    <w:rsid w:val="005D7A8E"/>
    <w:rsid w:val="005E0D43"/>
    <w:rsid w:val="005E3531"/>
    <w:rsid w:val="005E52B5"/>
    <w:rsid w:val="005E7C91"/>
    <w:rsid w:val="005E7EC4"/>
    <w:rsid w:val="005F179F"/>
    <w:rsid w:val="005F6193"/>
    <w:rsid w:val="006003B1"/>
    <w:rsid w:val="00602660"/>
    <w:rsid w:val="00602BD3"/>
    <w:rsid w:val="00603C7B"/>
    <w:rsid w:val="0060418B"/>
    <w:rsid w:val="00610442"/>
    <w:rsid w:val="00611260"/>
    <w:rsid w:val="0061298A"/>
    <w:rsid w:val="006137B1"/>
    <w:rsid w:val="006152BB"/>
    <w:rsid w:val="00617F23"/>
    <w:rsid w:val="00623856"/>
    <w:rsid w:val="00625764"/>
    <w:rsid w:val="00625FBB"/>
    <w:rsid w:val="006263DC"/>
    <w:rsid w:val="00640420"/>
    <w:rsid w:val="0064047E"/>
    <w:rsid w:val="00641CC4"/>
    <w:rsid w:val="00642991"/>
    <w:rsid w:val="00645247"/>
    <w:rsid w:val="0065070E"/>
    <w:rsid w:val="00662462"/>
    <w:rsid w:val="00663BE5"/>
    <w:rsid w:val="0066448C"/>
    <w:rsid w:val="006650DC"/>
    <w:rsid w:val="006702C8"/>
    <w:rsid w:val="00675A64"/>
    <w:rsid w:val="00676FDD"/>
    <w:rsid w:val="00677E36"/>
    <w:rsid w:val="0068090B"/>
    <w:rsid w:val="00682CF0"/>
    <w:rsid w:val="00685B3D"/>
    <w:rsid w:val="00690B89"/>
    <w:rsid w:val="006923DD"/>
    <w:rsid w:val="0069345F"/>
    <w:rsid w:val="006A13FC"/>
    <w:rsid w:val="006A5430"/>
    <w:rsid w:val="006A5E6D"/>
    <w:rsid w:val="006B0697"/>
    <w:rsid w:val="006B2079"/>
    <w:rsid w:val="006C5510"/>
    <w:rsid w:val="006E162F"/>
    <w:rsid w:val="006E2BB7"/>
    <w:rsid w:val="006E4B19"/>
    <w:rsid w:val="006E601C"/>
    <w:rsid w:val="006E6E9E"/>
    <w:rsid w:val="006F473B"/>
    <w:rsid w:val="006F5741"/>
    <w:rsid w:val="007006C4"/>
    <w:rsid w:val="007034AD"/>
    <w:rsid w:val="00707723"/>
    <w:rsid w:val="00711247"/>
    <w:rsid w:val="00711476"/>
    <w:rsid w:val="00713972"/>
    <w:rsid w:val="0071667B"/>
    <w:rsid w:val="00716DDA"/>
    <w:rsid w:val="00717F7B"/>
    <w:rsid w:val="00725970"/>
    <w:rsid w:val="00725CED"/>
    <w:rsid w:val="007260EA"/>
    <w:rsid w:val="00730181"/>
    <w:rsid w:val="00731780"/>
    <w:rsid w:val="00731A25"/>
    <w:rsid w:val="00736228"/>
    <w:rsid w:val="00737E56"/>
    <w:rsid w:val="00737F63"/>
    <w:rsid w:val="00742003"/>
    <w:rsid w:val="00745767"/>
    <w:rsid w:val="00745A96"/>
    <w:rsid w:val="00746D82"/>
    <w:rsid w:val="0074790C"/>
    <w:rsid w:val="00751FA3"/>
    <w:rsid w:val="00755883"/>
    <w:rsid w:val="00765B5B"/>
    <w:rsid w:val="00770300"/>
    <w:rsid w:val="007724FA"/>
    <w:rsid w:val="00774310"/>
    <w:rsid w:val="00775366"/>
    <w:rsid w:val="0077738A"/>
    <w:rsid w:val="007806B6"/>
    <w:rsid w:val="00781B0B"/>
    <w:rsid w:val="007825BC"/>
    <w:rsid w:val="00782A9A"/>
    <w:rsid w:val="0078338A"/>
    <w:rsid w:val="00784758"/>
    <w:rsid w:val="00784925"/>
    <w:rsid w:val="0078747F"/>
    <w:rsid w:val="00787CFE"/>
    <w:rsid w:val="00790096"/>
    <w:rsid w:val="00790242"/>
    <w:rsid w:val="00797CD7"/>
    <w:rsid w:val="007A07D5"/>
    <w:rsid w:val="007A1BB9"/>
    <w:rsid w:val="007A7725"/>
    <w:rsid w:val="007B113F"/>
    <w:rsid w:val="007B190D"/>
    <w:rsid w:val="007B4C94"/>
    <w:rsid w:val="007C0406"/>
    <w:rsid w:val="007C07C2"/>
    <w:rsid w:val="007C2A25"/>
    <w:rsid w:val="007C6038"/>
    <w:rsid w:val="007D06F6"/>
    <w:rsid w:val="007D108D"/>
    <w:rsid w:val="007D3CCD"/>
    <w:rsid w:val="007D5878"/>
    <w:rsid w:val="007E57CD"/>
    <w:rsid w:val="007F4DFD"/>
    <w:rsid w:val="007F5323"/>
    <w:rsid w:val="007F587A"/>
    <w:rsid w:val="008016A9"/>
    <w:rsid w:val="00806F56"/>
    <w:rsid w:val="00807BAB"/>
    <w:rsid w:val="00811986"/>
    <w:rsid w:val="008150FA"/>
    <w:rsid w:val="00815335"/>
    <w:rsid w:val="008165C3"/>
    <w:rsid w:val="00817245"/>
    <w:rsid w:val="008179A8"/>
    <w:rsid w:val="00817EAA"/>
    <w:rsid w:val="008207BB"/>
    <w:rsid w:val="008209F0"/>
    <w:rsid w:val="008232EA"/>
    <w:rsid w:val="00827BE0"/>
    <w:rsid w:val="008314F0"/>
    <w:rsid w:val="008321F0"/>
    <w:rsid w:val="008327CD"/>
    <w:rsid w:val="008345F3"/>
    <w:rsid w:val="00834B49"/>
    <w:rsid w:val="00835E9F"/>
    <w:rsid w:val="00836050"/>
    <w:rsid w:val="008362C3"/>
    <w:rsid w:val="00840184"/>
    <w:rsid w:val="008411B6"/>
    <w:rsid w:val="00842212"/>
    <w:rsid w:val="008473AC"/>
    <w:rsid w:val="008524DE"/>
    <w:rsid w:val="008535E1"/>
    <w:rsid w:val="00854676"/>
    <w:rsid w:val="008566EB"/>
    <w:rsid w:val="00857471"/>
    <w:rsid w:val="00857707"/>
    <w:rsid w:val="00863815"/>
    <w:rsid w:val="00872081"/>
    <w:rsid w:val="00872D95"/>
    <w:rsid w:val="008738DD"/>
    <w:rsid w:val="00875675"/>
    <w:rsid w:val="00887F93"/>
    <w:rsid w:val="00894399"/>
    <w:rsid w:val="00895F49"/>
    <w:rsid w:val="008976FA"/>
    <w:rsid w:val="008A0268"/>
    <w:rsid w:val="008A0625"/>
    <w:rsid w:val="008A34F9"/>
    <w:rsid w:val="008A3C3C"/>
    <w:rsid w:val="008A63E8"/>
    <w:rsid w:val="008A778F"/>
    <w:rsid w:val="008B05A4"/>
    <w:rsid w:val="008B1314"/>
    <w:rsid w:val="008B1FC0"/>
    <w:rsid w:val="008B3EB0"/>
    <w:rsid w:val="008C0192"/>
    <w:rsid w:val="008C1D5B"/>
    <w:rsid w:val="008C716C"/>
    <w:rsid w:val="008C7731"/>
    <w:rsid w:val="008D0354"/>
    <w:rsid w:val="008D03A9"/>
    <w:rsid w:val="008D10B0"/>
    <w:rsid w:val="008D321F"/>
    <w:rsid w:val="008D3A73"/>
    <w:rsid w:val="008D4333"/>
    <w:rsid w:val="008D75C7"/>
    <w:rsid w:val="008E20A8"/>
    <w:rsid w:val="008E6F03"/>
    <w:rsid w:val="008F3DF8"/>
    <w:rsid w:val="008F53BA"/>
    <w:rsid w:val="008F59DF"/>
    <w:rsid w:val="008F77F9"/>
    <w:rsid w:val="00901802"/>
    <w:rsid w:val="00901BB5"/>
    <w:rsid w:val="0090352D"/>
    <w:rsid w:val="00906D0A"/>
    <w:rsid w:val="00912920"/>
    <w:rsid w:val="00913264"/>
    <w:rsid w:val="009157F3"/>
    <w:rsid w:val="0092281D"/>
    <w:rsid w:val="00930EDB"/>
    <w:rsid w:val="0094470A"/>
    <w:rsid w:val="00953B77"/>
    <w:rsid w:val="009557D8"/>
    <w:rsid w:val="00957291"/>
    <w:rsid w:val="00960E11"/>
    <w:rsid w:val="00965A77"/>
    <w:rsid w:val="00967399"/>
    <w:rsid w:val="00972B3E"/>
    <w:rsid w:val="0098046E"/>
    <w:rsid w:val="00982D6A"/>
    <w:rsid w:val="00993B46"/>
    <w:rsid w:val="00994EA5"/>
    <w:rsid w:val="009A1BF8"/>
    <w:rsid w:val="009A2F0A"/>
    <w:rsid w:val="009A32DA"/>
    <w:rsid w:val="009A67B9"/>
    <w:rsid w:val="009B3F7F"/>
    <w:rsid w:val="009C07F3"/>
    <w:rsid w:val="009C22CD"/>
    <w:rsid w:val="009C3934"/>
    <w:rsid w:val="009C7084"/>
    <w:rsid w:val="009D017A"/>
    <w:rsid w:val="009D2D23"/>
    <w:rsid w:val="009D31B1"/>
    <w:rsid w:val="009D3CBE"/>
    <w:rsid w:val="009D5A31"/>
    <w:rsid w:val="009E2597"/>
    <w:rsid w:val="009E3AF6"/>
    <w:rsid w:val="009E6776"/>
    <w:rsid w:val="009F0C19"/>
    <w:rsid w:val="009F10B2"/>
    <w:rsid w:val="009F1347"/>
    <w:rsid w:val="009F3A84"/>
    <w:rsid w:val="009F5777"/>
    <w:rsid w:val="009F5CE8"/>
    <w:rsid w:val="00A00E52"/>
    <w:rsid w:val="00A01C8A"/>
    <w:rsid w:val="00A02A16"/>
    <w:rsid w:val="00A035B8"/>
    <w:rsid w:val="00A0434D"/>
    <w:rsid w:val="00A06F01"/>
    <w:rsid w:val="00A10B09"/>
    <w:rsid w:val="00A13E95"/>
    <w:rsid w:val="00A20ED3"/>
    <w:rsid w:val="00A20F2C"/>
    <w:rsid w:val="00A22744"/>
    <w:rsid w:val="00A241C6"/>
    <w:rsid w:val="00A25B25"/>
    <w:rsid w:val="00A335FC"/>
    <w:rsid w:val="00A54A7F"/>
    <w:rsid w:val="00A550A4"/>
    <w:rsid w:val="00A55240"/>
    <w:rsid w:val="00A56EBD"/>
    <w:rsid w:val="00A57FF6"/>
    <w:rsid w:val="00A63A73"/>
    <w:rsid w:val="00A67915"/>
    <w:rsid w:val="00A73145"/>
    <w:rsid w:val="00A731D8"/>
    <w:rsid w:val="00A743D3"/>
    <w:rsid w:val="00A75F7A"/>
    <w:rsid w:val="00A828FF"/>
    <w:rsid w:val="00A82D81"/>
    <w:rsid w:val="00A831E7"/>
    <w:rsid w:val="00A835D8"/>
    <w:rsid w:val="00A84721"/>
    <w:rsid w:val="00A87F43"/>
    <w:rsid w:val="00A90097"/>
    <w:rsid w:val="00A952FC"/>
    <w:rsid w:val="00A97494"/>
    <w:rsid w:val="00AA24ED"/>
    <w:rsid w:val="00AA5E36"/>
    <w:rsid w:val="00AB60E5"/>
    <w:rsid w:val="00AB70B2"/>
    <w:rsid w:val="00AB745D"/>
    <w:rsid w:val="00AB74F4"/>
    <w:rsid w:val="00AC0379"/>
    <w:rsid w:val="00AC1B09"/>
    <w:rsid w:val="00AD4C60"/>
    <w:rsid w:val="00AD678E"/>
    <w:rsid w:val="00AE2116"/>
    <w:rsid w:val="00AE61A9"/>
    <w:rsid w:val="00AE6F32"/>
    <w:rsid w:val="00AE717C"/>
    <w:rsid w:val="00AF0085"/>
    <w:rsid w:val="00AF0961"/>
    <w:rsid w:val="00AF4F0D"/>
    <w:rsid w:val="00AF733E"/>
    <w:rsid w:val="00B00DF8"/>
    <w:rsid w:val="00B03C23"/>
    <w:rsid w:val="00B051CE"/>
    <w:rsid w:val="00B100A2"/>
    <w:rsid w:val="00B134AE"/>
    <w:rsid w:val="00B22E23"/>
    <w:rsid w:val="00B241B4"/>
    <w:rsid w:val="00B272FD"/>
    <w:rsid w:val="00B279C7"/>
    <w:rsid w:val="00B43D1D"/>
    <w:rsid w:val="00B460B1"/>
    <w:rsid w:val="00B5036A"/>
    <w:rsid w:val="00B561F3"/>
    <w:rsid w:val="00B56EDC"/>
    <w:rsid w:val="00B61BE4"/>
    <w:rsid w:val="00B65EDC"/>
    <w:rsid w:val="00B6645A"/>
    <w:rsid w:val="00B66B18"/>
    <w:rsid w:val="00B66D37"/>
    <w:rsid w:val="00B670B0"/>
    <w:rsid w:val="00B67F99"/>
    <w:rsid w:val="00B71AB2"/>
    <w:rsid w:val="00B72B73"/>
    <w:rsid w:val="00B73E1C"/>
    <w:rsid w:val="00B81898"/>
    <w:rsid w:val="00B82D1B"/>
    <w:rsid w:val="00B83405"/>
    <w:rsid w:val="00B83DFA"/>
    <w:rsid w:val="00B845DC"/>
    <w:rsid w:val="00B9399A"/>
    <w:rsid w:val="00BA3DD5"/>
    <w:rsid w:val="00BA7168"/>
    <w:rsid w:val="00BA7FEC"/>
    <w:rsid w:val="00BB2C4B"/>
    <w:rsid w:val="00BB49D0"/>
    <w:rsid w:val="00BB4E66"/>
    <w:rsid w:val="00BB516B"/>
    <w:rsid w:val="00BB6DA1"/>
    <w:rsid w:val="00BB73BD"/>
    <w:rsid w:val="00BC02C8"/>
    <w:rsid w:val="00BC239A"/>
    <w:rsid w:val="00BC35C0"/>
    <w:rsid w:val="00BC3A53"/>
    <w:rsid w:val="00BC4E1B"/>
    <w:rsid w:val="00BD04F6"/>
    <w:rsid w:val="00BD0EEC"/>
    <w:rsid w:val="00BD1630"/>
    <w:rsid w:val="00BD1AC6"/>
    <w:rsid w:val="00BD4502"/>
    <w:rsid w:val="00BE1E73"/>
    <w:rsid w:val="00BE357B"/>
    <w:rsid w:val="00BE4A69"/>
    <w:rsid w:val="00BE59CB"/>
    <w:rsid w:val="00BF2C42"/>
    <w:rsid w:val="00BF666C"/>
    <w:rsid w:val="00BF677E"/>
    <w:rsid w:val="00BF6C8A"/>
    <w:rsid w:val="00C00850"/>
    <w:rsid w:val="00C013BF"/>
    <w:rsid w:val="00C0222D"/>
    <w:rsid w:val="00C035CA"/>
    <w:rsid w:val="00C06A83"/>
    <w:rsid w:val="00C10AC0"/>
    <w:rsid w:val="00C127D8"/>
    <w:rsid w:val="00C13250"/>
    <w:rsid w:val="00C16BE1"/>
    <w:rsid w:val="00C176A4"/>
    <w:rsid w:val="00C217D9"/>
    <w:rsid w:val="00C30B6D"/>
    <w:rsid w:val="00C315B9"/>
    <w:rsid w:val="00C45F6C"/>
    <w:rsid w:val="00C53E8A"/>
    <w:rsid w:val="00C55AF0"/>
    <w:rsid w:val="00C57C66"/>
    <w:rsid w:val="00C603A1"/>
    <w:rsid w:val="00C6377F"/>
    <w:rsid w:val="00C63D1A"/>
    <w:rsid w:val="00C64E3F"/>
    <w:rsid w:val="00C67D1F"/>
    <w:rsid w:val="00C70B44"/>
    <w:rsid w:val="00C72CB8"/>
    <w:rsid w:val="00C7410A"/>
    <w:rsid w:val="00C76BD1"/>
    <w:rsid w:val="00C82BB3"/>
    <w:rsid w:val="00C84B57"/>
    <w:rsid w:val="00C8635A"/>
    <w:rsid w:val="00C9136D"/>
    <w:rsid w:val="00C96EB3"/>
    <w:rsid w:val="00CA0032"/>
    <w:rsid w:val="00CA2503"/>
    <w:rsid w:val="00CA33A6"/>
    <w:rsid w:val="00CA3550"/>
    <w:rsid w:val="00CA6EA2"/>
    <w:rsid w:val="00CB393E"/>
    <w:rsid w:val="00CB422C"/>
    <w:rsid w:val="00CB74B2"/>
    <w:rsid w:val="00CC0FFC"/>
    <w:rsid w:val="00CC3078"/>
    <w:rsid w:val="00CC4B4F"/>
    <w:rsid w:val="00CC6E46"/>
    <w:rsid w:val="00CC7DA4"/>
    <w:rsid w:val="00CD0A86"/>
    <w:rsid w:val="00CD1F89"/>
    <w:rsid w:val="00CD2D37"/>
    <w:rsid w:val="00CD54DB"/>
    <w:rsid w:val="00CD5919"/>
    <w:rsid w:val="00CD5ECE"/>
    <w:rsid w:val="00CD6039"/>
    <w:rsid w:val="00CE52A1"/>
    <w:rsid w:val="00CF18AB"/>
    <w:rsid w:val="00CF2991"/>
    <w:rsid w:val="00CF55D3"/>
    <w:rsid w:val="00CF7361"/>
    <w:rsid w:val="00D020DA"/>
    <w:rsid w:val="00D024D4"/>
    <w:rsid w:val="00D05337"/>
    <w:rsid w:val="00D06471"/>
    <w:rsid w:val="00D11CDD"/>
    <w:rsid w:val="00D14558"/>
    <w:rsid w:val="00D15B71"/>
    <w:rsid w:val="00D173B6"/>
    <w:rsid w:val="00D2627A"/>
    <w:rsid w:val="00D2645F"/>
    <w:rsid w:val="00D33A4C"/>
    <w:rsid w:val="00D34AEC"/>
    <w:rsid w:val="00D34C7C"/>
    <w:rsid w:val="00D35412"/>
    <w:rsid w:val="00D379AA"/>
    <w:rsid w:val="00D41F4E"/>
    <w:rsid w:val="00D42761"/>
    <w:rsid w:val="00D45AE5"/>
    <w:rsid w:val="00D46514"/>
    <w:rsid w:val="00D53226"/>
    <w:rsid w:val="00D54BE6"/>
    <w:rsid w:val="00D56D3C"/>
    <w:rsid w:val="00D65EFC"/>
    <w:rsid w:val="00D67460"/>
    <w:rsid w:val="00D70B8A"/>
    <w:rsid w:val="00D713DC"/>
    <w:rsid w:val="00D75759"/>
    <w:rsid w:val="00D75E75"/>
    <w:rsid w:val="00D76A94"/>
    <w:rsid w:val="00D76E3C"/>
    <w:rsid w:val="00D86692"/>
    <w:rsid w:val="00D90213"/>
    <w:rsid w:val="00D90C5D"/>
    <w:rsid w:val="00D92E22"/>
    <w:rsid w:val="00D9363B"/>
    <w:rsid w:val="00D940B3"/>
    <w:rsid w:val="00D9744E"/>
    <w:rsid w:val="00DA325F"/>
    <w:rsid w:val="00DA3572"/>
    <w:rsid w:val="00DA572B"/>
    <w:rsid w:val="00DA6739"/>
    <w:rsid w:val="00DB2F21"/>
    <w:rsid w:val="00DB4613"/>
    <w:rsid w:val="00DC1025"/>
    <w:rsid w:val="00DC45DF"/>
    <w:rsid w:val="00DC5215"/>
    <w:rsid w:val="00DC6F50"/>
    <w:rsid w:val="00DC788A"/>
    <w:rsid w:val="00DE3286"/>
    <w:rsid w:val="00DE36C5"/>
    <w:rsid w:val="00DE4A14"/>
    <w:rsid w:val="00DE7FDD"/>
    <w:rsid w:val="00DF1A2C"/>
    <w:rsid w:val="00DF4372"/>
    <w:rsid w:val="00DF73AB"/>
    <w:rsid w:val="00E02BA3"/>
    <w:rsid w:val="00E06038"/>
    <w:rsid w:val="00E0671E"/>
    <w:rsid w:val="00E06B32"/>
    <w:rsid w:val="00E10D32"/>
    <w:rsid w:val="00E120E0"/>
    <w:rsid w:val="00E17B18"/>
    <w:rsid w:val="00E21B7D"/>
    <w:rsid w:val="00E23337"/>
    <w:rsid w:val="00E23E5C"/>
    <w:rsid w:val="00E2515E"/>
    <w:rsid w:val="00E2744F"/>
    <w:rsid w:val="00E372F2"/>
    <w:rsid w:val="00E405D7"/>
    <w:rsid w:val="00E4333C"/>
    <w:rsid w:val="00E4573A"/>
    <w:rsid w:val="00E46E22"/>
    <w:rsid w:val="00E5067B"/>
    <w:rsid w:val="00E57186"/>
    <w:rsid w:val="00E57E3C"/>
    <w:rsid w:val="00E63F76"/>
    <w:rsid w:val="00E64D3B"/>
    <w:rsid w:val="00E71989"/>
    <w:rsid w:val="00E72220"/>
    <w:rsid w:val="00E7374A"/>
    <w:rsid w:val="00E744F9"/>
    <w:rsid w:val="00E8056C"/>
    <w:rsid w:val="00E80712"/>
    <w:rsid w:val="00E91195"/>
    <w:rsid w:val="00E92657"/>
    <w:rsid w:val="00E93259"/>
    <w:rsid w:val="00E93681"/>
    <w:rsid w:val="00E96CCB"/>
    <w:rsid w:val="00E97546"/>
    <w:rsid w:val="00EA0B13"/>
    <w:rsid w:val="00EA271A"/>
    <w:rsid w:val="00EA4074"/>
    <w:rsid w:val="00EA5CB1"/>
    <w:rsid w:val="00EB3185"/>
    <w:rsid w:val="00EB79E9"/>
    <w:rsid w:val="00EC06B0"/>
    <w:rsid w:val="00EC3612"/>
    <w:rsid w:val="00EC43FA"/>
    <w:rsid w:val="00EC4E57"/>
    <w:rsid w:val="00EC6E50"/>
    <w:rsid w:val="00ED0007"/>
    <w:rsid w:val="00ED070F"/>
    <w:rsid w:val="00ED09F2"/>
    <w:rsid w:val="00ED1748"/>
    <w:rsid w:val="00ED3060"/>
    <w:rsid w:val="00ED3198"/>
    <w:rsid w:val="00ED4166"/>
    <w:rsid w:val="00EE02C3"/>
    <w:rsid w:val="00EE26D9"/>
    <w:rsid w:val="00EE314E"/>
    <w:rsid w:val="00EE7C77"/>
    <w:rsid w:val="00EF4F0B"/>
    <w:rsid w:val="00EF751A"/>
    <w:rsid w:val="00F00319"/>
    <w:rsid w:val="00F006E4"/>
    <w:rsid w:val="00F010F1"/>
    <w:rsid w:val="00F1028E"/>
    <w:rsid w:val="00F10761"/>
    <w:rsid w:val="00F14414"/>
    <w:rsid w:val="00F16205"/>
    <w:rsid w:val="00F21D83"/>
    <w:rsid w:val="00F22F99"/>
    <w:rsid w:val="00F23743"/>
    <w:rsid w:val="00F23F1F"/>
    <w:rsid w:val="00F24986"/>
    <w:rsid w:val="00F33AF7"/>
    <w:rsid w:val="00F37371"/>
    <w:rsid w:val="00F42FD7"/>
    <w:rsid w:val="00F438C4"/>
    <w:rsid w:val="00F45D86"/>
    <w:rsid w:val="00F46CCB"/>
    <w:rsid w:val="00F46EA4"/>
    <w:rsid w:val="00F54CD6"/>
    <w:rsid w:val="00F617EC"/>
    <w:rsid w:val="00F6330F"/>
    <w:rsid w:val="00F670D1"/>
    <w:rsid w:val="00F67721"/>
    <w:rsid w:val="00F74FCF"/>
    <w:rsid w:val="00F75158"/>
    <w:rsid w:val="00F76043"/>
    <w:rsid w:val="00F77948"/>
    <w:rsid w:val="00F82A4F"/>
    <w:rsid w:val="00F83BD2"/>
    <w:rsid w:val="00F83FF7"/>
    <w:rsid w:val="00F8589B"/>
    <w:rsid w:val="00F92960"/>
    <w:rsid w:val="00FA0343"/>
    <w:rsid w:val="00FA1004"/>
    <w:rsid w:val="00FA22CA"/>
    <w:rsid w:val="00FA2C5F"/>
    <w:rsid w:val="00FA5385"/>
    <w:rsid w:val="00FA5D2D"/>
    <w:rsid w:val="00FB23DE"/>
    <w:rsid w:val="00FB3F9C"/>
    <w:rsid w:val="00FB418E"/>
    <w:rsid w:val="00FB62CE"/>
    <w:rsid w:val="00FB6D06"/>
    <w:rsid w:val="00FC1CB3"/>
    <w:rsid w:val="00FC1D50"/>
    <w:rsid w:val="00FC2A1E"/>
    <w:rsid w:val="00FC3F06"/>
    <w:rsid w:val="00FC58AD"/>
    <w:rsid w:val="00FC5E2D"/>
    <w:rsid w:val="00FC76A3"/>
    <w:rsid w:val="00FE0A2C"/>
    <w:rsid w:val="00FE0F17"/>
    <w:rsid w:val="00FE133D"/>
    <w:rsid w:val="00FE17AD"/>
    <w:rsid w:val="00FE251D"/>
    <w:rsid w:val="00FE46E3"/>
    <w:rsid w:val="00FE6914"/>
    <w:rsid w:val="00FF318E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072A"/>
  <w15:docId w15:val="{83192E43-4EAA-4D9E-B5D8-0616E5A2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51BB"/>
  </w:style>
  <w:style w:type="paragraph" w:styleId="a5">
    <w:name w:val="Balloon Text"/>
    <w:basedOn w:val="a"/>
    <w:link w:val="a6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185"/>
  </w:style>
  <w:style w:type="paragraph" w:styleId="a9">
    <w:name w:val="List Paragraph"/>
    <w:basedOn w:val="a"/>
    <w:uiPriority w:val="34"/>
    <w:qFormat/>
    <w:rsid w:val="008E20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C0B6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C45DF"/>
    <w:rPr>
      <w:b/>
      <w:bCs/>
    </w:rPr>
  </w:style>
  <w:style w:type="paragraph" w:styleId="ac">
    <w:name w:val="Normal (Web)"/>
    <w:basedOn w:val="a"/>
    <w:uiPriority w:val="99"/>
    <w:semiHidden/>
    <w:unhideWhenUsed/>
    <w:rsid w:val="00A57FF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000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15E"/>
  </w:style>
  <w:style w:type="paragraph" w:styleId="ae">
    <w:name w:val="endnote text"/>
    <w:basedOn w:val="a"/>
    <w:link w:val="af"/>
    <w:uiPriority w:val="99"/>
    <w:semiHidden/>
    <w:unhideWhenUsed/>
    <w:rsid w:val="00572B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72B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72BEA"/>
    <w:rPr>
      <w:vertAlign w:val="superscript"/>
    </w:rPr>
  </w:style>
  <w:style w:type="table" w:styleId="af1">
    <w:name w:val="Table Grid"/>
    <w:basedOn w:val="a1"/>
    <w:uiPriority w:val="59"/>
    <w:unhideWhenUsed/>
    <w:rsid w:val="00CA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вободная форма"/>
    <w:rsid w:val="00E433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7EAA"/>
    <w:rPr>
      <w:color w:val="605E5C"/>
      <w:shd w:val="clear" w:color="auto" w:fill="E1DFDD"/>
    </w:rPr>
  </w:style>
  <w:style w:type="character" w:customStyle="1" w:styleId="bx-font">
    <w:name w:val="bx-font"/>
    <w:basedOn w:val="a0"/>
    <w:rsid w:val="00C6377F"/>
  </w:style>
  <w:style w:type="paragraph" w:customStyle="1" w:styleId="ConsPlusNormal">
    <w:name w:val="ConsPlusNormal"/>
    <w:rsid w:val="0073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BA3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1095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мероприят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76-40A5-8F95-6EC8FF76E9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76-40A5-8F95-6EC8FF76E9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76-40A5-8F95-6EC8FF76E92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D7-4A83-A715-986D13AF450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31-4AC8-B505-1E4EAA2D2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53664"/>
        <c:axId val="50355200"/>
      </c:barChart>
      <c:catAx>
        <c:axId val="5035366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0355200"/>
        <c:crosses val="autoZero"/>
        <c:auto val="1"/>
        <c:lblAlgn val="ctr"/>
        <c:lblOffset val="100"/>
        <c:noMultiLvlLbl val="0"/>
      </c:catAx>
      <c:valAx>
        <c:axId val="5035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3536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участников</a:t>
            </a:r>
            <a:r>
              <a:rPr lang="ru-RU" baseline="0"/>
              <a:t>  мероприяти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56-4A3C-A7FA-3BE75B7EDD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56-4A3C-A7FA-3BE75B7EDD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56-4A3C-A7FA-3BE75B7EDD7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E4-4821-8166-38A50FC1742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BC-434F-AB24-D03185DB0A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253632"/>
        <c:axId val="51255168"/>
      </c:barChart>
      <c:catAx>
        <c:axId val="51253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55168"/>
        <c:crosses val="autoZero"/>
        <c:auto val="1"/>
        <c:lblAlgn val="ctr"/>
        <c:lblOffset val="100"/>
        <c:noMultiLvlLbl val="0"/>
      </c:catAx>
      <c:valAx>
        <c:axId val="5125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536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консульта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C3-4776-9706-A5F484B568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C3-4776-9706-A5F484B568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C3-4776-9706-A5F484B568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1D-4646-9879-96D569CE7B2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CE-4E08-AC71-BF65CAE80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290496"/>
        <c:axId val="51292032"/>
      </c:barChart>
      <c:catAx>
        <c:axId val="51290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92032"/>
        <c:crosses val="autoZero"/>
        <c:auto val="1"/>
        <c:lblAlgn val="ctr"/>
        <c:lblOffset val="100"/>
        <c:noMultiLvlLbl val="0"/>
      </c:catAx>
      <c:valAx>
        <c:axId val="5129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904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получателей</a:t>
            </a:r>
            <a:r>
              <a:rPr lang="ru-RU" baseline="0"/>
              <a:t> консультационной поддержки (уникальные СМСП, самозанятые и физ. лица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B0-4E12-A714-5885C9D044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B0-4E12-A714-5885C9D044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B0-4E12-A714-5885C9D0445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6B-4923-AC60-5D55D0CE6C6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C3-4130-A983-65CE0F860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154560"/>
        <c:axId val="53156096"/>
      </c:barChart>
      <c:catAx>
        <c:axId val="5315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156096"/>
        <c:crosses val="autoZero"/>
        <c:auto val="1"/>
        <c:lblAlgn val="ctr"/>
        <c:lblOffset val="100"/>
        <c:noMultiLvlLbl val="0"/>
      </c:catAx>
      <c:valAx>
        <c:axId val="5315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1545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BF76-3BA5-40CF-9C3E-AB236BF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Калинина</cp:lastModifiedBy>
  <cp:revision>10</cp:revision>
  <cp:lastPrinted>2017-09-18T17:16:00Z</cp:lastPrinted>
  <dcterms:created xsi:type="dcterms:W3CDTF">2022-03-14T15:14:00Z</dcterms:created>
  <dcterms:modified xsi:type="dcterms:W3CDTF">2022-03-15T09:37:00Z</dcterms:modified>
</cp:coreProperties>
</file>